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65EC" w14:textId="2F0171F8" w:rsidR="00E23844" w:rsidRDefault="00E23844" w:rsidP="00E23844">
      <w:pPr>
        <w:spacing w:after="0"/>
        <w:rPr>
          <w:rFonts w:ascii="Futura" w:hAnsi="Futura"/>
          <w:spacing w:val="20"/>
          <w:sz w:val="24"/>
          <w:szCs w:val="28"/>
        </w:rPr>
      </w:pPr>
    </w:p>
    <w:p w14:paraId="04D4DDA2" w14:textId="3A46DE71" w:rsidR="00AF46D2" w:rsidRPr="007878E7"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Pr="00710187">
        <w:rPr>
          <w:rFonts w:cs="Arial"/>
          <w:sz w:val="24"/>
          <w:szCs w:val="24"/>
        </w:rPr>
        <w:t>, for newly constructed hotels, motels, lodging houses, dwellings, dormitories, condominiums, shelters, congregate residences, employee housing, factory-built housing and other types of dwellings containing sleeping accommodations with or without a common toilet or cooking facilities including accessory buildings, facilities and uses thereto.</w:t>
      </w:r>
      <w:r w:rsidR="00710187">
        <w:rPr>
          <w:rFonts w:cs="Arial"/>
          <w:sz w:val="24"/>
          <w:szCs w:val="24"/>
        </w:rPr>
        <w:t xml:space="preserve"> </w:t>
      </w:r>
      <w:r w:rsidRPr="00710187">
        <w:rPr>
          <w:rFonts w:cs="Arial"/>
          <w:sz w:val="24"/>
          <w:szCs w:val="24"/>
        </w:rPr>
        <w:t xml:space="preserve">Existing site and landscaping improvements that are not otherwise disturbed are not </w:t>
      </w:r>
      <w:r w:rsidRPr="007878E7">
        <w:rPr>
          <w:rFonts w:cs="Arial"/>
          <w:sz w:val="24"/>
          <w:szCs w:val="24"/>
        </w:rPr>
        <w:t>subject to CALGreen.</w:t>
      </w:r>
    </w:p>
    <w:p w14:paraId="39F405FC" w14:textId="02BD0459"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4DFF4313" w:rsidR="0056327B" w:rsidRDefault="009B54C1" w:rsidP="00E23844">
      <w:pPr>
        <w:autoSpaceDE w:val="0"/>
        <w:autoSpaceDN w:val="0"/>
        <w:adjustRightInd w:val="0"/>
        <w:snapToGrid w:val="0"/>
        <w:rPr>
          <w:sz w:val="24"/>
          <w:szCs w:val="24"/>
        </w:rPr>
      </w:pPr>
      <w:r>
        <w:rPr>
          <w:rFonts w:cs="Arial"/>
          <w:sz w:val="24"/>
          <w:szCs w:val="24"/>
        </w:rPr>
        <w:t>For more information on CALGreen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34F606B3" w14:textId="77777777" w:rsidR="00814816" w:rsidRDefault="00814816" w:rsidP="00814816">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DETAILS</w:t>
      </w:r>
    </w:p>
    <w:p w14:paraId="5D6BDCE3" w14:textId="77777777" w:rsidR="00814816" w:rsidRPr="00F83BB0" w:rsidRDefault="00814816" w:rsidP="00814816">
      <w:pPr>
        <w:autoSpaceDE w:val="0"/>
        <w:autoSpaceDN w:val="0"/>
        <w:adjustRightInd w:val="0"/>
        <w:ind w:right="-180"/>
        <w:jc w:val="both"/>
        <w:rPr>
          <w:rFonts w:cs="Arial"/>
          <w:b/>
          <w:caps/>
          <w:spacing w:val="20"/>
          <w:sz w:val="24"/>
          <w:szCs w:val="24"/>
        </w:rPr>
      </w:pPr>
    </w:p>
    <w:tbl>
      <w:tblPr>
        <w:tblW w:w="5000" w:type="pct"/>
        <w:tblLook w:val="04A0" w:firstRow="1" w:lastRow="0" w:firstColumn="1" w:lastColumn="0" w:noHBand="0" w:noVBand="1"/>
      </w:tblPr>
      <w:tblGrid>
        <w:gridCol w:w="6431"/>
        <w:gridCol w:w="347"/>
        <w:gridCol w:w="3302"/>
      </w:tblGrid>
      <w:tr w:rsidR="00814816" w:rsidRPr="00B633EC" w14:paraId="182806E8" w14:textId="77777777" w:rsidTr="00483044">
        <w:tc>
          <w:tcPr>
            <w:tcW w:w="3190" w:type="pct"/>
            <w:tcBorders>
              <w:top w:val="single" w:sz="4" w:space="0" w:color="auto"/>
            </w:tcBorders>
            <w:hideMark/>
          </w:tcPr>
          <w:p w14:paraId="0E05E4D5"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1328763B"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4C676A"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APN</w:t>
            </w:r>
          </w:p>
        </w:tc>
      </w:tr>
      <w:tr w:rsidR="00814816" w:rsidRPr="00B633EC" w14:paraId="19F493EA" w14:textId="77777777" w:rsidTr="00483044">
        <w:tc>
          <w:tcPr>
            <w:tcW w:w="3190" w:type="pct"/>
            <w:tcBorders>
              <w:bottom w:val="single" w:sz="4" w:space="0" w:color="auto"/>
            </w:tcBorders>
          </w:tcPr>
          <w:p w14:paraId="529DAB00" w14:textId="77777777" w:rsidR="00814816" w:rsidRDefault="00814816" w:rsidP="00483044">
            <w:pPr>
              <w:autoSpaceDE w:val="0"/>
              <w:autoSpaceDN w:val="0"/>
              <w:adjustRightInd w:val="0"/>
              <w:spacing w:after="0"/>
              <w:ind w:right="360"/>
              <w:jc w:val="both"/>
              <w:rPr>
                <w:rFonts w:cs="Arial"/>
                <w:sz w:val="24"/>
                <w:szCs w:val="24"/>
              </w:rPr>
            </w:pPr>
          </w:p>
          <w:p w14:paraId="05B60C19" w14:textId="77777777" w:rsidR="00814816" w:rsidRPr="00B633EC" w:rsidRDefault="00814816" w:rsidP="00483044">
            <w:pPr>
              <w:autoSpaceDE w:val="0"/>
              <w:autoSpaceDN w:val="0"/>
              <w:adjustRightInd w:val="0"/>
              <w:spacing w:after="0"/>
              <w:ind w:right="360"/>
              <w:jc w:val="both"/>
              <w:rPr>
                <w:rFonts w:cs="Arial"/>
                <w:sz w:val="24"/>
                <w:szCs w:val="24"/>
              </w:rPr>
            </w:pPr>
          </w:p>
        </w:tc>
        <w:tc>
          <w:tcPr>
            <w:tcW w:w="172" w:type="pct"/>
          </w:tcPr>
          <w:p w14:paraId="33FAE08B"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Pr>
          <w:p w14:paraId="3A84F695" w14:textId="77777777" w:rsidR="00814816" w:rsidRPr="00B633EC" w:rsidRDefault="00814816" w:rsidP="00483044">
            <w:pPr>
              <w:autoSpaceDE w:val="0"/>
              <w:autoSpaceDN w:val="0"/>
              <w:adjustRightInd w:val="0"/>
              <w:spacing w:after="0"/>
              <w:ind w:right="360"/>
              <w:jc w:val="both"/>
              <w:rPr>
                <w:rFonts w:cs="Arial"/>
                <w:sz w:val="24"/>
                <w:szCs w:val="24"/>
              </w:rPr>
            </w:pPr>
          </w:p>
        </w:tc>
      </w:tr>
      <w:tr w:rsidR="00814816" w:rsidRPr="00B633EC" w14:paraId="2EE48948" w14:textId="77777777" w:rsidTr="00483044">
        <w:trPr>
          <w:trHeight w:val="170"/>
        </w:trPr>
        <w:tc>
          <w:tcPr>
            <w:tcW w:w="3190" w:type="pct"/>
            <w:tcBorders>
              <w:top w:val="single" w:sz="4" w:space="0" w:color="auto"/>
            </w:tcBorders>
            <w:hideMark/>
          </w:tcPr>
          <w:p w14:paraId="56DB2D0E" w14:textId="77777777" w:rsidR="00814816" w:rsidRPr="00B633EC" w:rsidRDefault="00814816"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315C6301" w14:textId="77777777" w:rsidR="00814816" w:rsidRPr="00B633EC" w:rsidRDefault="00814816" w:rsidP="00483044">
            <w:pPr>
              <w:autoSpaceDE w:val="0"/>
              <w:autoSpaceDN w:val="0"/>
              <w:adjustRightInd w:val="0"/>
              <w:spacing w:after="0"/>
              <w:ind w:right="360"/>
              <w:jc w:val="both"/>
              <w:rPr>
                <w:rFonts w:cs="Arial"/>
                <w:sz w:val="24"/>
                <w:szCs w:val="24"/>
              </w:rPr>
            </w:pPr>
          </w:p>
        </w:tc>
        <w:tc>
          <w:tcPr>
            <w:tcW w:w="1638" w:type="pct"/>
          </w:tcPr>
          <w:p w14:paraId="404EECF0" w14:textId="77777777" w:rsidR="00814816" w:rsidRPr="00B633EC" w:rsidRDefault="00814816" w:rsidP="00483044">
            <w:pPr>
              <w:autoSpaceDE w:val="0"/>
              <w:autoSpaceDN w:val="0"/>
              <w:adjustRightInd w:val="0"/>
              <w:spacing w:after="0"/>
              <w:ind w:right="360"/>
              <w:jc w:val="both"/>
              <w:rPr>
                <w:rFonts w:cs="Arial"/>
                <w:sz w:val="24"/>
                <w:szCs w:val="24"/>
              </w:rPr>
            </w:pPr>
          </w:p>
        </w:tc>
      </w:tr>
    </w:tbl>
    <w:p w14:paraId="0785D982" w14:textId="77777777" w:rsidR="00814816" w:rsidRDefault="00814816" w:rsidP="00B260C3">
      <w:pPr>
        <w:autoSpaceDE w:val="0"/>
        <w:autoSpaceDN w:val="0"/>
        <w:adjustRightInd w:val="0"/>
        <w:ind w:right="-180"/>
        <w:jc w:val="both"/>
        <w:rPr>
          <w:rFonts w:cs="Arial"/>
          <w:b/>
          <w:caps/>
          <w:spacing w:val="20"/>
          <w:sz w:val="24"/>
          <w:szCs w:val="24"/>
        </w:rPr>
      </w:pPr>
    </w:p>
    <w:p w14:paraId="63C5F3B9" w14:textId="6B2BB9DA" w:rsidR="00B260C3" w:rsidRPr="00F83BB0" w:rsidRDefault="00B260C3" w:rsidP="00B260C3">
      <w:pPr>
        <w:autoSpaceDE w:val="0"/>
        <w:autoSpaceDN w:val="0"/>
        <w:adjustRightInd w:val="0"/>
        <w:ind w:right="-180"/>
        <w:jc w:val="both"/>
        <w:rPr>
          <w:rFonts w:cs="Arial"/>
          <w:b/>
          <w:caps/>
          <w:spacing w:val="20"/>
          <w:sz w:val="24"/>
          <w:szCs w:val="24"/>
        </w:rPr>
      </w:pPr>
      <w:r>
        <w:rPr>
          <w:rFonts w:cs="Arial"/>
          <w:b/>
          <w:caps/>
          <w:spacing w:val="20"/>
          <w:sz w:val="24"/>
          <w:szCs w:val="24"/>
        </w:rPr>
        <w:t>Project Verification</w:t>
      </w:r>
    </w:p>
    <w:p w14:paraId="05B98137" w14:textId="31998DF9" w:rsidR="007106E5" w:rsidRPr="00B633EC" w:rsidRDefault="007106E5" w:rsidP="007106E5">
      <w:pPr>
        <w:autoSpaceDE w:val="0"/>
        <w:autoSpaceDN w:val="0"/>
        <w:adjustRightInd w:val="0"/>
        <w:spacing w:after="0"/>
        <w:ind w:right="360"/>
        <w:jc w:val="both"/>
        <w:rPr>
          <w:rFonts w:cs="Arial"/>
          <w:sz w:val="24"/>
          <w:szCs w:val="24"/>
        </w:rPr>
      </w:pPr>
      <w:r w:rsidRPr="00B633EC">
        <w:rPr>
          <w:rFonts w:cs="Arial"/>
          <w:sz w:val="24"/>
          <w:szCs w:val="24"/>
        </w:rPr>
        <w:t xml:space="preserve">The </w:t>
      </w:r>
      <w:r w:rsidR="008E20AF">
        <w:rPr>
          <w:rFonts w:cs="Arial"/>
          <w:sz w:val="24"/>
          <w:szCs w:val="24"/>
        </w:rPr>
        <w:t>Green Building Rater</w:t>
      </w:r>
      <w:r w:rsidR="00243DA3">
        <w:rPr>
          <w:rFonts w:cs="Arial"/>
          <w:sz w:val="24"/>
          <w:szCs w:val="24"/>
        </w:rPr>
        <w:t xml:space="preserve"> </w:t>
      </w:r>
      <w:r w:rsidRPr="00B633EC">
        <w:rPr>
          <w:rFonts w:cs="Arial"/>
          <w:sz w:val="24"/>
          <w:szCs w:val="24"/>
        </w:rPr>
        <w:t xml:space="preserve">has reviewed the plans and certifies that the mandatory and elective measures listed </w:t>
      </w:r>
      <w:r w:rsidR="00243DA3">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sidR="00086D8A">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7106E5" w:rsidRPr="00B633EC" w14:paraId="39F43C25" w14:textId="77777777" w:rsidTr="009B71FA">
        <w:trPr>
          <w:trHeight w:val="20"/>
        </w:trPr>
        <w:tc>
          <w:tcPr>
            <w:tcW w:w="3190" w:type="pct"/>
            <w:tcBorders>
              <w:bottom w:val="single" w:sz="4" w:space="0" w:color="auto"/>
            </w:tcBorders>
          </w:tcPr>
          <w:p w14:paraId="389EE04A" w14:textId="77777777" w:rsidR="007106E5" w:rsidRPr="00B633EC" w:rsidRDefault="007106E5" w:rsidP="00B633EC">
            <w:pPr>
              <w:autoSpaceDE w:val="0"/>
              <w:autoSpaceDN w:val="0"/>
              <w:adjustRightInd w:val="0"/>
              <w:spacing w:after="0"/>
              <w:ind w:right="360"/>
              <w:jc w:val="both"/>
              <w:rPr>
                <w:rFonts w:cs="Arial"/>
                <w:sz w:val="24"/>
                <w:szCs w:val="24"/>
              </w:rPr>
            </w:pPr>
            <w:bookmarkStart w:id="0" w:name="_Hlk520713807"/>
          </w:p>
        </w:tc>
        <w:tc>
          <w:tcPr>
            <w:tcW w:w="172" w:type="pct"/>
          </w:tcPr>
          <w:p w14:paraId="420F5165"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bottom w:val="single" w:sz="4" w:space="0" w:color="auto"/>
            </w:tcBorders>
            <w:hideMark/>
          </w:tcPr>
          <w:p w14:paraId="60B279B7" w14:textId="77777777" w:rsidR="007106E5" w:rsidRPr="00B633EC" w:rsidRDefault="007106E5" w:rsidP="00B633EC">
            <w:pPr>
              <w:autoSpaceDE w:val="0"/>
              <w:autoSpaceDN w:val="0"/>
              <w:adjustRightInd w:val="0"/>
              <w:spacing w:before="60" w:after="0"/>
              <w:ind w:right="360"/>
              <w:jc w:val="both"/>
              <w:rPr>
                <w:rFonts w:cs="Arial"/>
                <w:sz w:val="24"/>
                <w:szCs w:val="24"/>
              </w:rPr>
            </w:pPr>
          </w:p>
        </w:tc>
      </w:tr>
      <w:tr w:rsidR="007106E5" w:rsidRPr="00B633EC" w14:paraId="40BFFBB4" w14:textId="77777777" w:rsidTr="009B71FA">
        <w:tc>
          <w:tcPr>
            <w:tcW w:w="3190" w:type="pct"/>
            <w:tcBorders>
              <w:top w:val="single" w:sz="4" w:space="0" w:color="auto"/>
            </w:tcBorders>
            <w:hideMark/>
          </w:tcPr>
          <w:p w14:paraId="69B42909"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3F97370E"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2727E66F"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Date</w:t>
            </w:r>
          </w:p>
        </w:tc>
      </w:tr>
      <w:tr w:rsidR="007106E5" w:rsidRPr="00B633EC" w14:paraId="0C3122C6" w14:textId="77777777" w:rsidTr="009B71FA">
        <w:tc>
          <w:tcPr>
            <w:tcW w:w="3190" w:type="pct"/>
            <w:tcBorders>
              <w:bottom w:val="single" w:sz="4" w:space="0" w:color="auto"/>
            </w:tcBorders>
          </w:tcPr>
          <w:p w14:paraId="2027F7E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72" w:type="pct"/>
          </w:tcPr>
          <w:p w14:paraId="385DB4F4"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7DF3C748" w14:textId="77777777" w:rsidR="007106E5" w:rsidRPr="00B633EC" w:rsidRDefault="007106E5" w:rsidP="00B633EC">
            <w:pPr>
              <w:autoSpaceDE w:val="0"/>
              <w:autoSpaceDN w:val="0"/>
              <w:adjustRightInd w:val="0"/>
              <w:spacing w:after="0"/>
              <w:ind w:right="360"/>
              <w:jc w:val="both"/>
              <w:rPr>
                <w:rFonts w:cs="Arial"/>
                <w:sz w:val="24"/>
                <w:szCs w:val="24"/>
              </w:rPr>
            </w:pPr>
          </w:p>
        </w:tc>
      </w:tr>
      <w:bookmarkEnd w:id="0"/>
      <w:tr w:rsidR="007106E5" w:rsidRPr="00B633EC" w14:paraId="768DFA56" w14:textId="77777777" w:rsidTr="009B71FA">
        <w:trPr>
          <w:trHeight w:val="170"/>
        </w:trPr>
        <w:tc>
          <w:tcPr>
            <w:tcW w:w="3190" w:type="pct"/>
            <w:tcBorders>
              <w:top w:val="single" w:sz="4" w:space="0" w:color="auto"/>
            </w:tcBorders>
            <w:hideMark/>
          </w:tcPr>
          <w:p w14:paraId="540FC518" w14:textId="77777777" w:rsidR="007106E5" w:rsidRPr="00B633EC" w:rsidRDefault="007106E5" w:rsidP="00B633EC">
            <w:pPr>
              <w:autoSpaceDE w:val="0"/>
              <w:autoSpaceDN w:val="0"/>
              <w:adjustRightInd w:val="0"/>
              <w:spacing w:after="0"/>
              <w:ind w:right="360"/>
              <w:jc w:val="both"/>
              <w:rPr>
                <w:rFonts w:cs="Arial"/>
                <w:sz w:val="24"/>
                <w:szCs w:val="24"/>
              </w:rPr>
            </w:pPr>
            <w:r w:rsidRPr="00B633EC">
              <w:rPr>
                <w:rFonts w:cs="Arial"/>
                <w:sz w:val="24"/>
                <w:szCs w:val="24"/>
              </w:rPr>
              <w:t>Name (Please Print)</w:t>
            </w:r>
          </w:p>
        </w:tc>
        <w:tc>
          <w:tcPr>
            <w:tcW w:w="172" w:type="pct"/>
          </w:tcPr>
          <w:p w14:paraId="7C090846" w14:textId="77777777" w:rsidR="007106E5" w:rsidRPr="00B633EC" w:rsidRDefault="007106E5" w:rsidP="00B633EC">
            <w:pPr>
              <w:autoSpaceDE w:val="0"/>
              <w:autoSpaceDN w:val="0"/>
              <w:adjustRightInd w:val="0"/>
              <w:spacing w:after="0"/>
              <w:ind w:right="360"/>
              <w:jc w:val="both"/>
              <w:rPr>
                <w:rFonts w:cs="Arial"/>
                <w:sz w:val="24"/>
                <w:szCs w:val="24"/>
              </w:rPr>
            </w:pPr>
          </w:p>
        </w:tc>
        <w:tc>
          <w:tcPr>
            <w:tcW w:w="1638" w:type="pct"/>
          </w:tcPr>
          <w:p w14:paraId="018F6E7A" w14:textId="77777777" w:rsidR="007106E5" w:rsidRPr="00B633EC" w:rsidRDefault="007106E5" w:rsidP="00B633EC">
            <w:pPr>
              <w:autoSpaceDE w:val="0"/>
              <w:autoSpaceDN w:val="0"/>
              <w:adjustRightInd w:val="0"/>
              <w:spacing w:after="0"/>
              <w:ind w:right="360"/>
              <w:jc w:val="both"/>
              <w:rPr>
                <w:rFonts w:cs="Arial"/>
                <w:sz w:val="24"/>
                <w:szCs w:val="24"/>
              </w:rPr>
            </w:pPr>
          </w:p>
        </w:tc>
      </w:tr>
      <w:tr w:rsidR="009B71FA" w:rsidRPr="00B633EC" w14:paraId="73B1148B" w14:textId="77777777" w:rsidTr="009B71FA">
        <w:trPr>
          <w:trHeight w:val="170"/>
        </w:trPr>
        <w:tc>
          <w:tcPr>
            <w:tcW w:w="3190" w:type="pct"/>
            <w:tcBorders>
              <w:bottom w:val="single" w:sz="4" w:space="0" w:color="auto"/>
            </w:tcBorders>
          </w:tcPr>
          <w:p w14:paraId="6D6AFC6C" w14:textId="403B12D0" w:rsidR="00086D8A" w:rsidRPr="00B633EC" w:rsidRDefault="00086D8A" w:rsidP="00EE7E43">
            <w:pPr>
              <w:autoSpaceDE w:val="0"/>
              <w:autoSpaceDN w:val="0"/>
              <w:adjustRightInd w:val="0"/>
              <w:spacing w:after="0"/>
              <w:ind w:right="360"/>
              <w:jc w:val="both"/>
              <w:rPr>
                <w:rFonts w:cs="Arial"/>
                <w:sz w:val="24"/>
                <w:szCs w:val="24"/>
              </w:rPr>
            </w:pPr>
          </w:p>
        </w:tc>
        <w:tc>
          <w:tcPr>
            <w:tcW w:w="172" w:type="pct"/>
            <w:tcBorders>
              <w:bottom w:val="single" w:sz="4" w:space="0" w:color="auto"/>
            </w:tcBorders>
          </w:tcPr>
          <w:p w14:paraId="3C62A7A8" w14:textId="77777777" w:rsidR="00086D8A" w:rsidRPr="00B633EC" w:rsidRDefault="00086D8A" w:rsidP="00EE7E43">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C6AB94" w14:textId="77777777" w:rsidR="00086D8A" w:rsidRPr="00B633EC" w:rsidRDefault="00086D8A" w:rsidP="00EE7E43">
            <w:pPr>
              <w:autoSpaceDE w:val="0"/>
              <w:autoSpaceDN w:val="0"/>
              <w:adjustRightInd w:val="0"/>
              <w:spacing w:after="0"/>
              <w:ind w:right="360"/>
              <w:jc w:val="both"/>
              <w:rPr>
                <w:rFonts w:cs="Arial"/>
                <w:sz w:val="24"/>
                <w:szCs w:val="24"/>
              </w:rPr>
            </w:pPr>
          </w:p>
        </w:tc>
      </w:tr>
      <w:tr w:rsidR="00BC53F6" w:rsidRPr="00B633EC" w14:paraId="1C9E01EB" w14:textId="77777777" w:rsidTr="009B71FA">
        <w:trPr>
          <w:trHeight w:val="314"/>
        </w:trPr>
        <w:tc>
          <w:tcPr>
            <w:tcW w:w="5000" w:type="pct"/>
            <w:gridSpan w:val="3"/>
            <w:tcBorders>
              <w:top w:val="single" w:sz="4" w:space="0" w:color="auto"/>
            </w:tcBorders>
          </w:tcPr>
          <w:p w14:paraId="4E513654" w14:textId="1841E6B3" w:rsidR="00BC53F6" w:rsidRPr="00B633EC" w:rsidRDefault="00BC53F6" w:rsidP="00EE7E43">
            <w:pPr>
              <w:autoSpaceDE w:val="0"/>
              <w:autoSpaceDN w:val="0"/>
              <w:adjustRightInd w:val="0"/>
              <w:spacing w:after="0"/>
              <w:ind w:right="360"/>
              <w:jc w:val="both"/>
              <w:rPr>
                <w:rFonts w:cs="Arial"/>
                <w:sz w:val="24"/>
                <w:szCs w:val="24"/>
              </w:rPr>
            </w:pPr>
            <w:r>
              <w:rPr>
                <w:rFonts w:cs="Arial"/>
                <w:sz w:val="24"/>
                <w:szCs w:val="24"/>
              </w:rPr>
              <w:t>Green Building Certification</w:t>
            </w:r>
            <w:r w:rsidR="009B71FA">
              <w:rPr>
                <w:rStyle w:val="FootnoteReference"/>
                <w:rFonts w:cs="Arial"/>
                <w:sz w:val="24"/>
                <w:szCs w:val="24"/>
              </w:rPr>
              <w:footnoteReference w:id="1"/>
            </w:r>
            <w:r>
              <w:rPr>
                <w:rFonts w:cs="Arial"/>
                <w:sz w:val="24"/>
                <w:szCs w:val="24"/>
              </w:rPr>
              <w:t xml:space="preserve"> </w:t>
            </w:r>
            <w:r w:rsidR="009B71FA">
              <w:rPr>
                <w:rFonts w:cs="Arial"/>
                <w:sz w:val="24"/>
                <w:szCs w:val="24"/>
              </w:rPr>
              <w:t>and License Number</w:t>
            </w:r>
          </w:p>
        </w:tc>
      </w:tr>
    </w:tbl>
    <w:p w14:paraId="0B1F3095" w14:textId="1B1AFBF0" w:rsidR="007106E5" w:rsidRDefault="007106E5" w:rsidP="00E23844">
      <w:pPr>
        <w:autoSpaceDE w:val="0"/>
        <w:autoSpaceDN w:val="0"/>
        <w:adjustRightInd w:val="0"/>
        <w:snapToGrid w:val="0"/>
        <w:rPr>
          <w:rStyle w:val="Hyperlink"/>
          <w:sz w:val="24"/>
          <w:szCs w:val="24"/>
        </w:rPr>
      </w:pPr>
    </w:p>
    <w:p w14:paraId="753FD9A9" w14:textId="2D8E206E" w:rsidR="007878E7" w:rsidRDefault="007878E7" w:rsidP="00E23844">
      <w:pPr>
        <w:autoSpaceDE w:val="0"/>
        <w:autoSpaceDN w:val="0"/>
        <w:adjustRightInd w:val="0"/>
        <w:snapToGrid w:val="0"/>
        <w:rPr>
          <w:rStyle w:val="Hyperlink"/>
          <w:sz w:val="24"/>
          <w:szCs w:val="24"/>
        </w:rPr>
      </w:pPr>
    </w:p>
    <w:tbl>
      <w:tblPr>
        <w:tblStyle w:val="TableGrid"/>
        <w:tblW w:w="5000" w:type="pct"/>
        <w:tblCellMar>
          <w:top w:w="101" w:type="dxa"/>
          <w:left w:w="101" w:type="dxa"/>
          <w:bottom w:w="101" w:type="dxa"/>
          <w:right w:w="101" w:type="dxa"/>
        </w:tblCellMar>
        <w:tblLook w:val="04A0" w:firstRow="1" w:lastRow="0" w:firstColumn="1" w:lastColumn="0" w:noHBand="0" w:noVBand="1"/>
      </w:tblPr>
      <w:tblGrid>
        <w:gridCol w:w="8185"/>
        <w:gridCol w:w="1885"/>
      </w:tblGrid>
      <w:tr w:rsidR="009012D2" w:rsidRPr="00BB5913" w14:paraId="7C5F4ABF" w14:textId="425A4D52" w:rsidTr="00247F62">
        <w:trPr>
          <w:cantSplit/>
          <w:tblHeader/>
        </w:trPr>
        <w:tc>
          <w:tcPr>
            <w:tcW w:w="4064" w:type="pct"/>
            <w:tcBorders>
              <w:bottom w:val="single" w:sz="4" w:space="0" w:color="auto"/>
            </w:tcBorders>
            <w:shd w:val="clear" w:color="auto" w:fill="D9D9D9" w:themeFill="background1" w:themeFillShade="D9"/>
            <w:vAlign w:val="center"/>
          </w:tcPr>
          <w:p w14:paraId="5ED51637" w14:textId="77777777" w:rsidR="009012D2" w:rsidRDefault="009012D2" w:rsidP="009012D2">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2FC2179E" w:rsidR="009012D2" w:rsidRPr="00BB5913" w:rsidRDefault="009012D2" w:rsidP="009012D2">
            <w:pPr>
              <w:spacing w:line="276" w:lineRule="auto"/>
              <w:rPr>
                <w:rFonts w:cs="Arial"/>
                <w:b/>
                <w:caps/>
                <w:spacing w:val="20"/>
                <w:sz w:val="20"/>
                <w:szCs w:val="20"/>
              </w:rPr>
            </w:pPr>
            <w:r w:rsidRPr="00613708">
              <w:rPr>
                <w:rFonts w:cs="Arial"/>
                <w:b/>
                <w:caps/>
                <w:spacing w:val="20"/>
                <w:sz w:val="20"/>
                <w:szCs w:val="20"/>
                <w:u w:val="single"/>
              </w:rPr>
              <w:t xml:space="preserve">ALL MEASURES ARE MANDATORY UNLESS NOT IN PROJECT SCOPE </w:t>
            </w:r>
          </w:p>
        </w:tc>
        <w:tc>
          <w:tcPr>
            <w:tcW w:w="936" w:type="pct"/>
            <w:tcBorders>
              <w:bottom w:val="single" w:sz="4" w:space="0" w:color="auto"/>
            </w:tcBorders>
            <w:shd w:val="clear" w:color="auto" w:fill="D9D9D9" w:themeFill="background1" w:themeFillShade="D9"/>
            <w:vAlign w:val="center"/>
          </w:tcPr>
          <w:p w14:paraId="1DAA032B" w14:textId="77777777" w:rsidR="009012D2" w:rsidRPr="00BB5913" w:rsidRDefault="009012D2" w:rsidP="009012D2">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9012D2" w:rsidRPr="00BB5913" w:rsidRDefault="009012D2" w:rsidP="009012D2">
            <w:pPr>
              <w:spacing w:line="276" w:lineRule="auto"/>
              <w:rPr>
                <w:rFonts w:cs="Arial"/>
                <w:b/>
                <w:caps/>
                <w:spacing w:val="20"/>
                <w:sz w:val="20"/>
                <w:szCs w:val="20"/>
              </w:rPr>
            </w:pPr>
            <w:r w:rsidRPr="00BB5913">
              <w:rPr>
                <w:rFonts w:cs="Arial"/>
                <w:b/>
                <w:caps/>
                <w:spacing w:val="20"/>
                <w:sz w:val="20"/>
                <w:szCs w:val="20"/>
              </w:rPr>
              <w:t>(Yes or N/A)</w:t>
            </w:r>
          </w:p>
        </w:tc>
      </w:tr>
      <w:tr w:rsidR="00814816" w14:paraId="02F599FA" w14:textId="6557BCBC" w:rsidTr="00247F62">
        <w:trPr>
          <w:cantSplit/>
          <w:trHeight w:val="1178"/>
        </w:trPr>
        <w:tc>
          <w:tcPr>
            <w:tcW w:w="4064" w:type="pct"/>
            <w:tcBorders>
              <w:top w:val="single" w:sz="4" w:space="0" w:color="auto"/>
            </w:tcBorders>
            <w:vAlign w:val="center"/>
          </w:tcPr>
          <w:p w14:paraId="581527AD" w14:textId="786D8F7D" w:rsidR="009012D2" w:rsidRDefault="00814816" w:rsidP="009012D2">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0" w:history="1">
              <w:r w:rsidRPr="00C9129E">
                <w:rPr>
                  <w:rStyle w:val="Hyperlink"/>
                  <w:rFonts w:cs="Arial"/>
                </w:rPr>
                <w:t>County of Marin’s stormwater management ordinance</w:t>
              </w:r>
            </w:hyperlink>
            <w:r w:rsidRPr="00C9129E">
              <w:rPr>
                <w:rFonts w:cs="Arial"/>
              </w:rPr>
              <w:t>.</w:t>
            </w:r>
          </w:p>
          <w:p w14:paraId="3E9FF330" w14:textId="77777777" w:rsidR="009012D2" w:rsidRDefault="009012D2" w:rsidP="009012D2">
            <w:pPr>
              <w:rPr>
                <w:rFonts w:cs="Arial"/>
              </w:rPr>
            </w:pPr>
          </w:p>
          <w:p w14:paraId="7FBCD20C" w14:textId="19413C07"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322744137"/>
                <w:placeholder>
                  <w:docPart w:val="A091AF562639480A82C35F457B21F672"/>
                </w:placeholder>
              </w:sdtPr>
              <w:sdtEndPr/>
              <w:sdtContent>
                <w:r>
                  <w:rPr>
                    <w:rFonts w:cs="Arial"/>
                  </w:rPr>
                  <w:t xml:space="preserve">                           </w:t>
                </w:r>
              </w:sdtContent>
            </w:sdt>
          </w:p>
        </w:tc>
        <w:tc>
          <w:tcPr>
            <w:tcW w:w="936" w:type="pct"/>
            <w:tcBorders>
              <w:top w:val="single" w:sz="4" w:space="0" w:color="auto"/>
            </w:tcBorders>
            <w:vAlign w:val="center"/>
          </w:tcPr>
          <w:p w14:paraId="21310428" w14:textId="11711CB4" w:rsidR="00814816" w:rsidRPr="00C9129E" w:rsidRDefault="00C20762"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D7D4DB4" w14:textId="0524DF23" w:rsidR="00814816" w:rsidRPr="00C9129E" w:rsidRDefault="00C20762" w:rsidP="007878E7">
            <w:pPr>
              <w:rPr>
                <w:rFonts w:cs="Arial"/>
                <w:bCs/>
                <w:caps/>
                <w:spacing w:val="20"/>
                <w:sz w:val="20"/>
                <w:szCs w:val="20"/>
              </w:rPr>
            </w:pPr>
            <w:sdt>
              <w:sdtPr>
                <w:rPr>
                  <w:rFonts w:cs="Arial"/>
                  <w:bCs/>
                  <w:caps/>
                  <w:spacing w:val="20"/>
                  <w:sz w:val="20"/>
                  <w:szCs w:val="20"/>
                </w:rPr>
                <w:id w:val="14042607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60BB040" w14:textId="302F04FA" w:rsidTr="00247F62">
        <w:trPr>
          <w:cantSplit/>
        </w:trPr>
        <w:tc>
          <w:tcPr>
            <w:tcW w:w="4064" w:type="pct"/>
            <w:vAlign w:val="center"/>
          </w:tcPr>
          <w:p w14:paraId="3C23CF52" w14:textId="77777777" w:rsidR="00814816" w:rsidRDefault="00814816" w:rsidP="007878E7">
            <w:pPr>
              <w:rPr>
                <w:rFonts w:cs="Arial"/>
              </w:rPr>
            </w:pPr>
            <w:r w:rsidRPr="00C9129E">
              <w:rPr>
                <w:rFonts w:cs="Arial"/>
                <w:b/>
              </w:rPr>
              <w:t>4.106.3</w:t>
            </w:r>
            <w:r w:rsidRPr="00C9129E">
              <w:rPr>
                <w:rFonts w:cs="Arial"/>
              </w:rPr>
              <w:t xml:space="preserve"> Construction plans shall indicate how site grading or a drainage system will manage all surface water flows to keep water from entering buildings.</w:t>
            </w:r>
          </w:p>
          <w:p w14:paraId="29A7A880" w14:textId="77777777" w:rsidR="009012D2" w:rsidRDefault="009012D2" w:rsidP="009012D2">
            <w:pPr>
              <w:rPr>
                <w:rFonts w:cs="Arial"/>
              </w:rPr>
            </w:pPr>
          </w:p>
          <w:p w14:paraId="2320B748" w14:textId="1FF7FA63"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1985311770"/>
                <w:placeholder>
                  <w:docPart w:val="E632372EDD8A408EB6FB5C60988DAA1C"/>
                </w:placeholder>
              </w:sdtPr>
              <w:sdtEndPr/>
              <w:sdtContent>
                <w:r>
                  <w:rPr>
                    <w:rFonts w:cs="Arial"/>
                  </w:rPr>
                  <w:t xml:space="preserve">                           </w:t>
                </w:r>
              </w:sdtContent>
            </w:sdt>
          </w:p>
        </w:tc>
        <w:tc>
          <w:tcPr>
            <w:tcW w:w="936" w:type="pct"/>
            <w:vAlign w:val="center"/>
          </w:tcPr>
          <w:p w14:paraId="3E1C8C92" w14:textId="7574D8FB" w:rsidR="00814816" w:rsidRPr="00C9129E" w:rsidRDefault="00C20762"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17BEC8" w14:textId="68499EAB" w:rsidR="00814816" w:rsidRPr="00C9129E" w:rsidRDefault="00C20762" w:rsidP="007878E7">
            <w:pPr>
              <w:rPr>
                <w:rFonts w:cs="Arial"/>
                <w:bCs/>
                <w:caps/>
                <w:spacing w:val="20"/>
                <w:sz w:val="20"/>
                <w:szCs w:val="20"/>
              </w:rPr>
            </w:pPr>
            <w:sdt>
              <w:sdtPr>
                <w:rPr>
                  <w:rFonts w:cs="Arial"/>
                  <w:bCs/>
                  <w:caps/>
                  <w:spacing w:val="20"/>
                  <w:sz w:val="20"/>
                  <w:szCs w:val="20"/>
                </w:rPr>
                <w:id w:val="-4086243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AD7A637" w14:textId="5C39F40B" w:rsidTr="00247F62">
        <w:trPr>
          <w:cantSplit/>
        </w:trPr>
        <w:tc>
          <w:tcPr>
            <w:tcW w:w="4064" w:type="pct"/>
            <w:vAlign w:val="center"/>
          </w:tcPr>
          <w:p w14:paraId="37E37313" w14:textId="77777777" w:rsidR="00814816" w:rsidRDefault="00814816" w:rsidP="007878E7">
            <w:pPr>
              <w:rPr>
                <w:rFonts w:cs="Arial"/>
              </w:rPr>
            </w:pPr>
            <w:r w:rsidRPr="00C9129E">
              <w:rPr>
                <w:rFonts w:cs="Arial"/>
                <w:b/>
              </w:rPr>
              <w:t>A4.106.2.3</w:t>
            </w:r>
            <w:r w:rsidRPr="00C9129E">
              <w:rPr>
                <w:rFonts w:cs="Arial"/>
              </w:rPr>
              <w:t xml:space="preserve"> Displaced topsoil shall be stockpiled for reuse in a designated area and covered or protected from erosion.</w:t>
            </w:r>
          </w:p>
          <w:p w14:paraId="77C7B4B8" w14:textId="77777777" w:rsidR="009012D2" w:rsidRDefault="009012D2" w:rsidP="009012D2">
            <w:pPr>
              <w:rPr>
                <w:rFonts w:cs="Arial"/>
              </w:rPr>
            </w:pPr>
          </w:p>
          <w:p w14:paraId="29284C4B" w14:textId="436CE2F7"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1468316347"/>
                <w:placeholder>
                  <w:docPart w:val="CE0D015800E84F19BDE46BFC6CB4639C"/>
                </w:placeholder>
              </w:sdtPr>
              <w:sdtEndPr/>
              <w:sdtContent>
                <w:r>
                  <w:rPr>
                    <w:rFonts w:cs="Arial"/>
                  </w:rPr>
                  <w:t xml:space="preserve">                           </w:t>
                </w:r>
              </w:sdtContent>
            </w:sdt>
          </w:p>
        </w:tc>
        <w:tc>
          <w:tcPr>
            <w:tcW w:w="936" w:type="pct"/>
            <w:vAlign w:val="center"/>
          </w:tcPr>
          <w:p w14:paraId="1EBE2DD0" w14:textId="2E2FB5E0" w:rsidR="00814816" w:rsidRPr="00C9129E" w:rsidRDefault="00C20762" w:rsidP="007878E7">
            <w:pPr>
              <w:rPr>
                <w:rFonts w:cs="Arial"/>
                <w:bCs/>
                <w:caps/>
                <w:spacing w:val="20"/>
                <w:sz w:val="20"/>
                <w:szCs w:val="20"/>
              </w:rPr>
            </w:pPr>
            <w:sdt>
              <w:sdtPr>
                <w:rPr>
                  <w:rFonts w:cs="Arial"/>
                  <w:bCs/>
                  <w:caps/>
                  <w:spacing w:val="20"/>
                  <w:sz w:val="20"/>
                  <w:szCs w:val="20"/>
                </w:rPr>
                <w:id w:val="94095527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A5E353E" w14:textId="00F0466E" w:rsidR="00814816" w:rsidRPr="00C9129E" w:rsidRDefault="00C20762" w:rsidP="007878E7">
            <w:pPr>
              <w:rPr>
                <w:rFonts w:cs="Arial"/>
                <w:bCs/>
                <w:caps/>
                <w:spacing w:val="20"/>
                <w:sz w:val="20"/>
                <w:szCs w:val="20"/>
              </w:rPr>
            </w:pPr>
            <w:sdt>
              <w:sdtPr>
                <w:rPr>
                  <w:rFonts w:cs="Arial"/>
                  <w:bCs/>
                  <w:caps/>
                  <w:spacing w:val="20"/>
                  <w:sz w:val="20"/>
                  <w:szCs w:val="20"/>
                </w:rPr>
                <w:id w:val="23490328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89D453A" w14:textId="57765D51" w:rsidTr="00247F62">
        <w:trPr>
          <w:cantSplit/>
          <w:trHeight w:val="737"/>
        </w:trPr>
        <w:tc>
          <w:tcPr>
            <w:tcW w:w="4064" w:type="pct"/>
            <w:vAlign w:val="center"/>
          </w:tcPr>
          <w:p w14:paraId="5AC8DE27" w14:textId="77777777" w:rsidR="00814816" w:rsidRDefault="00814816" w:rsidP="007878E7">
            <w:pPr>
              <w:rPr>
                <w:rFonts w:cs="Arial"/>
              </w:rPr>
            </w:pPr>
            <w:r w:rsidRPr="00C9129E">
              <w:rPr>
                <w:rFonts w:cs="Arial"/>
                <w:b/>
              </w:rPr>
              <w:t>A4.106.4</w:t>
            </w:r>
            <w:r w:rsidRPr="00C9129E">
              <w:rPr>
                <w:rFonts w:cs="Arial"/>
              </w:rPr>
              <w:t xml:space="preserve"> Permeable paving is utilized for not less than 20 percent of the total parking, walking, or patio surfaces.</w:t>
            </w:r>
          </w:p>
          <w:p w14:paraId="04DF0C99" w14:textId="77777777" w:rsidR="009012D2" w:rsidRDefault="009012D2" w:rsidP="009012D2">
            <w:pPr>
              <w:rPr>
                <w:rFonts w:cs="Arial"/>
              </w:rPr>
            </w:pPr>
          </w:p>
          <w:p w14:paraId="4E107075" w14:textId="7BF30B24" w:rsidR="009012D2" w:rsidRPr="00C9129E" w:rsidRDefault="009012D2" w:rsidP="009012D2">
            <w:pPr>
              <w:rPr>
                <w:rFonts w:cs="Arial"/>
              </w:rPr>
            </w:pPr>
            <w:r w:rsidRPr="00613708">
              <w:rPr>
                <w:rFonts w:cs="Arial"/>
                <w:i/>
                <w:iCs/>
              </w:rPr>
              <w:t>Plan sheet reference (if applicable):</w:t>
            </w:r>
            <w:r>
              <w:rPr>
                <w:rFonts w:cs="Arial"/>
              </w:rPr>
              <w:t xml:space="preserve"> </w:t>
            </w:r>
            <w:sdt>
              <w:sdtPr>
                <w:rPr>
                  <w:rFonts w:cs="Arial"/>
                </w:rPr>
                <w:id w:val="-838934560"/>
                <w:placeholder>
                  <w:docPart w:val="17C15FEF0AFA4DA58D13FEE6D128A92B"/>
                </w:placeholder>
              </w:sdtPr>
              <w:sdtEndPr/>
              <w:sdtContent>
                <w:r>
                  <w:rPr>
                    <w:rFonts w:cs="Arial"/>
                  </w:rPr>
                  <w:t xml:space="preserve">                           </w:t>
                </w:r>
              </w:sdtContent>
            </w:sdt>
          </w:p>
        </w:tc>
        <w:tc>
          <w:tcPr>
            <w:tcW w:w="936" w:type="pct"/>
            <w:vAlign w:val="center"/>
          </w:tcPr>
          <w:p w14:paraId="319DDA84" w14:textId="61A89CAA" w:rsidR="00814816" w:rsidRPr="00C9129E" w:rsidRDefault="00C20762" w:rsidP="007878E7">
            <w:pPr>
              <w:rPr>
                <w:rFonts w:cs="Arial"/>
                <w:bCs/>
                <w:caps/>
                <w:spacing w:val="20"/>
                <w:sz w:val="20"/>
                <w:szCs w:val="20"/>
              </w:rPr>
            </w:pPr>
            <w:sdt>
              <w:sdtPr>
                <w:rPr>
                  <w:rFonts w:cs="Arial"/>
                  <w:bCs/>
                  <w:caps/>
                  <w:spacing w:val="20"/>
                  <w:sz w:val="20"/>
                  <w:szCs w:val="20"/>
                </w:rPr>
                <w:id w:val="96601809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9FD96C8" w14:textId="5106CEF6" w:rsidR="00814816" w:rsidRPr="002537AB" w:rsidRDefault="00C20762" w:rsidP="007878E7">
            <w:pPr>
              <w:rPr>
                <w:rFonts w:cs="Arial"/>
                <w:bCs/>
                <w:caps/>
                <w:spacing w:val="20"/>
                <w:sz w:val="20"/>
                <w:szCs w:val="20"/>
              </w:rPr>
            </w:pPr>
            <w:sdt>
              <w:sdtPr>
                <w:rPr>
                  <w:rFonts w:cs="Arial"/>
                  <w:bCs/>
                  <w:caps/>
                  <w:spacing w:val="20"/>
                  <w:sz w:val="20"/>
                  <w:szCs w:val="20"/>
                </w:rPr>
                <w:id w:val="134643486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w:t>
            </w:r>
            <w:r w:rsidR="00814816">
              <w:rPr>
                <w:rFonts w:cs="Arial"/>
                <w:bCs/>
                <w:caps/>
                <w:spacing w:val="20"/>
                <w:sz w:val="20"/>
                <w:szCs w:val="20"/>
              </w:rPr>
              <w:t>A</w:t>
            </w:r>
          </w:p>
        </w:tc>
      </w:tr>
      <w:tr w:rsidR="00814816" w14:paraId="5CCB4CE0" w14:textId="19459C68" w:rsidTr="00247F62">
        <w:trPr>
          <w:cantSplit/>
        </w:trPr>
        <w:tc>
          <w:tcPr>
            <w:tcW w:w="4064" w:type="pct"/>
            <w:vAlign w:val="center"/>
          </w:tcPr>
          <w:p w14:paraId="37EBAF57" w14:textId="77777777" w:rsidR="00814816" w:rsidRPr="00A63526" w:rsidRDefault="00814816" w:rsidP="00D10618">
            <w:pPr>
              <w:rPr>
                <w:rFonts w:cs="Arial"/>
                <w:i/>
              </w:rPr>
            </w:pPr>
            <w:r w:rsidRPr="00A63526">
              <w:rPr>
                <w:rFonts w:cs="Arial"/>
                <w:b/>
              </w:rPr>
              <w:t>A4.106.5</w:t>
            </w:r>
            <w:r w:rsidRPr="00A63526">
              <w:rPr>
                <w:rFonts w:cs="Arial"/>
              </w:rPr>
              <w:t xml:space="preserve"> Roofing materials shall have a minimum 3-year aged solar reflectance and thermal emittance or a minimum Solar Reflectance Index (SRI) equal to or greater than the values specified in Tables A4.106.5.1(3).</w:t>
            </w:r>
            <w:r w:rsidRPr="00A63526">
              <w:rPr>
                <w:rFonts w:cs="Arial"/>
                <w:i/>
              </w:rPr>
              <w:t xml:space="preserve"> </w:t>
            </w:r>
          </w:p>
          <w:p w14:paraId="43C48D1B" w14:textId="77777777" w:rsidR="00814816" w:rsidRPr="00A63526" w:rsidRDefault="00814816" w:rsidP="00D10618">
            <w:pPr>
              <w:rPr>
                <w:rFonts w:cs="Arial"/>
                <w:i/>
              </w:rPr>
            </w:pPr>
          </w:p>
          <w:p w14:paraId="1FC613FF" w14:textId="77777777" w:rsidR="00814816" w:rsidRDefault="00814816" w:rsidP="00D10618">
            <w:pPr>
              <w:rPr>
                <w:rFonts w:cs="Arial"/>
              </w:rPr>
            </w:pPr>
            <w:r w:rsidRPr="00A63526">
              <w:rPr>
                <w:rFonts w:cs="Arial"/>
                <w:i/>
              </w:rPr>
              <w:t>In Marin County, this measure applies only to high-rise residential buildings, hotels, and motels with a roof slope &gt;2:12.</w:t>
            </w:r>
            <w:r w:rsidRPr="00A63526">
              <w:rPr>
                <w:rFonts w:cs="Arial"/>
              </w:rPr>
              <w:t xml:space="preserve"> </w:t>
            </w:r>
          </w:p>
          <w:p w14:paraId="4DD97BBD" w14:textId="77777777" w:rsidR="009012D2" w:rsidRDefault="009012D2" w:rsidP="009012D2">
            <w:pPr>
              <w:rPr>
                <w:rFonts w:cs="Arial"/>
              </w:rPr>
            </w:pPr>
          </w:p>
          <w:p w14:paraId="4475C57F" w14:textId="2B6CE41E" w:rsidR="009012D2" w:rsidRPr="00A63526" w:rsidRDefault="009012D2" w:rsidP="009012D2">
            <w:pPr>
              <w:rPr>
                <w:rFonts w:cs="Arial"/>
              </w:rPr>
            </w:pPr>
            <w:r w:rsidRPr="00613708">
              <w:rPr>
                <w:rFonts w:cs="Arial"/>
                <w:i/>
                <w:iCs/>
              </w:rPr>
              <w:t>Plan sheet reference (if applicable):</w:t>
            </w:r>
            <w:r>
              <w:rPr>
                <w:rFonts w:cs="Arial"/>
              </w:rPr>
              <w:t xml:space="preserve"> </w:t>
            </w:r>
            <w:sdt>
              <w:sdtPr>
                <w:rPr>
                  <w:rFonts w:cs="Arial"/>
                </w:rPr>
                <w:id w:val="435408613"/>
                <w:placeholder>
                  <w:docPart w:val="56D15E39400141F081D66C134BCB6DBD"/>
                </w:placeholder>
              </w:sdtPr>
              <w:sdtEndPr/>
              <w:sdtContent>
                <w:r>
                  <w:rPr>
                    <w:rFonts w:cs="Arial"/>
                  </w:rPr>
                  <w:t xml:space="preserve">                           </w:t>
                </w:r>
              </w:sdtContent>
            </w:sdt>
          </w:p>
        </w:tc>
        <w:tc>
          <w:tcPr>
            <w:tcW w:w="936" w:type="pct"/>
            <w:vAlign w:val="center"/>
          </w:tcPr>
          <w:p w14:paraId="3A295D06" w14:textId="38FB33B3" w:rsidR="00814816" w:rsidRPr="00C9129E" w:rsidRDefault="00C20762" w:rsidP="007878E7">
            <w:pPr>
              <w:rPr>
                <w:rFonts w:cs="Arial"/>
                <w:bCs/>
                <w:caps/>
                <w:spacing w:val="20"/>
                <w:sz w:val="20"/>
                <w:szCs w:val="20"/>
              </w:rPr>
            </w:pPr>
            <w:sdt>
              <w:sdtPr>
                <w:rPr>
                  <w:rFonts w:cs="Arial"/>
                  <w:bCs/>
                  <w:caps/>
                  <w:spacing w:val="20"/>
                  <w:sz w:val="20"/>
                  <w:szCs w:val="20"/>
                </w:rPr>
                <w:id w:val="-43151564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EB2E9CE" w14:textId="5FE27BE8" w:rsidR="00814816" w:rsidRPr="00C9129E" w:rsidRDefault="00C20762" w:rsidP="007878E7">
            <w:pPr>
              <w:rPr>
                <w:rFonts w:cs="Arial"/>
                <w:bCs/>
                <w:caps/>
                <w:spacing w:val="20"/>
                <w:sz w:val="20"/>
                <w:szCs w:val="20"/>
              </w:rPr>
            </w:pPr>
            <w:sdt>
              <w:sdtPr>
                <w:rPr>
                  <w:rFonts w:cs="Arial"/>
                  <w:bCs/>
                  <w:caps/>
                  <w:spacing w:val="20"/>
                  <w:sz w:val="20"/>
                  <w:szCs w:val="20"/>
                </w:rPr>
                <w:id w:val="-10048163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D9BF775" w14:textId="46E9F7F1" w:rsidTr="00247F62">
        <w:trPr>
          <w:cantSplit/>
        </w:trPr>
        <w:tc>
          <w:tcPr>
            <w:tcW w:w="4064" w:type="pct"/>
            <w:vAlign w:val="center"/>
          </w:tcPr>
          <w:p w14:paraId="79A55D0F" w14:textId="77777777" w:rsidR="00814816" w:rsidRDefault="00814816" w:rsidP="007878E7">
            <w:pPr>
              <w:rPr>
                <w:rFonts w:cs="Arial"/>
              </w:rPr>
            </w:pPr>
            <w:r w:rsidRPr="00B37CE3">
              <w:rPr>
                <w:rFonts w:cs="Arial"/>
                <w:b/>
              </w:rPr>
              <w:t>A4.106.8.1</w:t>
            </w:r>
            <w:r w:rsidRPr="00B37CE3">
              <w:rPr>
                <w:rFonts w:cs="Arial"/>
              </w:rPr>
              <w:t xml:space="preserve"> For one- and two-family dwellings and townhouses with attached private garages, install a dedicated 208/240-volt branch circuit, including an overcurrent protective device rated at 40 amperes minimum per dwelling unit for future EV charging</w:t>
            </w:r>
            <w:r>
              <w:rPr>
                <w:rFonts w:cs="Arial"/>
              </w:rPr>
              <w:t xml:space="preserve">, as required in the </w:t>
            </w:r>
            <w:hyperlink r:id="rId11" w:history="1">
              <w:r w:rsidRPr="007B799A">
                <w:rPr>
                  <w:rStyle w:val="Hyperlink"/>
                  <w:rFonts w:cs="Arial"/>
                </w:rPr>
                <w:t>Marin County Building Code, Chapter 19.04, Subchapter 2</w:t>
              </w:r>
            </w:hyperlink>
            <w:r w:rsidRPr="007B799A">
              <w:rPr>
                <w:rFonts w:cs="Arial"/>
              </w:rPr>
              <w:t>.</w:t>
            </w:r>
          </w:p>
          <w:p w14:paraId="70BA8DC8" w14:textId="77777777" w:rsidR="009012D2" w:rsidRDefault="009012D2" w:rsidP="009012D2">
            <w:pPr>
              <w:rPr>
                <w:rFonts w:cs="Arial"/>
              </w:rPr>
            </w:pPr>
          </w:p>
          <w:p w14:paraId="7E51039D" w14:textId="3FDE281E" w:rsidR="009012D2" w:rsidRPr="00B37CE3" w:rsidRDefault="009012D2" w:rsidP="009012D2">
            <w:pPr>
              <w:rPr>
                <w:rFonts w:cs="Arial"/>
              </w:rPr>
            </w:pPr>
            <w:r w:rsidRPr="00613708">
              <w:rPr>
                <w:rFonts w:cs="Arial"/>
                <w:i/>
                <w:iCs/>
              </w:rPr>
              <w:t>Plan sheet reference (if applicable):</w:t>
            </w:r>
            <w:r>
              <w:rPr>
                <w:rFonts w:cs="Arial"/>
              </w:rPr>
              <w:t xml:space="preserve"> </w:t>
            </w:r>
            <w:sdt>
              <w:sdtPr>
                <w:rPr>
                  <w:rFonts w:cs="Arial"/>
                </w:rPr>
                <w:id w:val="-1344315988"/>
                <w:placeholder>
                  <w:docPart w:val="73B87991447841A98F0FD6BA037814CC"/>
                </w:placeholder>
              </w:sdtPr>
              <w:sdtEndPr/>
              <w:sdtContent>
                <w:r>
                  <w:rPr>
                    <w:rFonts w:cs="Arial"/>
                  </w:rPr>
                  <w:t xml:space="preserve">                           </w:t>
                </w:r>
              </w:sdtContent>
            </w:sdt>
          </w:p>
        </w:tc>
        <w:tc>
          <w:tcPr>
            <w:tcW w:w="936" w:type="pct"/>
            <w:vAlign w:val="center"/>
          </w:tcPr>
          <w:p w14:paraId="6732BE01" w14:textId="17138A96" w:rsidR="00814816" w:rsidRPr="00C9129E" w:rsidRDefault="00C20762" w:rsidP="007878E7">
            <w:pPr>
              <w:rPr>
                <w:rFonts w:cs="Arial"/>
                <w:bCs/>
                <w:caps/>
                <w:spacing w:val="20"/>
                <w:sz w:val="20"/>
                <w:szCs w:val="20"/>
              </w:rPr>
            </w:pPr>
            <w:sdt>
              <w:sdtPr>
                <w:rPr>
                  <w:rFonts w:cs="Arial"/>
                  <w:bCs/>
                  <w:caps/>
                  <w:spacing w:val="20"/>
                  <w:sz w:val="20"/>
                  <w:szCs w:val="20"/>
                </w:rPr>
                <w:id w:val="49391997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4850627" w14:textId="20B01EB5" w:rsidR="00814816" w:rsidRPr="00C9129E" w:rsidRDefault="00C20762" w:rsidP="007878E7">
            <w:pPr>
              <w:rPr>
                <w:rFonts w:cs="Arial"/>
                <w:bCs/>
                <w:caps/>
                <w:spacing w:val="20"/>
                <w:sz w:val="20"/>
                <w:szCs w:val="20"/>
              </w:rPr>
            </w:pPr>
            <w:sdt>
              <w:sdtPr>
                <w:rPr>
                  <w:rFonts w:cs="Arial"/>
                  <w:bCs/>
                  <w:caps/>
                  <w:spacing w:val="20"/>
                  <w:sz w:val="20"/>
                  <w:szCs w:val="20"/>
                </w:rPr>
                <w:id w:val="8925514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93ED4CF" w14:textId="77777777" w:rsidTr="00247F62">
        <w:trPr>
          <w:cantSplit/>
        </w:trPr>
        <w:tc>
          <w:tcPr>
            <w:tcW w:w="4064" w:type="pct"/>
            <w:vAlign w:val="center"/>
          </w:tcPr>
          <w:p w14:paraId="2FAC189B" w14:textId="77777777" w:rsidR="00814816" w:rsidRDefault="00814816" w:rsidP="00B37CE3">
            <w:pPr>
              <w:rPr>
                <w:rFonts w:cs="Arial"/>
              </w:rPr>
            </w:pPr>
            <w:r w:rsidRPr="00B37CE3">
              <w:rPr>
                <w:rFonts w:cs="Arial"/>
                <w:b/>
              </w:rPr>
              <w:t>A4.106.8.2</w:t>
            </w:r>
            <w:r w:rsidRPr="00B37CE3">
              <w:rPr>
                <w:rFonts w:cs="Arial"/>
              </w:rPr>
              <w:t xml:space="preserve"> For multi-family dwellings and new hotels/motels, provide capability for future electrical vehicle charging as specified in the </w:t>
            </w:r>
            <w:hyperlink r:id="rId12" w:history="1">
              <w:r w:rsidRPr="007B799A">
                <w:rPr>
                  <w:rStyle w:val="Hyperlink"/>
                  <w:rFonts w:cs="Arial"/>
                </w:rPr>
                <w:t>Marin County Building Code, Chapter 19.04, Subchapter 2</w:t>
              </w:r>
            </w:hyperlink>
            <w:r w:rsidRPr="007B799A">
              <w:rPr>
                <w:rFonts w:cs="Arial"/>
              </w:rPr>
              <w:t>.</w:t>
            </w:r>
          </w:p>
          <w:p w14:paraId="00C895CB" w14:textId="77777777" w:rsidR="009012D2" w:rsidRDefault="009012D2" w:rsidP="009012D2">
            <w:pPr>
              <w:rPr>
                <w:rFonts w:cs="Arial"/>
              </w:rPr>
            </w:pPr>
          </w:p>
          <w:p w14:paraId="671F3D44" w14:textId="2A2739DB" w:rsidR="009012D2" w:rsidRPr="00B37CE3" w:rsidRDefault="009012D2" w:rsidP="009012D2">
            <w:pPr>
              <w:rPr>
                <w:rFonts w:cs="Arial"/>
                <w:b/>
              </w:rPr>
            </w:pPr>
            <w:r w:rsidRPr="00613708">
              <w:rPr>
                <w:rFonts w:cs="Arial"/>
                <w:i/>
                <w:iCs/>
              </w:rPr>
              <w:t>Plan sheet reference (if applicable):</w:t>
            </w:r>
            <w:r>
              <w:rPr>
                <w:rFonts w:cs="Arial"/>
              </w:rPr>
              <w:t xml:space="preserve"> </w:t>
            </w:r>
            <w:sdt>
              <w:sdtPr>
                <w:rPr>
                  <w:rFonts w:cs="Arial"/>
                </w:rPr>
                <w:id w:val="-261069094"/>
                <w:placeholder>
                  <w:docPart w:val="249BBD12E14E4F25A685B719C94A9A31"/>
                </w:placeholder>
              </w:sdtPr>
              <w:sdtEndPr/>
              <w:sdtContent>
                <w:r>
                  <w:rPr>
                    <w:rFonts w:cs="Arial"/>
                  </w:rPr>
                  <w:t xml:space="preserve">                           </w:t>
                </w:r>
              </w:sdtContent>
            </w:sdt>
          </w:p>
        </w:tc>
        <w:tc>
          <w:tcPr>
            <w:tcW w:w="936" w:type="pct"/>
            <w:vAlign w:val="center"/>
          </w:tcPr>
          <w:p w14:paraId="70A84642" w14:textId="77777777" w:rsidR="00814816" w:rsidRPr="00C9129E" w:rsidRDefault="00C20762" w:rsidP="00B37CE3">
            <w:pPr>
              <w:rPr>
                <w:rFonts w:cs="Arial"/>
                <w:bCs/>
                <w:caps/>
                <w:spacing w:val="20"/>
                <w:sz w:val="20"/>
                <w:szCs w:val="20"/>
              </w:rPr>
            </w:pPr>
            <w:sdt>
              <w:sdtPr>
                <w:rPr>
                  <w:rFonts w:cs="Arial"/>
                  <w:bCs/>
                  <w:caps/>
                  <w:spacing w:val="20"/>
                  <w:sz w:val="20"/>
                  <w:szCs w:val="20"/>
                </w:rPr>
                <w:id w:val="-111158761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C29C386" w14:textId="029C4944" w:rsidR="00814816" w:rsidRDefault="00C20762" w:rsidP="00B37CE3">
            <w:pPr>
              <w:rPr>
                <w:rFonts w:cs="Arial"/>
                <w:bCs/>
                <w:caps/>
                <w:spacing w:val="20"/>
                <w:sz w:val="20"/>
                <w:szCs w:val="20"/>
              </w:rPr>
            </w:pPr>
            <w:sdt>
              <w:sdtPr>
                <w:rPr>
                  <w:rFonts w:cs="Arial"/>
                  <w:bCs/>
                  <w:caps/>
                  <w:spacing w:val="20"/>
                  <w:sz w:val="20"/>
                  <w:szCs w:val="20"/>
                </w:rPr>
                <w:id w:val="176488838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6C7E3292" w14:textId="77777777" w:rsidTr="00247F62">
        <w:tblPrEx>
          <w:tblCellMar>
            <w:top w:w="86" w:type="dxa"/>
            <w:left w:w="86" w:type="dxa"/>
            <w:bottom w:w="86" w:type="dxa"/>
            <w:right w:w="86" w:type="dxa"/>
          </w:tblCellMar>
        </w:tblPrEx>
        <w:trPr>
          <w:cantSplit/>
        </w:trPr>
        <w:tc>
          <w:tcPr>
            <w:tcW w:w="4064" w:type="pct"/>
            <w:vAlign w:val="center"/>
          </w:tcPr>
          <w:p w14:paraId="6F83236F" w14:textId="77777777" w:rsidR="007B144F" w:rsidRPr="00C9129E" w:rsidRDefault="007B144F" w:rsidP="00483044">
            <w:pPr>
              <w:spacing w:before="60" w:afterLines="60" w:after="144"/>
              <w:contextualSpacing/>
              <w:rPr>
                <w:rFonts w:cs="Arial"/>
                <w:b/>
              </w:rPr>
            </w:pPr>
            <w:r w:rsidRPr="00C9129E">
              <w:rPr>
                <w:rFonts w:cs="Arial"/>
                <w:b/>
              </w:rPr>
              <w:t>A4.1 Elective 1</w:t>
            </w:r>
            <w:r>
              <w:rPr>
                <w:rFonts w:cs="Arial"/>
                <w:b/>
              </w:rPr>
              <w:t xml:space="preserve"> – SELECTED FROM CALGREEN APPENDIX A4.1</w:t>
            </w:r>
            <w:r w:rsidRPr="00C9129E">
              <w:rPr>
                <w:rFonts w:cs="Arial"/>
                <w:b/>
              </w:rPr>
              <w:t xml:space="preserve">: </w:t>
            </w:r>
            <w:sdt>
              <w:sdtPr>
                <w:rPr>
                  <w:rFonts w:cs="Arial"/>
                  <w:b/>
                </w:rPr>
                <w:id w:val="-2136317212"/>
                <w:placeholder>
                  <w:docPart w:val="B1D829A927D94F7C8193AA918F38DF49"/>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14F35B1A" w14:textId="77777777" w:rsidR="007B144F" w:rsidRPr="00C9129E" w:rsidRDefault="00C20762" w:rsidP="00483044">
            <w:pPr>
              <w:rPr>
                <w:rFonts w:cs="Arial"/>
                <w:bCs/>
                <w:caps/>
                <w:spacing w:val="20"/>
                <w:sz w:val="20"/>
                <w:szCs w:val="20"/>
              </w:rPr>
            </w:pPr>
            <w:sdt>
              <w:sdtPr>
                <w:rPr>
                  <w:rFonts w:cs="Arial"/>
                  <w:bCs/>
                  <w:caps/>
                  <w:spacing w:val="20"/>
                  <w:sz w:val="20"/>
                  <w:szCs w:val="20"/>
                </w:rPr>
                <w:id w:val="-1265293508"/>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56FABEFF" w14:textId="77777777" w:rsidR="007B144F" w:rsidRPr="00C9129E" w:rsidRDefault="00C20762" w:rsidP="00483044">
            <w:pPr>
              <w:rPr>
                <w:rFonts w:cs="Arial"/>
                <w:bCs/>
                <w:caps/>
                <w:spacing w:val="20"/>
                <w:sz w:val="20"/>
                <w:szCs w:val="20"/>
              </w:rPr>
            </w:pPr>
            <w:sdt>
              <w:sdtPr>
                <w:rPr>
                  <w:rFonts w:cs="Arial"/>
                  <w:bCs/>
                  <w:caps/>
                  <w:spacing w:val="20"/>
                  <w:sz w:val="20"/>
                  <w:szCs w:val="20"/>
                </w:rPr>
                <w:id w:val="211132074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0E71A391" w14:textId="77777777" w:rsidTr="00247F62">
        <w:tblPrEx>
          <w:tblCellMar>
            <w:top w:w="86" w:type="dxa"/>
            <w:left w:w="86" w:type="dxa"/>
            <w:bottom w:w="86" w:type="dxa"/>
            <w:right w:w="86" w:type="dxa"/>
          </w:tblCellMar>
        </w:tblPrEx>
        <w:trPr>
          <w:cantSplit/>
        </w:trPr>
        <w:tc>
          <w:tcPr>
            <w:tcW w:w="4064" w:type="pct"/>
            <w:vAlign w:val="center"/>
          </w:tcPr>
          <w:p w14:paraId="4067077F" w14:textId="77777777" w:rsidR="007B144F" w:rsidRPr="00C9129E" w:rsidRDefault="007B144F" w:rsidP="00483044">
            <w:pPr>
              <w:rPr>
                <w:rFonts w:cs="Arial"/>
                <w:b/>
              </w:rPr>
            </w:pPr>
            <w:r w:rsidRPr="00C9129E">
              <w:rPr>
                <w:rFonts w:cs="Arial"/>
                <w:b/>
              </w:rPr>
              <w:t>A4.1 Elective 2</w:t>
            </w:r>
            <w:r>
              <w:rPr>
                <w:rFonts w:cs="Arial"/>
                <w:b/>
              </w:rPr>
              <w:t xml:space="preserve"> – SELECTED FROM CALGREEN APPENDIX A4.1</w:t>
            </w:r>
            <w:r w:rsidRPr="00C9129E">
              <w:rPr>
                <w:rFonts w:cs="Arial"/>
                <w:b/>
              </w:rPr>
              <w:t xml:space="preserve">: </w:t>
            </w:r>
            <w:sdt>
              <w:sdtPr>
                <w:rPr>
                  <w:rFonts w:cs="Arial"/>
                  <w:b/>
                </w:rPr>
                <w:id w:val="-1560703223"/>
                <w:placeholder>
                  <w:docPart w:val="01CBA8775B43468EB57FAF6F55F22FBA"/>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4B9761BC" w14:textId="77777777" w:rsidR="007B144F" w:rsidRPr="00C9129E" w:rsidRDefault="00C20762" w:rsidP="00483044">
            <w:pPr>
              <w:rPr>
                <w:rFonts w:cs="Arial"/>
                <w:bCs/>
                <w:caps/>
                <w:spacing w:val="20"/>
                <w:sz w:val="20"/>
                <w:szCs w:val="20"/>
              </w:rPr>
            </w:pPr>
            <w:sdt>
              <w:sdtPr>
                <w:rPr>
                  <w:rFonts w:cs="Arial"/>
                  <w:bCs/>
                  <w:caps/>
                  <w:spacing w:val="20"/>
                  <w:sz w:val="20"/>
                  <w:szCs w:val="20"/>
                </w:rPr>
                <w:id w:val="61187196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98D57E5" w14:textId="77777777" w:rsidR="007B144F" w:rsidRPr="00C9129E" w:rsidRDefault="00C20762" w:rsidP="00483044">
            <w:pPr>
              <w:rPr>
                <w:rFonts w:cs="Arial"/>
                <w:bCs/>
                <w:caps/>
                <w:spacing w:val="20"/>
                <w:sz w:val="20"/>
                <w:szCs w:val="20"/>
              </w:rPr>
            </w:pPr>
            <w:sdt>
              <w:sdtPr>
                <w:rPr>
                  <w:rFonts w:cs="Arial"/>
                  <w:bCs/>
                  <w:caps/>
                  <w:spacing w:val="20"/>
                  <w:sz w:val="20"/>
                  <w:szCs w:val="20"/>
                </w:rPr>
                <w:id w:val="1854145820"/>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rsidRPr="00F07D3A" w14:paraId="430E4E70" w14:textId="5CEE527A" w:rsidTr="00247F62">
        <w:trPr>
          <w:cantSplit/>
        </w:trPr>
        <w:tc>
          <w:tcPr>
            <w:tcW w:w="4064" w:type="pct"/>
            <w:vAlign w:val="center"/>
          </w:tcPr>
          <w:p w14:paraId="23465113" w14:textId="77777777" w:rsidR="00814816" w:rsidRDefault="00814816" w:rsidP="007878E7">
            <w:pPr>
              <w:rPr>
                <w:rFonts w:cs="Arial"/>
              </w:rPr>
            </w:pPr>
            <w:r w:rsidRPr="00B37CE3">
              <w:rPr>
                <w:rFonts w:cs="Arial"/>
                <w:b/>
              </w:rPr>
              <w:t>4.201.1</w:t>
            </w:r>
            <w:r w:rsidRPr="00B37CE3">
              <w:rPr>
                <w:rFonts w:cs="Arial"/>
              </w:rPr>
              <w:t xml:space="preserve"> Building meets or exceeds the requirements of the California Building Energy Efficiency Standards</w:t>
            </w:r>
            <w:r>
              <w:rPr>
                <w:rFonts w:cs="Arial"/>
              </w:rPr>
              <w:t xml:space="preserve">, and complies with one of the energy efficiency and electrification compliance options outlined in the </w:t>
            </w:r>
            <w:hyperlink r:id="rId13" w:history="1">
              <w:r w:rsidRPr="007B799A">
                <w:rPr>
                  <w:rStyle w:val="Hyperlink"/>
                  <w:rFonts w:cs="Arial"/>
                </w:rPr>
                <w:t>Marin County Building Code, Chapter 19.04, Subchapter 2</w:t>
              </w:r>
            </w:hyperlink>
            <w:r>
              <w:rPr>
                <w:rFonts w:cs="Arial"/>
              </w:rPr>
              <w:t>.</w:t>
            </w:r>
          </w:p>
          <w:p w14:paraId="7BAA2332" w14:textId="77777777" w:rsidR="009012D2" w:rsidRDefault="009012D2" w:rsidP="009012D2">
            <w:pPr>
              <w:rPr>
                <w:rFonts w:cs="Arial"/>
              </w:rPr>
            </w:pPr>
          </w:p>
          <w:p w14:paraId="274F527E" w14:textId="49152EB3" w:rsidR="009012D2" w:rsidRPr="00B37CE3" w:rsidRDefault="009012D2" w:rsidP="009012D2">
            <w:pPr>
              <w:rPr>
                <w:rFonts w:cs="Arial"/>
              </w:rPr>
            </w:pPr>
            <w:r w:rsidRPr="00613708">
              <w:rPr>
                <w:rFonts w:cs="Arial"/>
                <w:i/>
                <w:iCs/>
              </w:rPr>
              <w:t>Plan sheet reference (if applicable):</w:t>
            </w:r>
            <w:r>
              <w:rPr>
                <w:rFonts w:cs="Arial"/>
              </w:rPr>
              <w:t xml:space="preserve"> </w:t>
            </w:r>
            <w:sdt>
              <w:sdtPr>
                <w:rPr>
                  <w:rFonts w:cs="Arial"/>
                </w:rPr>
                <w:id w:val="-1220438020"/>
                <w:placeholder>
                  <w:docPart w:val="AA33B11C6EDD4FB4803ECB61AD9FA652"/>
                </w:placeholder>
              </w:sdtPr>
              <w:sdtEndPr/>
              <w:sdtContent>
                <w:r>
                  <w:rPr>
                    <w:rFonts w:cs="Arial"/>
                  </w:rPr>
                  <w:t xml:space="preserve">                           </w:t>
                </w:r>
              </w:sdtContent>
            </w:sdt>
          </w:p>
        </w:tc>
        <w:tc>
          <w:tcPr>
            <w:tcW w:w="936" w:type="pct"/>
            <w:vAlign w:val="center"/>
          </w:tcPr>
          <w:p w14:paraId="4ADA396C" w14:textId="343F07F8" w:rsidR="00814816" w:rsidRPr="00C9129E" w:rsidRDefault="00C20762"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A30CAD8" w14:textId="30D9BFB9" w:rsidR="00814816" w:rsidRPr="00C9129E" w:rsidRDefault="00C20762" w:rsidP="007878E7">
            <w:pPr>
              <w:rPr>
                <w:rFonts w:cs="Arial"/>
                <w:bCs/>
                <w:caps/>
                <w:spacing w:val="20"/>
                <w:sz w:val="20"/>
                <w:szCs w:val="20"/>
              </w:rPr>
            </w:pPr>
            <w:sdt>
              <w:sdtPr>
                <w:rPr>
                  <w:rFonts w:cs="Arial"/>
                  <w:bCs/>
                  <w:caps/>
                  <w:spacing w:val="20"/>
                  <w:sz w:val="20"/>
                  <w:szCs w:val="20"/>
                </w:rPr>
                <w:id w:val="-208714420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18DA42F8" w14:textId="77777777" w:rsidTr="00247F62">
        <w:trPr>
          <w:cantSplit/>
        </w:trPr>
        <w:tc>
          <w:tcPr>
            <w:tcW w:w="4064" w:type="pct"/>
            <w:vAlign w:val="center"/>
          </w:tcPr>
          <w:p w14:paraId="7EDBF244" w14:textId="77777777" w:rsidR="00814816" w:rsidRDefault="00814816" w:rsidP="007878E7">
            <w:pPr>
              <w:rPr>
                <w:rFonts w:cs="Arial"/>
              </w:rPr>
            </w:pPr>
            <w:r w:rsidRPr="00C9129E">
              <w:rPr>
                <w:rFonts w:cs="Arial"/>
                <w:b/>
              </w:rPr>
              <w:t xml:space="preserve">A4.203.1.1.1 </w:t>
            </w:r>
            <w:r w:rsidRPr="00C9129E">
              <w:rPr>
                <w:rFonts w:cs="Arial"/>
              </w:rPr>
              <w:t>Total Energy Design Rating (Total EDR) and Energy Efficiency Design Rating (Efficiency EDR) for the Proposed Design Building is included in the Certificate of Compliance Documentation</w:t>
            </w:r>
          </w:p>
          <w:p w14:paraId="6EF5598E" w14:textId="77777777" w:rsidR="009012D2" w:rsidRDefault="009012D2" w:rsidP="009012D2">
            <w:pPr>
              <w:rPr>
                <w:rFonts w:cs="Arial"/>
              </w:rPr>
            </w:pPr>
          </w:p>
          <w:p w14:paraId="240348E8" w14:textId="55798ACE"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378624502"/>
                <w:placeholder>
                  <w:docPart w:val="BBC9A724FE2F46EEA695D4D74B194103"/>
                </w:placeholder>
              </w:sdtPr>
              <w:sdtEndPr/>
              <w:sdtContent>
                <w:r>
                  <w:rPr>
                    <w:rFonts w:cs="Arial"/>
                  </w:rPr>
                  <w:t xml:space="preserve">                           </w:t>
                </w:r>
              </w:sdtContent>
            </w:sdt>
          </w:p>
        </w:tc>
        <w:tc>
          <w:tcPr>
            <w:tcW w:w="936" w:type="pct"/>
            <w:vAlign w:val="center"/>
          </w:tcPr>
          <w:p w14:paraId="5D046274" w14:textId="2E168846" w:rsidR="00814816" w:rsidRPr="00C9129E" w:rsidRDefault="00C20762" w:rsidP="007878E7">
            <w:pPr>
              <w:rPr>
                <w:rFonts w:cs="Arial"/>
                <w:bCs/>
                <w:caps/>
                <w:spacing w:val="20"/>
                <w:sz w:val="20"/>
                <w:szCs w:val="20"/>
              </w:rPr>
            </w:pPr>
            <w:sdt>
              <w:sdtPr>
                <w:rPr>
                  <w:rFonts w:cs="Arial"/>
                  <w:bCs/>
                  <w:caps/>
                  <w:spacing w:val="20"/>
                  <w:sz w:val="20"/>
                  <w:szCs w:val="20"/>
                </w:rPr>
                <w:id w:val="-23300851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329777F" w14:textId="0C41EF16" w:rsidR="00814816" w:rsidRPr="00C9129E" w:rsidRDefault="00C20762" w:rsidP="007878E7">
            <w:pPr>
              <w:rPr>
                <w:rFonts w:cs="Arial"/>
                <w:bCs/>
                <w:caps/>
                <w:spacing w:val="20"/>
                <w:sz w:val="20"/>
                <w:szCs w:val="20"/>
              </w:rPr>
            </w:pPr>
            <w:sdt>
              <w:sdtPr>
                <w:rPr>
                  <w:rFonts w:cs="Arial"/>
                  <w:bCs/>
                  <w:caps/>
                  <w:spacing w:val="20"/>
                  <w:sz w:val="20"/>
                  <w:szCs w:val="20"/>
                </w:rPr>
                <w:id w:val="-17141427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65DF537A" w14:textId="77777777" w:rsidTr="00247F62">
        <w:trPr>
          <w:cantSplit/>
        </w:trPr>
        <w:tc>
          <w:tcPr>
            <w:tcW w:w="4064" w:type="pct"/>
            <w:vAlign w:val="center"/>
          </w:tcPr>
          <w:p w14:paraId="3FAF0296" w14:textId="77777777" w:rsidR="00814816" w:rsidRDefault="00814816" w:rsidP="007878E7">
            <w:pPr>
              <w:rPr>
                <w:rFonts w:cs="Arial"/>
              </w:rPr>
            </w:pPr>
            <w:r w:rsidRPr="00C9129E">
              <w:rPr>
                <w:rFonts w:cs="Arial"/>
                <w:b/>
              </w:rPr>
              <w:t xml:space="preserve">A4.203.1.1.2 </w:t>
            </w:r>
            <w:r w:rsidRPr="00C9129E">
              <w:rPr>
                <w:rFonts w:cs="Arial"/>
              </w:rPr>
              <w:t>Quality Insulation Installation procedures specified in the Building Energy Efficiency Standards Reference Residential Appendix RA3.5 are completed.</w:t>
            </w:r>
          </w:p>
          <w:p w14:paraId="3D00B2B1" w14:textId="77777777" w:rsidR="009012D2" w:rsidRDefault="009012D2" w:rsidP="009012D2">
            <w:pPr>
              <w:rPr>
                <w:rFonts w:cs="Arial"/>
              </w:rPr>
            </w:pPr>
          </w:p>
          <w:p w14:paraId="2A0F855C" w14:textId="5ED3F768"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879429157"/>
                <w:placeholder>
                  <w:docPart w:val="79B5BE278AF641E0AD63963EDE8A0087"/>
                </w:placeholder>
              </w:sdtPr>
              <w:sdtEndPr/>
              <w:sdtContent>
                <w:r>
                  <w:rPr>
                    <w:rFonts w:cs="Arial"/>
                  </w:rPr>
                  <w:t xml:space="preserve">                           </w:t>
                </w:r>
              </w:sdtContent>
            </w:sdt>
          </w:p>
        </w:tc>
        <w:tc>
          <w:tcPr>
            <w:tcW w:w="936" w:type="pct"/>
            <w:vAlign w:val="center"/>
          </w:tcPr>
          <w:p w14:paraId="1E49156E" w14:textId="341E8588" w:rsidR="00814816" w:rsidRPr="00C9129E" w:rsidRDefault="00C20762" w:rsidP="007878E7">
            <w:pPr>
              <w:rPr>
                <w:rFonts w:cs="Arial"/>
                <w:bCs/>
                <w:caps/>
                <w:spacing w:val="20"/>
                <w:sz w:val="20"/>
                <w:szCs w:val="20"/>
              </w:rPr>
            </w:pPr>
            <w:sdt>
              <w:sdtPr>
                <w:rPr>
                  <w:rFonts w:cs="Arial"/>
                  <w:bCs/>
                  <w:caps/>
                  <w:spacing w:val="20"/>
                  <w:sz w:val="20"/>
                  <w:szCs w:val="20"/>
                </w:rPr>
                <w:id w:val="102776031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D9E884A" w14:textId="74C7F0CE" w:rsidR="00814816" w:rsidRPr="00C9129E" w:rsidRDefault="00C20762" w:rsidP="007878E7">
            <w:pPr>
              <w:rPr>
                <w:rFonts w:cs="Arial"/>
                <w:bCs/>
                <w:caps/>
                <w:spacing w:val="20"/>
                <w:sz w:val="20"/>
                <w:szCs w:val="20"/>
              </w:rPr>
            </w:pPr>
            <w:sdt>
              <w:sdtPr>
                <w:rPr>
                  <w:rFonts w:cs="Arial"/>
                  <w:bCs/>
                  <w:caps/>
                  <w:spacing w:val="20"/>
                  <w:sz w:val="20"/>
                  <w:szCs w:val="20"/>
                </w:rPr>
                <w:id w:val="62257999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3BBBFCE3" w14:textId="77777777" w:rsidTr="00247F62">
        <w:trPr>
          <w:cantSplit/>
        </w:trPr>
        <w:tc>
          <w:tcPr>
            <w:tcW w:w="4064" w:type="pct"/>
            <w:vAlign w:val="center"/>
          </w:tcPr>
          <w:p w14:paraId="5B801AC8" w14:textId="77777777" w:rsidR="00814816" w:rsidRPr="00C9129E" w:rsidRDefault="00814816" w:rsidP="007878E7">
            <w:pPr>
              <w:rPr>
                <w:rFonts w:cs="Arial"/>
                <w:bCs/>
              </w:rPr>
            </w:pPr>
            <w:r w:rsidRPr="00C9129E">
              <w:rPr>
                <w:rFonts w:cs="Arial"/>
                <w:b/>
              </w:rPr>
              <w:t xml:space="preserve">A4.203.1.2 </w:t>
            </w:r>
            <w:r w:rsidRPr="00C9129E">
              <w:rPr>
                <w:rFonts w:cs="Arial"/>
                <w:bCs/>
              </w:rPr>
              <w:t>One of the following options is required:</w:t>
            </w:r>
          </w:p>
          <w:p w14:paraId="5F035F4F" w14:textId="333113F1" w:rsidR="00814816" w:rsidRPr="00C9129E" w:rsidRDefault="00814816" w:rsidP="007878E7">
            <w:pPr>
              <w:pStyle w:val="ListParagraph"/>
              <w:numPr>
                <w:ilvl w:val="0"/>
                <w:numId w:val="3"/>
              </w:numPr>
              <w:rPr>
                <w:rFonts w:cs="Arial"/>
                <w:bCs/>
              </w:rPr>
            </w:pPr>
            <w:r w:rsidRPr="00C9129E">
              <w:rPr>
                <w:rFonts w:cs="Arial"/>
                <w:bCs/>
              </w:rPr>
              <w:t>Roof deck insulation or ducts in conditioned space.</w:t>
            </w:r>
          </w:p>
          <w:p w14:paraId="2B8BC791" w14:textId="77777777" w:rsidR="00814816" w:rsidRPr="00C9129E" w:rsidRDefault="00814816" w:rsidP="007878E7">
            <w:pPr>
              <w:pStyle w:val="ListParagraph"/>
              <w:numPr>
                <w:ilvl w:val="0"/>
                <w:numId w:val="3"/>
              </w:numPr>
              <w:rPr>
                <w:rFonts w:cs="Arial"/>
                <w:bCs/>
              </w:rPr>
            </w:pPr>
            <w:r w:rsidRPr="00C9129E">
              <w:rPr>
                <w:rFonts w:cs="Arial"/>
                <w:bCs/>
              </w:rPr>
              <w:t>High-performance walls.</w:t>
            </w:r>
          </w:p>
          <w:p w14:paraId="1B301A46" w14:textId="61090C7D" w:rsidR="00814816" w:rsidRPr="00C9129E" w:rsidRDefault="00814816" w:rsidP="007878E7">
            <w:pPr>
              <w:pStyle w:val="ListParagraph"/>
              <w:numPr>
                <w:ilvl w:val="0"/>
                <w:numId w:val="3"/>
              </w:numPr>
              <w:rPr>
                <w:rFonts w:cs="Arial"/>
                <w:bCs/>
              </w:rPr>
            </w:pPr>
            <w:r w:rsidRPr="00C9129E">
              <w:rPr>
                <w:rFonts w:cs="Arial"/>
                <w:bCs/>
              </w:rPr>
              <w:t>HERS-verified compact hot water distribution system.</w:t>
            </w:r>
          </w:p>
          <w:p w14:paraId="551596E8" w14:textId="4F3D3181" w:rsidR="009012D2" w:rsidRPr="009012D2" w:rsidRDefault="00814816" w:rsidP="009012D2">
            <w:pPr>
              <w:pStyle w:val="ListParagraph"/>
              <w:numPr>
                <w:ilvl w:val="0"/>
                <w:numId w:val="3"/>
              </w:numPr>
              <w:rPr>
                <w:rFonts w:cs="Arial"/>
                <w:bCs/>
              </w:rPr>
            </w:pPr>
            <w:r w:rsidRPr="00C9129E">
              <w:rPr>
                <w:rFonts w:cs="Arial"/>
                <w:bCs/>
              </w:rPr>
              <w:t>HERS-verified drain water heat recovery.</w:t>
            </w:r>
          </w:p>
          <w:p w14:paraId="1DDCA263" w14:textId="77777777" w:rsidR="009012D2" w:rsidRDefault="009012D2" w:rsidP="009012D2">
            <w:pPr>
              <w:rPr>
                <w:rFonts w:cs="Arial"/>
              </w:rPr>
            </w:pPr>
          </w:p>
          <w:p w14:paraId="2D077908" w14:textId="344E665D" w:rsidR="009012D2" w:rsidRPr="009012D2" w:rsidRDefault="009012D2" w:rsidP="009012D2">
            <w:pPr>
              <w:rPr>
                <w:rFonts w:cs="Arial"/>
                <w:bCs/>
              </w:rPr>
            </w:pPr>
            <w:r w:rsidRPr="00613708">
              <w:rPr>
                <w:rFonts w:cs="Arial"/>
                <w:i/>
                <w:iCs/>
              </w:rPr>
              <w:t>Plan sheet reference (if applicable):</w:t>
            </w:r>
            <w:r>
              <w:rPr>
                <w:rFonts w:cs="Arial"/>
              </w:rPr>
              <w:t xml:space="preserve"> </w:t>
            </w:r>
            <w:sdt>
              <w:sdtPr>
                <w:rPr>
                  <w:rFonts w:cs="Arial"/>
                </w:rPr>
                <w:id w:val="1888841929"/>
                <w:placeholder>
                  <w:docPart w:val="443BCE3CD9554A6B95EDCFF0FB47FE20"/>
                </w:placeholder>
              </w:sdtPr>
              <w:sdtEndPr/>
              <w:sdtContent>
                <w:r>
                  <w:rPr>
                    <w:rFonts w:cs="Arial"/>
                  </w:rPr>
                  <w:t xml:space="preserve">                           </w:t>
                </w:r>
              </w:sdtContent>
            </w:sdt>
          </w:p>
        </w:tc>
        <w:tc>
          <w:tcPr>
            <w:tcW w:w="936" w:type="pct"/>
            <w:vAlign w:val="center"/>
          </w:tcPr>
          <w:p w14:paraId="1E70AFE4" w14:textId="77777777" w:rsidR="00814816" w:rsidRPr="00C9129E" w:rsidRDefault="00C20762" w:rsidP="007878E7">
            <w:pPr>
              <w:rPr>
                <w:rFonts w:cs="Arial"/>
                <w:bCs/>
                <w:caps/>
                <w:spacing w:val="20"/>
                <w:sz w:val="20"/>
                <w:szCs w:val="20"/>
              </w:rPr>
            </w:pPr>
            <w:sdt>
              <w:sdtPr>
                <w:rPr>
                  <w:rFonts w:cs="Arial"/>
                  <w:bCs/>
                  <w:caps/>
                  <w:spacing w:val="20"/>
                  <w:sz w:val="20"/>
                  <w:szCs w:val="20"/>
                </w:rPr>
                <w:id w:val="2044484428"/>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7567B11" w14:textId="641871AD" w:rsidR="00814816" w:rsidRPr="00C9129E" w:rsidRDefault="00C20762" w:rsidP="007878E7">
            <w:pPr>
              <w:rPr>
                <w:rFonts w:cs="Arial"/>
                <w:bCs/>
                <w:caps/>
                <w:spacing w:val="20"/>
                <w:sz w:val="20"/>
                <w:szCs w:val="20"/>
              </w:rPr>
            </w:pPr>
            <w:sdt>
              <w:sdtPr>
                <w:rPr>
                  <w:rFonts w:cs="Arial"/>
                  <w:bCs/>
                  <w:caps/>
                  <w:spacing w:val="20"/>
                  <w:sz w:val="20"/>
                  <w:szCs w:val="20"/>
                </w:rPr>
                <w:id w:val="-75797677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rsidRPr="00F07D3A" w14:paraId="5CDC70EB" w14:textId="77777777" w:rsidTr="00247F62">
        <w:trPr>
          <w:cantSplit/>
        </w:trPr>
        <w:tc>
          <w:tcPr>
            <w:tcW w:w="4064" w:type="pct"/>
            <w:vAlign w:val="center"/>
          </w:tcPr>
          <w:p w14:paraId="193DDCE2" w14:textId="77777777" w:rsidR="00814816" w:rsidRDefault="00814816" w:rsidP="007878E7">
            <w:pPr>
              <w:rPr>
                <w:rFonts w:cs="Arial"/>
                <w:bCs/>
              </w:rPr>
            </w:pPr>
            <w:r w:rsidRPr="00C9129E">
              <w:rPr>
                <w:rFonts w:cs="Arial"/>
                <w:b/>
              </w:rPr>
              <w:t xml:space="preserve">A4.203.1.3.1 </w:t>
            </w:r>
            <w:r w:rsidRPr="00C9129E">
              <w:rPr>
                <w:rFonts w:cs="Arial"/>
                <w:bCs/>
              </w:rPr>
              <w:t xml:space="preserve">Buildings complying with the first level of advanced energy efficiency shall have additional integrated efficiency and onsite renewable energy generation to achieve a Total EDR for Tier 1 as specified in </w:t>
            </w:r>
            <w:hyperlink r:id="rId14" w:history="1">
              <w:r w:rsidRPr="007B799A">
                <w:rPr>
                  <w:rStyle w:val="Hyperlink"/>
                  <w:rFonts w:cs="Arial"/>
                </w:rPr>
                <w:t>Marin County Building Code, Chapter 19.04, Subchapter 2</w:t>
              </w:r>
            </w:hyperlink>
            <w:r w:rsidRPr="00C9129E">
              <w:rPr>
                <w:rFonts w:cs="Arial"/>
                <w:bCs/>
              </w:rPr>
              <w:t>, or lower as calculated by Title 24, Part 6 Compliance Software approved by the Energy Commission. This Total EDR is in addition to meeting the Efficiency EDR.</w:t>
            </w:r>
          </w:p>
          <w:p w14:paraId="6EE82043" w14:textId="7FD275DA" w:rsidR="009012D2" w:rsidRDefault="009012D2" w:rsidP="009012D2">
            <w:pPr>
              <w:rPr>
                <w:rFonts w:cs="Arial"/>
              </w:rPr>
            </w:pPr>
          </w:p>
          <w:p w14:paraId="46FE136D" w14:textId="5A2AA42C" w:rsidR="009012D2" w:rsidRPr="00C9129E" w:rsidRDefault="009012D2" w:rsidP="009012D2">
            <w:pPr>
              <w:rPr>
                <w:rFonts w:cs="Arial"/>
                <w:bCs/>
              </w:rPr>
            </w:pPr>
            <w:r w:rsidRPr="00613708">
              <w:rPr>
                <w:rFonts w:cs="Arial"/>
                <w:i/>
                <w:iCs/>
              </w:rPr>
              <w:t>Plan sheet reference (if applicable):</w:t>
            </w:r>
            <w:r>
              <w:rPr>
                <w:rFonts w:cs="Arial"/>
              </w:rPr>
              <w:t xml:space="preserve"> </w:t>
            </w:r>
            <w:sdt>
              <w:sdtPr>
                <w:rPr>
                  <w:rFonts w:cs="Arial"/>
                </w:rPr>
                <w:id w:val="-27645244"/>
                <w:placeholder>
                  <w:docPart w:val="353950A075AC41CCB5E2406A558FF98F"/>
                </w:placeholder>
              </w:sdtPr>
              <w:sdtEndPr/>
              <w:sdtContent>
                <w:r>
                  <w:rPr>
                    <w:rFonts w:cs="Arial"/>
                  </w:rPr>
                  <w:t xml:space="preserve">                           </w:t>
                </w:r>
              </w:sdtContent>
            </w:sdt>
          </w:p>
        </w:tc>
        <w:tc>
          <w:tcPr>
            <w:tcW w:w="936" w:type="pct"/>
            <w:vAlign w:val="center"/>
          </w:tcPr>
          <w:p w14:paraId="559D5A02" w14:textId="77777777" w:rsidR="00814816" w:rsidRPr="00C9129E" w:rsidRDefault="00C20762" w:rsidP="007878E7">
            <w:pPr>
              <w:rPr>
                <w:rFonts w:cs="Arial"/>
                <w:bCs/>
                <w:caps/>
                <w:spacing w:val="20"/>
                <w:sz w:val="20"/>
                <w:szCs w:val="20"/>
              </w:rPr>
            </w:pPr>
            <w:sdt>
              <w:sdtPr>
                <w:rPr>
                  <w:rFonts w:cs="Arial"/>
                  <w:bCs/>
                  <w:caps/>
                  <w:spacing w:val="20"/>
                  <w:sz w:val="20"/>
                  <w:szCs w:val="20"/>
                </w:rPr>
                <w:id w:val="-4129528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832B87D" w14:textId="1092D7AB" w:rsidR="00814816" w:rsidRPr="00C9129E" w:rsidRDefault="00C20762" w:rsidP="007878E7">
            <w:pPr>
              <w:rPr>
                <w:rFonts w:cs="Arial"/>
                <w:bCs/>
                <w:caps/>
                <w:spacing w:val="20"/>
                <w:sz w:val="20"/>
                <w:szCs w:val="20"/>
              </w:rPr>
            </w:pPr>
            <w:sdt>
              <w:sdtPr>
                <w:rPr>
                  <w:rFonts w:cs="Arial"/>
                  <w:bCs/>
                  <w:caps/>
                  <w:spacing w:val="20"/>
                  <w:sz w:val="20"/>
                  <w:szCs w:val="20"/>
                </w:rPr>
                <w:id w:val="178853390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0A10A215" w14:textId="306F2085" w:rsidTr="00247F62">
        <w:trPr>
          <w:cantSplit/>
        </w:trPr>
        <w:tc>
          <w:tcPr>
            <w:tcW w:w="4064" w:type="pct"/>
            <w:vAlign w:val="center"/>
          </w:tcPr>
          <w:p w14:paraId="3282BBEE" w14:textId="77777777" w:rsidR="00814816" w:rsidRDefault="00814816"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5931A784" w14:textId="77777777" w:rsidR="009012D2" w:rsidRDefault="009012D2" w:rsidP="009012D2">
            <w:pPr>
              <w:rPr>
                <w:rFonts w:cs="Arial"/>
              </w:rPr>
            </w:pPr>
          </w:p>
          <w:p w14:paraId="16E3E533" w14:textId="60F4600C"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193229932"/>
                <w:placeholder>
                  <w:docPart w:val="4F5513BDA5314C52A223A33B878489F4"/>
                </w:placeholder>
              </w:sdtPr>
              <w:sdtEndPr/>
              <w:sdtContent>
                <w:r>
                  <w:rPr>
                    <w:rFonts w:cs="Arial"/>
                  </w:rPr>
                  <w:t xml:space="preserve">                           </w:t>
                </w:r>
              </w:sdtContent>
            </w:sdt>
          </w:p>
        </w:tc>
        <w:tc>
          <w:tcPr>
            <w:tcW w:w="936" w:type="pct"/>
            <w:vAlign w:val="center"/>
          </w:tcPr>
          <w:p w14:paraId="3B3AA089" w14:textId="75D43F64" w:rsidR="00814816" w:rsidRPr="00C9129E" w:rsidRDefault="00C20762" w:rsidP="007878E7">
            <w:pPr>
              <w:rPr>
                <w:rFonts w:cs="Arial"/>
                <w:bCs/>
                <w:caps/>
                <w:spacing w:val="20"/>
                <w:sz w:val="20"/>
                <w:szCs w:val="20"/>
              </w:rPr>
            </w:pPr>
            <w:sdt>
              <w:sdtPr>
                <w:rPr>
                  <w:rFonts w:cs="Arial"/>
                  <w:bCs/>
                  <w:caps/>
                  <w:spacing w:val="20"/>
                  <w:sz w:val="20"/>
                  <w:szCs w:val="20"/>
                </w:rPr>
                <w:id w:val="14969217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A8D880" w14:textId="532D8B80" w:rsidR="00814816" w:rsidRPr="00C9129E" w:rsidRDefault="00C20762"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B7D3A71" w14:textId="77777777" w:rsidTr="00247F62">
        <w:trPr>
          <w:cantSplit/>
        </w:trPr>
        <w:tc>
          <w:tcPr>
            <w:tcW w:w="4064" w:type="pct"/>
            <w:vAlign w:val="center"/>
          </w:tcPr>
          <w:p w14:paraId="74E9B871" w14:textId="77777777" w:rsidR="00814816" w:rsidRDefault="00814816" w:rsidP="007878E7">
            <w:pPr>
              <w:rPr>
                <w:rFonts w:cs="Arial"/>
                <w:bCs/>
                <w:iCs/>
              </w:rPr>
            </w:pPr>
            <w:r w:rsidRPr="00C9129E">
              <w:rPr>
                <w:rFonts w:cs="Arial"/>
                <w:b/>
                <w:iCs/>
              </w:rPr>
              <w:t xml:space="preserve">4.303.1.4.3 </w:t>
            </w:r>
            <w:r w:rsidRPr="00C9129E">
              <w:rPr>
                <w:rFonts w:cs="Arial"/>
                <w:bCs/>
                <w:iCs/>
              </w:rPr>
              <w:t>Metering faucets in residential buildings shall not deliver more than 0.2 gallons per cycle.</w:t>
            </w:r>
          </w:p>
          <w:p w14:paraId="1C6E35D3" w14:textId="77777777" w:rsidR="009012D2" w:rsidRDefault="009012D2" w:rsidP="009012D2">
            <w:pPr>
              <w:rPr>
                <w:rFonts w:cs="Arial"/>
              </w:rPr>
            </w:pPr>
          </w:p>
          <w:p w14:paraId="22A53D22" w14:textId="4B13B2BF" w:rsidR="009012D2" w:rsidRPr="00C9129E"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1968501156"/>
                <w:placeholder>
                  <w:docPart w:val="5B6335BDBC3A45A0BD93E6A7FEB0079F"/>
                </w:placeholder>
              </w:sdtPr>
              <w:sdtEndPr/>
              <w:sdtContent>
                <w:r>
                  <w:rPr>
                    <w:rFonts w:cs="Arial"/>
                  </w:rPr>
                  <w:t xml:space="preserve">                           </w:t>
                </w:r>
              </w:sdtContent>
            </w:sdt>
          </w:p>
        </w:tc>
        <w:tc>
          <w:tcPr>
            <w:tcW w:w="936" w:type="pct"/>
            <w:vAlign w:val="center"/>
          </w:tcPr>
          <w:p w14:paraId="2BEEC435" w14:textId="77777777" w:rsidR="00814816" w:rsidRPr="00C9129E" w:rsidRDefault="00C20762" w:rsidP="007878E7">
            <w:pPr>
              <w:rPr>
                <w:rFonts w:cs="Arial"/>
                <w:bCs/>
                <w:caps/>
                <w:spacing w:val="20"/>
                <w:sz w:val="20"/>
                <w:szCs w:val="20"/>
              </w:rPr>
            </w:pPr>
            <w:sdt>
              <w:sdtPr>
                <w:rPr>
                  <w:rFonts w:cs="Arial"/>
                  <w:bCs/>
                  <w:caps/>
                  <w:spacing w:val="20"/>
                  <w:sz w:val="20"/>
                  <w:szCs w:val="20"/>
                </w:rPr>
                <w:id w:val="-61366721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BCB90C2" w14:textId="01E9F701" w:rsidR="00814816" w:rsidRPr="00C9129E" w:rsidRDefault="00C20762" w:rsidP="007878E7">
            <w:pPr>
              <w:rPr>
                <w:rFonts w:cs="Arial"/>
                <w:bCs/>
                <w:caps/>
                <w:spacing w:val="20"/>
                <w:sz w:val="20"/>
                <w:szCs w:val="20"/>
              </w:rPr>
            </w:pPr>
            <w:sdt>
              <w:sdtPr>
                <w:rPr>
                  <w:rFonts w:cs="Arial"/>
                  <w:bCs/>
                  <w:caps/>
                  <w:spacing w:val="20"/>
                  <w:sz w:val="20"/>
                  <w:szCs w:val="20"/>
                </w:rPr>
                <w:id w:val="149529529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49EC020" w14:textId="42301EDF" w:rsidTr="00247F62">
        <w:trPr>
          <w:cantSplit/>
        </w:trPr>
        <w:tc>
          <w:tcPr>
            <w:tcW w:w="4064" w:type="pct"/>
            <w:vAlign w:val="center"/>
          </w:tcPr>
          <w:p w14:paraId="28E21C25" w14:textId="77777777" w:rsidR="00814816" w:rsidRDefault="00814816"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47057F7A" w14:textId="77777777" w:rsidR="009012D2" w:rsidRDefault="009012D2" w:rsidP="009012D2">
            <w:pPr>
              <w:rPr>
                <w:rFonts w:cs="Arial"/>
              </w:rPr>
            </w:pPr>
          </w:p>
          <w:p w14:paraId="3B26B9EC" w14:textId="38F83739"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80103987"/>
                <w:placeholder>
                  <w:docPart w:val="34A2DA5031DE430585207644AE6CE462"/>
                </w:placeholder>
              </w:sdtPr>
              <w:sdtEndPr/>
              <w:sdtContent>
                <w:r>
                  <w:rPr>
                    <w:rFonts w:cs="Arial"/>
                  </w:rPr>
                  <w:t xml:space="preserve">                           </w:t>
                </w:r>
              </w:sdtContent>
            </w:sdt>
          </w:p>
        </w:tc>
        <w:tc>
          <w:tcPr>
            <w:tcW w:w="936" w:type="pct"/>
            <w:vAlign w:val="center"/>
          </w:tcPr>
          <w:p w14:paraId="526E0213" w14:textId="50249573" w:rsidR="00814816" w:rsidRPr="00C9129E" w:rsidRDefault="00C20762" w:rsidP="007878E7">
            <w:pPr>
              <w:rPr>
                <w:rFonts w:cs="Arial"/>
                <w:bCs/>
                <w:caps/>
                <w:spacing w:val="20"/>
                <w:sz w:val="20"/>
                <w:szCs w:val="20"/>
              </w:rPr>
            </w:pPr>
            <w:sdt>
              <w:sdtPr>
                <w:rPr>
                  <w:rFonts w:cs="Arial"/>
                  <w:bCs/>
                  <w:caps/>
                  <w:spacing w:val="20"/>
                  <w:sz w:val="20"/>
                  <w:szCs w:val="20"/>
                </w:rPr>
                <w:id w:val="71478115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1CFF7E7" w14:textId="615284DE" w:rsidR="00814816" w:rsidRPr="00C9129E" w:rsidRDefault="00C20762"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9C14E79" w14:textId="77777777" w:rsidTr="00247F62">
        <w:trPr>
          <w:cantSplit/>
        </w:trPr>
        <w:tc>
          <w:tcPr>
            <w:tcW w:w="4064" w:type="pct"/>
            <w:vAlign w:val="center"/>
          </w:tcPr>
          <w:p w14:paraId="2E0846F7" w14:textId="77777777" w:rsidR="00814816" w:rsidRDefault="00814816" w:rsidP="007878E7">
            <w:pPr>
              <w:rPr>
                <w:rFonts w:cs="Arial"/>
                <w:bCs/>
                <w:iCs/>
              </w:rPr>
            </w:pPr>
            <w:r w:rsidRPr="00E65A3B">
              <w:rPr>
                <w:rFonts w:cs="Arial"/>
                <w:b/>
                <w:iCs/>
              </w:rPr>
              <w:t xml:space="preserve">4.304.1 </w:t>
            </w:r>
            <w:r w:rsidRPr="00E65A3B">
              <w:rPr>
                <w:rFonts w:cs="Arial"/>
                <w:bCs/>
                <w:iCs/>
              </w:rPr>
              <w:t>Residential developments shall comply with local water efficient landscape ordinance or the current California Department of Water Resources Model Water Efficient Landscape Ordinance (MWELO), whichever is more stringent.</w:t>
            </w:r>
          </w:p>
          <w:p w14:paraId="108D2B6C" w14:textId="77777777" w:rsidR="009012D2" w:rsidRDefault="009012D2" w:rsidP="009012D2">
            <w:pPr>
              <w:rPr>
                <w:rFonts w:cs="Arial"/>
              </w:rPr>
            </w:pPr>
          </w:p>
          <w:p w14:paraId="0DC44D10" w14:textId="12C7786C" w:rsidR="009012D2" w:rsidRPr="00E65A3B"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489599922"/>
                <w:placeholder>
                  <w:docPart w:val="DEF9E3108EE740DB939AE5A7DCE3B36D"/>
                </w:placeholder>
              </w:sdtPr>
              <w:sdtEndPr/>
              <w:sdtContent>
                <w:r>
                  <w:rPr>
                    <w:rFonts w:cs="Arial"/>
                  </w:rPr>
                  <w:t xml:space="preserve">                           </w:t>
                </w:r>
              </w:sdtContent>
            </w:sdt>
          </w:p>
        </w:tc>
        <w:tc>
          <w:tcPr>
            <w:tcW w:w="936" w:type="pct"/>
            <w:vAlign w:val="center"/>
          </w:tcPr>
          <w:p w14:paraId="143ECB52" w14:textId="77777777" w:rsidR="00814816" w:rsidRPr="00C9129E" w:rsidRDefault="00C20762"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BE776B1" w14:textId="480AD0A5" w:rsidR="00814816" w:rsidRPr="00C9129E" w:rsidRDefault="00C20762" w:rsidP="007878E7">
            <w:pPr>
              <w:rPr>
                <w:rFonts w:cs="Arial"/>
                <w:bCs/>
                <w:caps/>
                <w:spacing w:val="20"/>
                <w:sz w:val="20"/>
                <w:szCs w:val="20"/>
              </w:rPr>
            </w:pPr>
            <w:sdt>
              <w:sdtPr>
                <w:rPr>
                  <w:rFonts w:cs="Arial"/>
                  <w:bCs/>
                  <w:caps/>
                  <w:spacing w:val="20"/>
                  <w:sz w:val="20"/>
                  <w:szCs w:val="20"/>
                </w:rPr>
                <w:id w:val="74067992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ED33392" w14:textId="77777777" w:rsidTr="00247F62">
        <w:trPr>
          <w:cantSplit/>
        </w:trPr>
        <w:tc>
          <w:tcPr>
            <w:tcW w:w="4064" w:type="pct"/>
            <w:vAlign w:val="center"/>
          </w:tcPr>
          <w:p w14:paraId="1ABD38E0" w14:textId="77777777" w:rsidR="00814816" w:rsidRDefault="00814816" w:rsidP="0084053E">
            <w:pPr>
              <w:rPr>
                <w:rFonts w:cs="Arial"/>
                <w:bCs/>
                <w:iCs/>
              </w:rPr>
            </w:pPr>
            <w:r w:rsidRPr="0084053E">
              <w:rPr>
                <w:rFonts w:cs="Arial"/>
                <w:b/>
                <w:iCs/>
              </w:rPr>
              <w:t xml:space="preserve">4.305.1 </w:t>
            </w:r>
            <w:r w:rsidRPr="0084053E">
              <w:rPr>
                <w:rFonts w:cs="Arial"/>
                <w:bCs/>
                <w:iCs/>
              </w:rPr>
              <w:t>Newly constructed residential developments, where disinfected tertiary recycled water is available from a municipal source to</w:t>
            </w:r>
            <w:r>
              <w:rPr>
                <w:rFonts w:cs="Arial"/>
                <w:bCs/>
                <w:iCs/>
              </w:rPr>
              <w:t xml:space="preserve"> </w:t>
            </w:r>
            <w:r w:rsidRPr="0084053E">
              <w:rPr>
                <w:rFonts w:cs="Arial"/>
                <w:bCs/>
                <w:iCs/>
              </w:rPr>
              <w:t xml:space="preserve">a construction site, may be required to have recycled water supply systems installed, allowing the use of recycled water for residential landscape irrigation systems. </w:t>
            </w:r>
          </w:p>
          <w:p w14:paraId="11C823BA" w14:textId="77777777" w:rsidR="009012D2" w:rsidRDefault="009012D2" w:rsidP="009012D2">
            <w:pPr>
              <w:rPr>
                <w:rFonts w:cs="Arial"/>
              </w:rPr>
            </w:pPr>
          </w:p>
          <w:p w14:paraId="097DA29E" w14:textId="460F5150" w:rsidR="009012D2" w:rsidRPr="0084053E" w:rsidRDefault="009012D2" w:rsidP="009012D2">
            <w:pPr>
              <w:rPr>
                <w:rFonts w:cs="Arial"/>
                <w:bCs/>
                <w:iCs/>
                <w:highlight w:val="yellow"/>
              </w:rPr>
            </w:pPr>
            <w:r w:rsidRPr="00613708">
              <w:rPr>
                <w:rFonts w:cs="Arial"/>
                <w:i/>
                <w:iCs/>
              </w:rPr>
              <w:t>Plan sheet reference (if applicable):</w:t>
            </w:r>
            <w:r>
              <w:rPr>
                <w:rFonts w:cs="Arial"/>
              </w:rPr>
              <w:t xml:space="preserve"> </w:t>
            </w:r>
            <w:sdt>
              <w:sdtPr>
                <w:rPr>
                  <w:rFonts w:cs="Arial"/>
                </w:rPr>
                <w:id w:val="-797531442"/>
                <w:placeholder>
                  <w:docPart w:val="B100DED97F6946C4A85AB0508D874AEA"/>
                </w:placeholder>
              </w:sdtPr>
              <w:sdtEndPr/>
              <w:sdtContent>
                <w:r>
                  <w:rPr>
                    <w:rFonts w:cs="Arial"/>
                  </w:rPr>
                  <w:t xml:space="preserve">                           </w:t>
                </w:r>
              </w:sdtContent>
            </w:sdt>
          </w:p>
        </w:tc>
        <w:tc>
          <w:tcPr>
            <w:tcW w:w="936" w:type="pct"/>
            <w:vAlign w:val="center"/>
          </w:tcPr>
          <w:p w14:paraId="19CAC6E2" w14:textId="77777777" w:rsidR="00814816" w:rsidRPr="00C9129E" w:rsidRDefault="00C20762" w:rsidP="0084053E">
            <w:pPr>
              <w:rPr>
                <w:rFonts w:cs="Arial"/>
                <w:bCs/>
                <w:caps/>
                <w:spacing w:val="20"/>
                <w:sz w:val="20"/>
                <w:szCs w:val="20"/>
              </w:rPr>
            </w:pPr>
            <w:sdt>
              <w:sdtPr>
                <w:rPr>
                  <w:rFonts w:cs="Arial"/>
                  <w:bCs/>
                  <w:caps/>
                  <w:spacing w:val="20"/>
                  <w:sz w:val="20"/>
                  <w:szCs w:val="20"/>
                </w:rPr>
                <w:id w:val="202482027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EC6E1D9" w14:textId="133C9203" w:rsidR="00814816" w:rsidRDefault="00C20762" w:rsidP="0084053E">
            <w:pPr>
              <w:rPr>
                <w:rFonts w:cs="Arial"/>
                <w:bCs/>
                <w:caps/>
                <w:spacing w:val="20"/>
                <w:sz w:val="20"/>
                <w:szCs w:val="20"/>
              </w:rPr>
            </w:pPr>
            <w:sdt>
              <w:sdtPr>
                <w:rPr>
                  <w:rFonts w:cs="Arial"/>
                  <w:bCs/>
                  <w:caps/>
                  <w:spacing w:val="20"/>
                  <w:sz w:val="20"/>
                  <w:szCs w:val="20"/>
                </w:rPr>
                <w:id w:val="-30478222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235C1285" w14:textId="77777777" w:rsidTr="00247F62">
        <w:tblPrEx>
          <w:tblCellMar>
            <w:top w:w="86" w:type="dxa"/>
            <w:left w:w="86" w:type="dxa"/>
            <w:bottom w:w="86" w:type="dxa"/>
            <w:right w:w="86" w:type="dxa"/>
          </w:tblCellMar>
        </w:tblPrEx>
        <w:trPr>
          <w:cantSplit/>
        </w:trPr>
        <w:tc>
          <w:tcPr>
            <w:tcW w:w="4064" w:type="pct"/>
            <w:vAlign w:val="center"/>
          </w:tcPr>
          <w:p w14:paraId="0DDD3E64" w14:textId="77777777" w:rsidR="007B144F" w:rsidRPr="00C9129E" w:rsidRDefault="007B144F" w:rsidP="00483044">
            <w:pPr>
              <w:rPr>
                <w:rFonts w:cs="Arial"/>
                <w:b/>
              </w:rPr>
            </w:pPr>
            <w:r w:rsidRPr="00C9129E">
              <w:rPr>
                <w:rFonts w:cs="Arial"/>
                <w:b/>
              </w:rPr>
              <w:t>A4.3 Elective 1</w:t>
            </w:r>
            <w:r>
              <w:rPr>
                <w:rFonts w:cs="Arial"/>
                <w:b/>
              </w:rPr>
              <w:t xml:space="preserve"> – SELECTED FROM CALGREEN APPENDIX A4.3</w:t>
            </w:r>
            <w:r w:rsidRPr="00C9129E">
              <w:rPr>
                <w:rFonts w:cs="Arial"/>
                <w:b/>
              </w:rPr>
              <w:t xml:space="preserve">: </w:t>
            </w:r>
            <w:sdt>
              <w:sdtPr>
                <w:rPr>
                  <w:rFonts w:cs="Arial"/>
                  <w:b/>
                </w:rPr>
                <w:id w:val="1992135661"/>
                <w:placeholder>
                  <w:docPart w:val="84CB33D1575B4847A3A519D52E79CED0"/>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7BAF2CF6" w14:textId="77777777" w:rsidR="007B144F" w:rsidRPr="00C9129E" w:rsidRDefault="00C20762" w:rsidP="00483044">
            <w:pPr>
              <w:rPr>
                <w:rFonts w:cs="Arial"/>
                <w:bCs/>
                <w:caps/>
                <w:spacing w:val="20"/>
                <w:sz w:val="20"/>
                <w:szCs w:val="20"/>
              </w:rPr>
            </w:pPr>
            <w:sdt>
              <w:sdtPr>
                <w:rPr>
                  <w:rFonts w:cs="Arial"/>
                  <w:bCs/>
                  <w:caps/>
                  <w:spacing w:val="20"/>
                  <w:sz w:val="20"/>
                  <w:szCs w:val="20"/>
                </w:rPr>
                <w:id w:val="1799332091"/>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A5CC0C6" w14:textId="77777777" w:rsidR="007B144F" w:rsidRPr="00C9129E" w:rsidRDefault="00C20762" w:rsidP="00483044">
            <w:pPr>
              <w:rPr>
                <w:rFonts w:cs="Arial"/>
                <w:bCs/>
                <w:caps/>
                <w:spacing w:val="20"/>
                <w:sz w:val="20"/>
                <w:szCs w:val="20"/>
              </w:rPr>
            </w:pPr>
            <w:sdt>
              <w:sdtPr>
                <w:rPr>
                  <w:rFonts w:cs="Arial"/>
                  <w:bCs/>
                  <w:caps/>
                  <w:spacing w:val="20"/>
                  <w:sz w:val="20"/>
                  <w:szCs w:val="20"/>
                </w:rPr>
                <w:id w:val="34598544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7C1C1722" w14:textId="77777777" w:rsidTr="00247F62">
        <w:tblPrEx>
          <w:tblCellMar>
            <w:top w:w="86" w:type="dxa"/>
            <w:left w:w="86" w:type="dxa"/>
            <w:bottom w:w="86" w:type="dxa"/>
            <w:right w:w="86" w:type="dxa"/>
          </w:tblCellMar>
        </w:tblPrEx>
        <w:trPr>
          <w:cantSplit/>
        </w:trPr>
        <w:tc>
          <w:tcPr>
            <w:tcW w:w="4064" w:type="pct"/>
            <w:vAlign w:val="center"/>
          </w:tcPr>
          <w:p w14:paraId="1E3F40B3" w14:textId="77777777" w:rsidR="007B144F" w:rsidRPr="00C9129E" w:rsidRDefault="007B144F" w:rsidP="00483044">
            <w:pPr>
              <w:rPr>
                <w:rFonts w:cs="Arial"/>
                <w:b/>
              </w:rPr>
            </w:pPr>
            <w:r w:rsidRPr="00C9129E">
              <w:rPr>
                <w:rFonts w:cs="Arial"/>
                <w:b/>
              </w:rPr>
              <w:t>A4.3 Elective 2</w:t>
            </w:r>
            <w:r>
              <w:rPr>
                <w:rFonts w:cs="Arial"/>
                <w:b/>
              </w:rPr>
              <w:t xml:space="preserve"> – SELECTED FROM CALGREEN APPENDIX A4.3</w:t>
            </w:r>
            <w:r w:rsidRPr="00C9129E">
              <w:rPr>
                <w:rFonts w:cs="Arial"/>
                <w:b/>
              </w:rPr>
              <w:t xml:space="preserve">: </w:t>
            </w:r>
            <w:sdt>
              <w:sdtPr>
                <w:rPr>
                  <w:rFonts w:cs="Arial"/>
                  <w:b/>
                </w:rPr>
                <w:id w:val="123050879"/>
                <w:placeholder>
                  <w:docPart w:val="3D99535239E9444C88C17C28BBFDCFC3"/>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7BA1D855" w14:textId="77777777" w:rsidR="007B144F" w:rsidRPr="00C9129E" w:rsidRDefault="00C20762" w:rsidP="00483044">
            <w:pPr>
              <w:rPr>
                <w:rFonts w:cs="Arial"/>
                <w:bCs/>
                <w:caps/>
                <w:spacing w:val="20"/>
                <w:sz w:val="20"/>
                <w:szCs w:val="20"/>
              </w:rPr>
            </w:pPr>
            <w:sdt>
              <w:sdtPr>
                <w:rPr>
                  <w:rFonts w:cs="Arial"/>
                  <w:bCs/>
                  <w:caps/>
                  <w:spacing w:val="20"/>
                  <w:sz w:val="20"/>
                  <w:szCs w:val="20"/>
                </w:rPr>
                <w:id w:val="124005582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0AF535C2" w14:textId="77777777" w:rsidR="007B144F" w:rsidRPr="00C9129E" w:rsidRDefault="00C20762" w:rsidP="00483044">
            <w:pPr>
              <w:rPr>
                <w:rFonts w:cs="Arial"/>
                <w:bCs/>
                <w:caps/>
                <w:spacing w:val="20"/>
                <w:sz w:val="20"/>
                <w:szCs w:val="20"/>
              </w:rPr>
            </w:pPr>
            <w:sdt>
              <w:sdtPr>
                <w:rPr>
                  <w:rFonts w:cs="Arial"/>
                  <w:bCs/>
                  <w:caps/>
                  <w:spacing w:val="20"/>
                  <w:sz w:val="20"/>
                  <w:szCs w:val="20"/>
                </w:rPr>
                <w:id w:val="1438564104"/>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14:paraId="66EC4E70" w14:textId="77777777" w:rsidTr="00247F62">
        <w:trPr>
          <w:cantSplit/>
        </w:trPr>
        <w:tc>
          <w:tcPr>
            <w:tcW w:w="4064" w:type="pct"/>
            <w:vAlign w:val="center"/>
          </w:tcPr>
          <w:p w14:paraId="33FB79EF" w14:textId="77777777" w:rsidR="00814816" w:rsidRDefault="00814816" w:rsidP="0084053E">
            <w:pPr>
              <w:rPr>
                <w:rFonts w:cs="Arial"/>
                <w:bCs/>
                <w:iCs/>
              </w:rPr>
            </w:pPr>
            <w:r w:rsidRPr="00DC3507">
              <w:rPr>
                <w:rFonts w:cs="Arial"/>
                <w:b/>
                <w:iCs/>
              </w:rPr>
              <w:t xml:space="preserve">A4.403.2 </w:t>
            </w:r>
            <w:r w:rsidRPr="00DC3507">
              <w:rPr>
                <w:rFonts w:cs="Arial"/>
                <w:bCs/>
                <w:iCs/>
              </w:rPr>
              <w:t xml:space="preserve">Cement use in foundation mix design is reduced as directed by </w:t>
            </w:r>
            <w:hyperlink r:id="rId15" w:history="1">
              <w:r w:rsidRPr="00E65A3B">
                <w:rPr>
                  <w:rStyle w:val="Hyperlink"/>
                  <w:rFonts w:cs="Arial"/>
                  <w:bCs/>
                  <w:iCs/>
                </w:rPr>
                <w:t>Marin County Ordinance 3717</w:t>
              </w:r>
            </w:hyperlink>
            <w:r w:rsidRPr="00DC3507">
              <w:rPr>
                <w:rFonts w:cs="Arial"/>
                <w:bCs/>
                <w:iCs/>
              </w:rPr>
              <w:t>.</w:t>
            </w:r>
          </w:p>
          <w:p w14:paraId="01C6C75C" w14:textId="77777777" w:rsidR="009012D2" w:rsidRDefault="009012D2" w:rsidP="009012D2">
            <w:pPr>
              <w:rPr>
                <w:rFonts w:cs="Arial"/>
              </w:rPr>
            </w:pPr>
          </w:p>
          <w:p w14:paraId="6061E993" w14:textId="41DABB03" w:rsidR="009012D2" w:rsidRPr="00C9129E" w:rsidRDefault="009012D2" w:rsidP="009012D2">
            <w:pPr>
              <w:rPr>
                <w:rFonts w:cs="Arial"/>
                <w:b/>
                <w:iCs/>
                <w:highlight w:val="yellow"/>
              </w:rPr>
            </w:pPr>
            <w:r w:rsidRPr="00613708">
              <w:rPr>
                <w:rFonts w:cs="Arial"/>
                <w:i/>
                <w:iCs/>
              </w:rPr>
              <w:t>Plan sheet reference (if applicable):</w:t>
            </w:r>
            <w:r>
              <w:rPr>
                <w:rFonts w:cs="Arial"/>
              </w:rPr>
              <w:t xml:space="preserve"> </w:t>
            </w:r>
            <w:sdt>
              <w:sdtPr>
                <w:rPr>
                  <w:rFonts w:cs="Arial"/>
                </w:rPr>
                <w:id w:val="-1560091983"/>
                <w:placeholder>
                  <w:docPart w:val="5CC87F358B4144B1890502B278823374"/>
                </w:placeholder>
              </w:sdtPr>
              <w:sdtEndPr/>
              <w:sdtContent>
                <w:r>
                  <w:rPr>
                    <w:rFonts w:cs="Arial"/>
                  </w:rPr>
                  <w:t xml:space="preserve">                           </w:t>
                </w:r>
              </w:sdtContent>
            </w:sdt>
          </w:p>
        </w:tc>
        <w:tc>
          <w:tcPr>
            <w:tcW w:w="936" w:type="pct"/>
            <w:vAlign w:val="center"/>
          </w:tcPr>
          <w:p w14:paraId="5B057681" w14:textId="77777777" w:rsidR="00814816" w:rsidRPr="00C9129E" w:rsidRDefault="00C20762" w:rsidP="0084053E">
            <w:pPr>
              <w:rPr>
                <w:rFonts w:cs="Arial"/>
                <w:bCs/>
                <w:caps/>
                <w:spacing w:val="20"/>
                <w:sz w:val="20"/>
                <w:szCs w:val="20"/>
              </w:rPr>
            </w:pPr>
            <w:sdt>
              <w:sdtPr>
                <w:rPr>
                  <w:rFonts w:cs="Arial"/>
                  <w:bCs/>
                  <w:caps/>
                  <w:spacing w:val="20"/>
                  <w:sz w:val="20"/>
                  <w:szCs w:val="20"/>
                </w:rPr>
                <w:id w:val="-154351554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3D5AA1F" w14:textId="7BA024AD" w:rsidR="00814816" w:rsidRPr="00C9129E" w:rsidRDefault="00C20762" w:rsidP="0084053E">
            <w:pPr>
              <w:rPr>
                <w:rFonts w:cs="Arial"/>
                <w:bCs/>
                <w:caps/>
                <w:spacing w:val="20"/>
                <w:sz w:val="20"/>
                <w:szCs w:val="20"/>
              </w:rPr>
            </w:pPr>
            <w:sdt>
              <w:sdtPr>
                <w:rPr>
                  <w:rFonts w:cs="Arial"/>
                  <w:bCs/>
                  <w:caps/>
                  <w:spacing w:val="20"/>
                  <w:sz w:val="20"/>
                  <w:szCs w:val="20"/>
                </w:rPr>
                <w:id w:val="183287474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5531790" w14:textId="77777777" w:rsidTr="00247F62">
        <w:trPr>
          <w:cantSplit/>
        </w:trPr>
        <w:tc>
          <w:tcPr>
            <w:tcW w:w="4064" w:type="pct"/>
            <w:vAlign w:val="center"/>
          </w:tcPr>
          <w:p w14:paraId="71AC9AC6" w14:textId="77777777" w:rsidR="00814816" w:rsidRDefault="00814816" w:rsidP="007878E7">
            <w:pPr>
              <w:rPr>
                <w:rFonts w:cs="Arial"/>
                <w:bCs/>
                <w:iCs/>
              </w:rPr>
            </w:pPr>
            <w:r w:rsidRPr="00C9129E">
              <w:rPr>
                <w:rFonts w:cs="Arial"/>
                <w:b/>
                <w:iCs/>
              </w:rPr>
              <w:t xml:space="preserve">A4.405.3 </w:t>
            </w:r>
            <w:r w:rsidRPr="00C9129E">
              <w:rPr>
                <w:rFonts w:cs="Arial"/>
                <w:bCs/>
                <w:iCs/>
              </w:rPr>
              <w:t>Postconsumer or preconsumer recycled content value (RCV) materials are used on the project, not less than a 10 percent recycled content value.</w:t>
            </w:r>
          </w:p>
          <w:p w14:paraId="069C20CB" w14:textId="77777777" w:rsidR="009012D2" w:rsidRDefault="009012D2" w:rsidP="009012D2">
            <w:pPr>
              <w:rPr>
                <w:rFonts w:cs="Arial"/>
              </w:rPr>
            </w:pPr>
          </w:p>
          <w:p w14:paraId="2D50ED16" w14:textId="2EA2D0C2" w:rsidR="009012D2" w:rsidRPr="00C9129E" w:rsidRDefault="009012D2" w:rsidP="009012D2">
            <w:pPr>
              <w:rPr>
                <w:rFonts w:cs="Arial"/>
                <w:bCs/>
                <w:iCs/>
              </w:rPr>
            </w:pPr>
            <w:r w:rsidRPr="00613708">
              <w:rPr>
                <w:rFonts w:cs="Arial"/>
                <w:i/>
                <w:iCs/>
              </w:rPr>
              <w:t>Plan sheet reference (if applicable):</w:t>
            </w:r>
            <w:r>
              <w:rPr>
                <w:rFonts w:cs="Arial"/>
              </w:rPr>
              <w:t xml:space="preserve"> </w:t>
            </w:r>
            <w:sdt>
              <w:sdtPr>
                <w:rPr>
                  <w:rFonts w:cs="Arial"/>
                </w:rPr>
                <w:id w:val="192267334"/>
                <w:placeholder>
                  <w:docPart w:val="356093FC0D8544A1B2F2CA02BA625031"/>
                </w:placeholder>
              </w:sdtPr>
              <w:sdtEndPr/>
              <w:sdtContent>
                <w:r>
                  <w:rPr>
                    <w:rFonts w:cs="Arial"/>
                  </w:rPr>
                  <w:t xml:space="preserve">                           </w:t>
                </w:r>
              </w:sdtContent>
            </w:sdt>
          </w:p>
        </w:tc>
        <w:tc>
          <w:tcPr>
            <w:tcW w:w="936" w:type="pct"/>
            <w:vAlign w:val="center"/>
          </w:tcPr>
          <w:p w14:paraId="0519E3D4" w14:textId="77777777" w:rsidR="00814816" w:rsidRPr="00C9129E" w:rsidRDefault="00C20762" w:rsidP="007878E7">
            <w:pPr>
              <w:rPr>
                <w:rFonts w:cs="Arial"/>
                <w:bCs/>
                <w:caps/>
                <w:spacing w:val="20"/>
                <w:sz w:val="20"/>
                <w:szCs w:val="20"/>
              </w:rPr>
            </w:pPr>
            <w:sdt>
              <w:sdtPr>
                <w:rPr>
                  <w:rFonts w:cs="Arial"/>
                  <w:bCs/>
                  <w:caps/>
                  <w:spacing w:val="20"/>
                  <w:sz w:val="20"/>
                  <w:szCs w:val="20"/>
                </w:rPr>
                <w:id w:val="-122043814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7E3B2E6" w14:textId="4D45FF87" w:rsidR="00814816" w:rsidRPr="00C9129E" w:rsidRDefault="00C20762" w:rsidP="007878E7">
            <w:pPr>
              <w:rPr>
                <w:rFonts w:cs="Arial"/>
                <w:bCs/>
                <w:caps/>
                <w:spacing w:val="20"/>
                <w:sz w:val="20"/>
                <w:szCs w:val="20"/>
              </w:rPr>
            </w:pPr>
            <w:sdt>
              <w:sdtPr>
                <w:rPr>
                  <w:rFonts w:cs="Arial"/>
                  <w:bCs/>
                  <w:caps/>
                  <w:spacing w:val="20"/>
                  <w:sz w:val="20"/>
                  <w:szCs w:val="20"/>
                </w:rPr>
                <w:id w:val="-51206516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AF82365" w14:textId="5AF918AE" w:rsidTr="00247F62">
        <w:trPr>
          <w:cantSplit/>
        </w:trPr>
        <w:tc>
          <w:tcPr>
            <w:tcW w:w="4064" w:type="pct"/>
            <w:vAlign w:val="center"/>
          </w:tcPr>
          <w:p w14:paraId="40208417" w14:textId="77777777" w:rsidR="00814816" w:rsidRDefault="00814816"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16AE2FA8" w14:textId="77777777" w:rsidR="009012D2" w:rsidRDefault="009012D2" w:rsidP="009012D2">
            <w:pPr>
              <w:rPr>
                <w:rFonts w:cs="Arial"/>
              </w:rPr>
            </w:pPr>
          </w:p>
          <w:p w14:paraId="3A639385" w14:textId="3366F5D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961844342"/>
                <w:placeholder>
                  <w:docPart w:val="E5F4AD030EDD48E6B4EAEF66AE74508B"/>
                </w:placeholder>
              </w:sdtPr>
              <w:sdtEndPr/>
              <w:sdtContent>
                <w:r>
                  <w:rPr>
                    <w:rFonts w:cs="Arial"/>
                  </w:rPr>
                  <w:t xml:space="preserve">                           </w:t>
                </w:r>
              </w:sdtContent>
            </w:sdt>
          </w:p>
        </w:tc>
        <w:tc>
          <w:tcPr>
            <w:tcW w:w="936" w:type="pct"/>
            <w:vAlign w:val="center"/>
          </w:tcPr>
          <w:p w14:paraId="364A50C7" w14:textId="06DE7215" w:rsidR="00814816" w:rsidRPr="00C9129E" w:rsidRDefault="00C20762" w:rsidP="007878E7">
            <w:pPr>
              <w:rPr>
                <w:rFonts w:cs="Arial"/>
                <w:bCs/>
                <w:caps/>
                <w:spacing w:val="20"/>
                <w:sz w:val="20"/>
                <w:szCs w:val="20"/>
              </w:rPr>
            </w:pPr>
            <w:sdt>
              <w:sdtPr>
                <w:rPr>
                  <w:rFonts w:cs="Arial"/>
                  <w:bCs/>
                  <w:caps/>
                  <w:spacing w:val="20"/>
                  <w:sz w:val="20"/>
                  <w:szCs w:val="20"/>
                </w:rPr>
                <w:id w:val="1803504718"/>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846CAAE" w14:textId="5C09B889" w:rsidR="00814816" w:rsidRPr="00C9129E" w:rsidRDefault="00C20762"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6432971" w14:textId="7AEC1E0E" w:rsidTr="00247F62">
        <w:trPr>
          <w:cantSplit/>
        </w:trPr>
        <w:tc>
          <w:tcPr>
            <w:tcW w:w="4064" w:type="pct"/>
            <w:vAlign w:val="center"/>
          </w:tcPr>
          <w:p w14:paraId="5CFA0977" w14:textId="77777777" w:rsidR="00814816" w:rsidRDefault="00814816"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6" w:history="1">
              <w:r w:rsidRPr="00033176">
                <w:rPr>
                  <w:rStyle w:val="Hyperlink"/>
                  <w:rFonts w:cs="Arial"/>
                </w:rPr>
                <w:t>Zero Waste Marin</w:t>
              </w:r>
            </w:hyperlink>
            <w:r w:rsidRPr="00033176">
              <w:rPr>
                <w:rFonts w:cs="Arial"/>
              </w:rPr>
              <w:t>.</w:t>
            </w:r>
          </w:p>
          <w:p w14:paraId="7E35DE3B" w14:textId="77777777" w:rsidR="009012D2" w:rsidRDefault="009012D2" w:rsidP="009012D2">
            <w:pPr>
              <w:rPr>
                <w:rFonts w:cs="Arial"/>
              </w:rPr>
            </w:pPr>
          </w:p>
          <w:p w14:paraId="7C72C210" w14:textId="739B8427"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23876133"/>
                <w:placeholder>
                  <w:docPart w:val="617D5810C1AF442DABE2BD591929FE10"/>
                </w:placeholder>
              </w:sdtPr>
              <w:sdtEndPr/>
              <w:sdtContent>
                <w:r>
                  <w:rPr>
                    <w:rFonts w:cs="Arial"/>
                  </w:rPr>
                  <w:t xml:space="preserve">                           </w:t>
                </w:r>
              </w:sdtContent>
            </w:sdt>
          </w:p>
        </w:tc>
        <w:tc>
          <w:tcPr>
            <w:tcW w:w="936" w:type="pct"/>
            <w:vAlign w:val="center"/>
          </w:tcPr>
          <w:p w14:paraId="14BDF6DE" w14:textId="76085DEB" w:rsidR="00814816" w:rsidRPr="00C9129E" w:rsidRDefault="00C20762" w:rsidP="007878E7">
            <w:pPr>
              <w:rPr>
                <w:rFonts w:cs="Arial"/>
                <w:bCs/>
                <w:caps/>
                <w:spacing w:val="20"/>
                <w:sz w:val="20"/>
                <w:szCs w:val="20"/>
              </w:rPr>
            </w:pPr>
            <w:sdt>
              <w:sdtPr>
                <w:rPr>
                  <w:rFonts w:cs="Arial"/>
                  <w:bCs/>
                  <w:caps/>
                  <w:spacing w:val="20"/>
                  <w:sz w:val="20"/>
                  <w:szCs w:val="20"/>
                </w:rPr>
                <w:id w:val="-1351825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BB524C2" w14:textId="56B4505B" w:rsidR="00814816" w:rsidRPr="00C9129E" w:rsidRDefault="00C20762"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930B4E5" w14:textId="77777777" w:rsidTr="00247F62">
        <w:trPr>
          <w:cantSplit/>
        </w:trPr>
        <w:tc>
          <w:tcPr>
            <w:tcW w:w="4064" w:type="pct"/>
            <w:vAlign w:val="center"/>
          </w:tcPr>
          <w:p w14:paraId="7EDA504C" w14:textId="77777777" w:rsidR="00814816" w:rsidRDefault="00814816" w:rsidP="00D51D0D">
            <w:pPr>
              <w:rPr>
                <w:rFonts w:cs="Arial"/>
              </w:rPr>
            </w:pPr>
            <w:r w:rsidRPr="00DC3507">
              <w:rPr>
                <w:rFonts w:cs="Arial"/>
                <w:b/>
              </w:rPr>
              <w:t xml:space="preserve">A4.408.1 </w:t>
            </w:r>
            <w:r w:rsidRPr="00DC3507">
              <w:rPr>
                <w:rFonts w:cs="Arial"/>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2FFE29D9" w14:textId="77777777" w:rsidR="009012D2" w:rsidRDefault="009012D2" w:rsidP="009012D2">
            <w:pPr>
              <w:rPr>
                <w:rFonts w:cs="Arial"/>
              </w:rPr>
            </w:pPr>
          </w:p>
          <w:p w14:paraId="55B3F08B" w14:textId="44982FE4"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814617792"/>
                <w:placeholder>
                  <w:docPart w:val="4661E046B5BE49DB9C6BC32429387B9A"/>
                </w:placeholder>
              </w:sdtPr>
              <w:sdtEndPr/>
              <w:sdtContent>
                <w:r>
                  <w:rPr>
                    <w:rFonts w:cs="Arial"/>
                  </w:rPr>
                  <w:t xml:space="preserve">                           </w:t>
                </w:r>
              </w:sdtContent>
            </w:sdt>
          </w:p>
        </w:tc>
        <w:tc>
          <w:tcPr>
            <w:tcW w:w="936" w:type="pct"/>
            <w:vAlign w:val="center"/>
          </w:tcPr>
          <w:p w14:paraId="6EEDAA27" w14:textId="77777777" w:rsidR="00814816" w:rsidRPr="00C9129E" w:rsidRDefault="00C20762" w:rsidP="00D51D0D">
            <w:pPr>
              <w:rPr>
                <w:rFonts w:cs="Arial"/>
                <w:bCs/>
                <w:caps/>
                <w:spacing w:val="20"/>
                <w:sz w:val="20"/>
                <w:szCs w:val="20"/>
              </w:rPr>
            </w:pPr>
            <w:sdt>
              <w:sdtPr>
                <w:rPr>
                  <w:rFonts w:cs="Arial"/>
                  <w:bCs/>
                  <w:caps/>
                  <w:spacing w:val="20"/>
                  <w:sz w:val="20"/>
                  <w:szCs w:val="20"/>
                </w:rPr>
                <w:id w:val="207940199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933F452" w14:textId="2EA58372" w:rsidR="00814816" w:rsidRPr="00C9129E" w:rsidRDefault="00C20762" w:rsidP="00D51D0D">
            <w:pPr>
              <w:rPr>
                <w:rFonts w:cs="Arial"/>
                <w:bCs/>
                <w:caps/>
                <w:spacing w:val="20"/>
                <w:sz w:val="20"/>
                <w:szCs w:val="20"/>
              </w:rPr>
            </w:pPr>
            <w:sdt>
              <w:sdtPr>
                <w:rPr>
                  <w:rFonts w:cs="Arial"/>
                  <w:bCs/>
                  <w:caps/>
                  <w:spacing w:val="20"/>
                  <w:sz w:val="20"/>
                  <w:szCs w:val="20"/>
                </w:rPr>
                <w:id w:val="26527885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B52BDC3" w14:textId="65E49F6B" w:rsidTr="00247F62">
        <w:trPr>
          <w:cantSplit/>
        </w:trPr>
        <w:tc>
          <w:tcPr>
            <w:tcW w:w="4064" w:type="pct"/>
            <w:vAlign w:val="center"/>
          </w:tcPr>
          <w:p w14:paraId="712B3A8E" w14:textId="77777777" w:rsidR="00814816" w:rsidRDefault="00814816"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49C4155F" w14:textId="77777777" w:rsidR="009012D2" w:rsidRDefault="009012D2" w:rsidP="009012D2">
            <w:pPr>
              <w:rPr>
                <w:rFonts w:cs="Arial"/>
              </w:rPr>
            </w:pPr>
          </w:p>
          <w:p w14:paraId="3999C498" w14:textId="0274B329"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155804142"/>
                <w:placeholder>
                  <w:docPart w:val="6882A93F16C1403298B41EF7CD75C754"/>
                </w:placeholder>
              </w:sdtPr>
              <w:sdtEndPr/>
              <w:sdtContent>
                <w:r>
                  <w:rPr>
                    <w:rFonts w:cs="Arial"/>
                  </w:rPr>
                  <w:t xml:space="preserve">                           </w:t>
                </w:r>
              </w:sdtContent>
            </w:sdt>
          </w:p>
        </w:tc>
        <w:tc>
          <w:tcPr>
            <w:tcW w:w="936" w:type="pct"/>
            <w:vAlign w:val="center"/>
          </w:tcPr>
          <w:p w14:paraId="748D10D5" w14:textId="5F10C453" w:rsidR="00814816" w:rsidRPr="00C9129E" w:rsidRDefault="00C20762"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65AAC74" w14:textId="62CBA57A" w:rsidR="00814816" w:rsidRPr="00C9129E" w:rsidRDefault="00C20762" w:rsidP="007878E7">
            <w:pPr>
              <w:rPr>
                <w:rFonts w:cs="Arial"/>
                <w:bCs/>
                <w:caps/>
                <w:spacing w:val="20"/>
                <w:sz w:val="20"/>
                <w:szCs w:val="20"/>
              </w:rPr>
            </w:pPr>
            <w:sdt>
              <w:sdtPr>
                <w:rPr>
                  <w:rFonts w:cs="Arial"/>
                  <w:bCs/>
                  <w:caps/>
                  <w:spacing w:val="20"/>
                  <w:sz w:val="20"/>
                  <w:szCs w:val="20"/>
                </w:rPr>
                <w:id w:val="-7582116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3A567E5" w14:textId="77777777" w:rsidTr="00247F62">
        <w:trPr>
          <w:cantSplit/>
          <w:trHeight w:val="1430"/>
        </w:trPr>
        <w:tc>
          <w:tcPr>
            <w:tcW w:w="4064" w:type="pct"/>
            <w:vAlign w:val="center"/>
          </w:tcPr>
          <w:p w14:paraId="308C7061" w14:textId="77777777" w:rsidR="00814816" w:rsidRDefault="00814816"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D51D0D">
              <w:rPr>
                <w:rFonts w:cs="Arial"/>
              </w:rPr>
              <w:t>more restrictive</w:t>
            </w:r>
            <w:r w:rsidRPr="00C9129E">
              <w:rPr>
                <w:rFonts w:cs="Arial"/>
              </w:rPr>
              <w:t>.</w:t>
            </w:r>
          </w:p>
          <w:p w14:paraId="4C8DD3CD" w14:textId="77777777" w:rsidR="009012D2" w:rsidRDefault="009012D2" w:rsidP="009012D2">
            <w:pPr>
              <w:rPr>
                <w:rFonts w:cs="Arial"/>
              </w:rPr>
            </w:pPr>
          </w:p>
          <w:p w14:paraId="0DDBDAE4" w14:textId="78032B86"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763345993"/>
                <w:placeholder>
                  <w:docPart w:val="066C1F2179DA408DA9DB89B9540B30D5"/>
                </w:placeholder>
              </w:sdtPr>
              <w:sdtEndPr/>
              <w:sdtContent>
                <w:r>
                  <w:rPr>
                    <w:rFonts w:cs="Arial"/>
                  </w:rPr>
                  <w:t xml:space="preserve">                           </w:t>
                </w:r>
              </w:sdtContent>
            </w:sdt>
          </w:p>
        </w:tc>
        <w:tc>
          <w:tcPr>
            <w:tcW w:w="936" w:type="pct"/>
            <w:vAlign w:val="center"/>
          </w:tcPr>
          <w:p w14:paraId="4A183D3B" w14:textId="7701D4D4" w:rsidR="00814816" w:rsidRPr="00C9129E" w:rsidRDefault="00C20762"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B270987" w14:textId="1EF1CA2A" w:rsidR="00814816" w:rsidRPr="00C9129E" w:rsidRDefault="00C20762" w:rsidP="007878E7">
            <w:pPr>
              <w:rPr>
                <w:rFonts w:cs="Arial"/>
                <w:bCs/>
                <w:caps/>
                <w:spacing w:val="20"/>
                <w:sz w:val="20"/>
                <w:szCs w:val="20"/>
              </w:rPr>
            </w:pPr>
            <w:sdt>
              <w:sdtPr>
                <w:rPr>
                  <w:rFonts w:cs="Arial"/>
                  <w:bCs/>
                  <w:caps/>
                  <w:spacing w:val="20"/>
                  <w:sz w:val="20"/>
                  <w:szCs w:val="20"/>
                </w:rPr>
                <w:id w:val="-42788314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6F61B7F6" w14:textId="77777777" w:rsidTr="00247F62">
        <w:tblPrEx>
          <w:tblCellMar>
            <w:top w:w="86" w:type="dxa"/>
            <w:left w:w="86" w:type="dxa"/>
            <w:bottom w:w="86" w:type="dxa"/>
            <w:right w:w="86" w:type="dxa"/>
          </w:tblCellMar>
        </w:tblPrEx>
        <w:trPr>
          <w:cantSplit/>
        </w:trPr>
        <w:tc>
          <w:tcPr>
            <w:tcW w:w="4064" w:type="pct"/>
            <w:vAlign w:val="center"/>
          </w:tcPr>
          <w:p w14:paraId="64B97A27" w14:textId="77777777" w:rsidR="007B144F" w:rsidRPr="00C9129E" w:rsidRDefault="007B144F" w:rsidP="00483044">
            <w:pPr>
              <w:rPr>
                <w:rFonts w:cs="Arial"/>
                <w:b/>
              </w:rPr>
            </w:pPr>
            <w:r w:rsidRPr="00C9129E">
              <w:rPr>
                <w:rFonts w:cs="Arial"/>
                <w:b/>
              </w:rPr>
              <w:t>A4.4 Elective 1</w:t>
            </w:r>
            <w:r>
              <w:rPr>
                <w:rFonts w:cs="Arial"/>
                <w:b/>
              </w:rPr>
              <w:t xml:space="preserve"> – SELECTED FROM CALGREEN APPENDIX A4.4</w:t>
            </w:r>
            <w:r w:rsidRPr="00C9129E">
              <w:rPr>
                <w:rFonts w:cs="Arial"/>
                <w:b/>
              </w:rPr>
              <w:t xml:space="preserve">: </w:t>
            </w:r>
            <w:sdt>
              <w:sdtPr>
                <w:rPr>
                  <w:rFonts w:cs="Arial"/>
                  <w:b/>
                </w:rPr>
                <w:id w:val="512808464"/>
                <w:placeholder>
                  <w:docPart w:val="6D1D041D42A34E209DCB62B6FC67444E"/>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3A9027F9" w14:textId="77777777" w:rsidR="007B144F" w:rsidRPr="00C9129E" w:rsidRDefault="00C20762" w:rsidP="00483044">
            <w:pPr>
              <w:rPr>
                <w:rFonts w:cs="Arial"/>
                <w:bCs/>
                <w:caps/>
                <w:spacing w:val="20"/>
                <w:sz w:val="20"/>
                <w:szCs w:val="20"/>
              </w:rPr>
            </w:pPr>
            <w:sdt>
              <w:sdtPr>
                <w:rPr>
                  <w:rFonts w:cs="Arial"/>
                  <w:bCs/>
                  <w:caps/>
                  <w:spacing w:val="20"/>
                  <w:sz w:val="20"/>
                  <w:szCs w:val="20"/>
                </w:rPr>
                <w:id w:val="-293057460"/>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475A5452" w14:textId="77777777" w:rsidR="007B144F" w:rsidRPr="00C9129E" w:rsidRDefault="00C20762" w:rsidP="00483044">
            <w:pPr>
              <w:rPr>
                <w:rFonts w:cs="Arial"/>
                <w:bCs/>
                <w:caps/>
                <w:spacing w:val="20"/>
                <w:sz w:val="20"/>
                <w:szCs w:val="20"/>
              </w:rPr>
            </w:pPr>
            <w:sdt>
              <w:sdtPr>
                <w:rPr>
                  <w:rFonts w:cs="Arial"/>
                  <w:bCs/>
                  <w:caps/>
                  <w:spacing w:val="20"/>
                  <w:sz w:val="20"/>
                  <w:szCs w:val="20"/>
                </w:rPr>
                <w:id w:val="1168065928"/>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7B144F" w14:paraId="5B175695" w14:textId="77777777" w:rsidTr="00247F62">
        <w:tblPrEx>
          <w:tblCellMar>
            <w:top w:w="86" w:type="dxa"/>
            <w:left w:w="86" w:type="dxa"/>
            <w:bottom w:w="86" w:type="dxa"/>
            <w:right w:w="86" w:type="dxa"/>
          </w:tblCellMar>
        </w:tblPrEx>
        <w:trPr>
          <w:cantSplit/>
        </w:trPr>
        <w:tc>
          <w:tcPr>
            <w:tcW w:w="4064" w:type="pct"/>
            <w:vAlign w:val="center"/>
          </w:tcPr>
          <w:p w14:paraId="12DB40F8" w14:textId="77777777" w:rsidR="007B144F" w:rsidRPr="00C9129E" w:rsidRDefault="007B144F" w:rsidP="00483044">
            <w:pPr>
              <w:rPr>
                <w:rFonts w:cs="Arial"/>
                <w:b/>
              </w:rPr>
            </w:pPr>
            <w:r w:rsidRPr="00C9129E">
              <w:rPr>
                <w:rFonts w:cs="Arial"/>
                <w:b/>
              </w:rPr>
              <w:t>A4.4 Elective 2</w:t>
            </w:r>
            <w:r>
              <w:rPr>
                <w:rFonts w:cs="Arial"/>
                <w:b/>
              </w:rPr>
              <w:t xml:space="preserve"> – SELECTED FROM CALGREEN APPENDIX A4.4</w:t>
            </w:r>
            <w:r w:rsidRPr="00C9129E">
              <w:rPr>
                <w:rFonts w:cs="Arial"/>
                <w:b/>
              </w:rPr>
              <w:t xml:space="preserve">: </w:t>
            </w:r>
            <w:sdt>
              <w:sdtPr>
                <w:rPr>
                  <w:rFonts w:cs="Arial"/>
                  <w:b/>
                </w:rPr>
                <w:id w:val="1914034830"/>
                <w:placeholder>
                  <w:docPart w:val="2ABBF115289B4B6AB1192E4CB50E16A2"/>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00583374" w14:textId="77777777" w:rsidR="007B144F" w:rsidRPr="00C9129E" w:rsidRDefault="00C20762" w:rsidP="00483044">
            <w:pPr>
              <w:rPr>
                <w:rFonts w:cs="Arial"/>
                <w:bCs/>
                <w:caps/>
                <w:spacing w:val="20"/>
                <w:sz w:val="20"/>
                <w:szCs w:val="20"/>
              </w:rPr>
            </w:pPr>
            <w:sdt>
              <w:sdtPr>
                <w:rPr>
                  <w:rFonts w:cs="Arial"/>
                  <w:bCs/>
                  <w:caps/>
                  <w:spacing w:val="20"/>
                  <w:sz w:val="20"/>
                  <w:szCs w:val="20"/>
                </w:rPr>
                <w:id w:val="107370795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52BA95F2" w14:textId="77777777" w:rsidR="007B144F" w:rsidRPr="00C9129E" w:rsidRDefault="00C20762" w:rsidP="00483044">
            <w:pPr>
              <w:rPr>
                <w:rFonts w:cs="Arial"/>
                <w:bCs/>
                <w:caps/>
                <w:spacing w:val="20"/>
                <w:sz w:val="20"/>
                <w:szCs w:val="20"/>
              </w:rPr>
            </w:pPr>
            <w:sdt>
              <w:sdtPr>
                <w:rPr>
                  <w:rFonts w:cs="Arial"/>
                  <w:bCs/>
                  <w:caps/>
                  <w:spacing w:val="20"/>
                  <w:sz w:val="20"/>
                  <w:szCs w:val="20"/>
                </w:rPr>
                <w:id w:val="-1894730702"/>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r w:rsidR="00814816" w14:paraId="173120C6" w14:textId="646C5DA1" w:rsidTr="00247F62">
        <w:trPr>
          <w:cantSplit/>
        </w:trPr>
        <w:tc>
          <w:tcPr>
            <w:tcW w:w="4064" w:type="pct"/>
            <w:vAlign w:val="center"/>
          </w:tcPr>
          <w:p w14:paraId="04DCC95E" w14:textId="77777777" w:rsidR="00814816" w:rsidRDefault="00814816"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he U.S. EPA New Source Performance Standards (NSPS) emission limits as applicable, and shall have a permanent label indicating they are certified to meet the emission limits. Woodstoves, pellet stoves and fireplaces shall also comply with applicable local ordinances including the </w:t>
            </w:r>
            <w:hyperlink r:id="rId17" w:history="1">
              <w:r w:rsidRPr="00C9129E">
                <w:rPr>
                  <w:rStyle w:val="Hyperlink"/>
                  <w:rFonts w:cs="Arial"/>
                </w:rPr>
                <w:t>County of Marin Municipal Code (Wood-Burning Devices)</w:t>
              </w:r>
            </w:hyperlink>
            <w:r w:rsidRPr="00C9129E">
              <w:rPr>
                <w:rStyle w:val="Hyperlink"/>
                <w:rFonts w:cs="Arial"/>
                <w:color w:val="auto"/>
                <w:u w:val="none"/>
              </w:rPr>
              <w:t>.</w:t>
            </w:r>
          </w:p>
          <w:p w14:paraId="3350CB65" w14:textId="77777777" w:rsidR="009012D2" w:rsidRDefault="009012D2" w:rsidP="009012D2">
            <w:pPr>
              <w:rPr>
                <w:rFonts w:cs="Arial"/>
              </w:rPr>
            </w:pPr>
          </w:p>
          <w:p w14:paraId="12D961CD" w14:textId="3D97A1E8"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246457438"/>
                <w:placeholder>
                  <w:docPart w:val="0A34610FDBBC47BBBF7BB9297CE46994"/>
                </w:placeholder>
              </w:sdtPr>
              <w:sdtEndPr/>
              <w:sdtContent>
                <w:r>
                  <w:rPr>
                    <w:rFonts w:cs="Arial"/>
                  </w:rPr>
                  <w:t xml:space="preserve">                           </w:t>
                </w:r>
              </w:sdtContent>
            </w:sdt>
          </w:p>
        </w:tc>
        <w:tc>
          <w:tcPr>
            <w:tcW w:w="936" w:type="pct"/>
            <w:vAlign w:val="center"/>
          </w:tcPr>
          <w:p w14:paraId="69D8685C" w14:textId="66DA8F32" w:rsidR="00814816" w:rsidRPr="00C9129E" w:rsidRDefault="00C20762" w:rsidP="007878E7">
            <w:pPr>
              <w:rPr>
                <w:rFonts w:cs="Arial"/>
                <w:bCs/>
                <w:caps/>
                <w:spacing w:val="20"/>
                <w:sz w:val="20"/>
                <w:szCs w:val="20"/>
              </w:rPr>
            </w:pPr>
            <w:sdt>
              <w:sdtPr>
                <w:rPr>
                  <w:rFonts w:cs="Arial"/>
                  <w:bCs/>
                  <w:caps/>
                  <w:spacing w:val="20"/>
                  <w:sz w:val="20"/>
                  <w:szCs w:val="20"/>
                </w:rPr>
                <w:id w:val="-91638920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3682CA1" w14:textId="2E289034" w:rsidR="00814816" w:rsidRPr="00C9129E" w:rsidRDefault="00C20762"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675D674" w14:textId="32B56FEE" w:rsidTr="00247F62">
        <w:trPr>
          <w:cantSplit/>
        </w:trPr>
        <w:tc>
          <w:tcPr>
            <w:tcW w:w="4064" w:type="pct"/>
            <w:vAlign w:val="center"/>
          </w:tcPr>
          <w:p w14:paraId="093DAB70" w14:textId="77777777" w:rsidR="00814816" w:rsidRDefault="00814816" w:rsidP="007878E7">
            <w:pPr>
              <w:rPr>
                <w:rFonts w:cs="Arial"/>
              </w:rPr>
            </w:pPr>
            <w:r w:rsidRPr="00C9129E">
              <w:rPr>
                <w:rFonts w:cs="Arial"/>
                <w:b/>
              </w:rPr>
              <w:t>4.504.1</w:t>
            </w:r>
            <w:r w:rsidRPr="00C9129E">
              <w:rPr>
                <w:rFonts w:cs="Arial"/>
              </w:rPr>
              <w:t xml:space="preserve"> Duct openings and other related air distribution component openings shall be covered during construction.</w:t>
            </w:r>
          </w:p>
          <w:p w14:paraId="1F2CD299" w14:textId="77777777" w:rsidR="009012D2" w:rsidRDefault="009012D2" w:rsidP="009012D2">
            <w:pPr>
              <w:rPr>
                <w:rFonts w:cs="Arial"/>
              </w:rPr>
            </w:pPr>
          </w:p>
          <w:p w14:paraId="52C31CED" w14:textId="1597F63A"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003250298"/>
                <w:placeholder>
                  <w:docPart w:val="D880DF1F1FC3469B9F9240CBF52BE29B"/>
                </w:placeholder>
              </w:sdtPr>
              <w:sdtEndPr/>
              <w:sdtContent>
                <w:r>
                  <w:rPr>
                    <w:rFonts w:cs="Arial"/>
                  </w:rPr>
                  <w:t xml:space="preserve">                           </w:t>
                </w:r>
              </w:sdtContent>
            </w:sdt>
          </w:p>
        </w:tc>
        <w:tc>
          <w:tcPr>
            <w:tcW w:w="936" w:type="pct"/>
            <w:vAlign w:val="center"/>
          </w:tcPr>
          <w:p w14:paraId="1F054EE9" w14:textId="47715739" w:rsidR="00814816" w:rsidRPr="00C9129E" w:rsidRDefault="00C20762" w:rsidP="007878E7">
            <w:pPr>
              <w:rPr>
                <w:rFonts w:cs="Arial"/>
                <w:bCs/>
                <w:caps/>
                <w:spacing w:val="20"/>
                <w:sz w:val="20"/>
                <w:szCs w:val="20"/>
              </w:rPr>
            </w:pPr>
            <w:sdt>
              <w:sdtPr>
                <w:rPr>
                  <w:rFonts w:cs="Arial"/>
                  <w:bCs/>
                  <w:caps/>
                  <w:spacing w:val="20"/>
                  <w:sz w:val="20"/>
                  <w:szCs w:val="20"/>
                </w:rPr>
                <w:id w:val="-8996626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9CBD5A6" w14:textId="29B0FDF0" w:rsidR="00814816" w:rsidRPr="00C9129E" w:rsidRDefault="00C20762"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1D85C16D" w14:textId="3FC3A42B" w:rsidTr="00247F62">
        <w:trPr>
          <w:cantSplit/>
        </w:trPr>
        <w:tc>
          <w:tcPr>
            <w:tcW w:w="4064" w:type="pct"/>
            <w:vAlign w:val="center"/>
          </w:tcPr>
          <w:p w14:paraId="1413EA6E" w14:textId="77777777" w:rsidR="00814816" w:rsidRDefault="00814816"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0BF2E53" w14:textId="77777777" w:rsidR="009012D2" w:rsidRDefault="009012D2" w:rsidP="009012D2">
            <w:pPr>
              <w:rPr>
                <w:rFonts w:cs="Arial"/>
              </w:rPr>
            </w:pPr>
          </w:p>
          <w:p w14:paraId="41B0E886" w14:textId="6160ED2F"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238780765"/>
                <w:placeholder>
                  <w:docPart w:val="0E5470B1F89647EB9B598C4E44D5DBFC"/>
                </w:placeholder>
              </w:sdtPr>
              <w:sdtEndPr/>
              <w:sdtContent>
                <w:r>
                  <w:rPr>
                    <w:rFonts w:cs="Arial"/>
                  </w:rPr>
                  <w:t xml:space="preserve">                           </w:t>
                </w:r>
              </w:sdtContent>
            </w:sdt>
          </w:p>
        </w:tc>
        <w:tc>
          <w:tcPr>
            <w:tcW w:w="936" w:type="pct"/>
            <w:vAlign w:val="center"/>
          </w:tcPr>
          <w:p w14:paraId="41DAF673" w14:textId="4B132CCA" w:rsidR="00814816" w:rsidRPr="00C9129E" w:rsidRDefault="00C20762" w:rsidP="007878E7">
            <w:pPr>
              <w:rPr>
                <w:rFonts w:cs="Arial"/>
                <w:bCs/>
                <w:caps/>
                <w:spacing w:val="20"/>
                <w:sz w:val="20"/>
                <w:szCs w:val="20"/>
              </w:rPr>
            </w:pPr>
            <w:sdt>
              <w:sdtPr>
                <w:rPr>
                  <w:rFonts w:cs="Arial"/>
                  <w:bCs/>
                  <w:caps/>
                  <w:spacing w:val="20"/>
                  <w:sz w:val="20"/>
                  <w:szCs w:val="20"/>
                </w:rPr>
                <w:id w:val="20275310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1C0F90C6" w14:textId="082D6383" w:rsidR="00814816" w:rsidRPr="00C9129E" w:rsidRDefault="00C20762"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44ED12C" w14:textId="29D31079" w:rsidTr="00247F62">
        <w:trPr>
          <w:cantSplit/>
        </w:trPr>
        <w:tc>
          <w:tcPr>
            <w:tcW w:w="4064" w:type="pct"/>
            <w:vAlign w:val="center"/>
          </w:tcPr>
          <w:p w14:paraId="5A88E36A" w14:textId="77777777" w:rsidR="00814816" w:rsidRDefault="00814816" w:rsidP="007878E7">
            <w:pPr>
              <w:rPr>
                <w:rFonts w:cs="Arial"/>
              </w:rPr>
            </w:pPr>
            <w:r w:rsidRPr="00C9129E">
              <w:rPr>
                <w:rFonts w:cs="Arial"/>
                <w:b/>
              </w:rPr>
              <w:t>4.504.2.2</w:t>
            </w:r>
            <w:r w:rsidRPr="00C9129E">
              <w:rPr>
                <w:rFonts w:cs="Arial"/>
              </w:rPr>
              <w:t xml:space="preserve"> Paints, stains and other coatings shall be compliant with VOC limits. </w:t>
            </w:r>
          </w:p>
          <w:p w14:paraId="0882F6D9" w14:textId="77777777" w:rsidR="009012D2" w:rsidRDefault="009012D2" w:rsidP="009012D2">
            <w:pPr>
              <w:rPr>
                <w:rFonts w:cs="Arial"/>
              </w:rPr>
            </w:pPr>
          </w:p>
          <w:p w14:paraId="2F5A3642" w14:textId="23449556"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1592691875"/>
                <w:placeholder>
                  <w:docPart w:val="FAD57167E026455F903CE5EEDE7D1179"/>
                </w:placeholder>
              </w:sdtPr>
              <w:sdtEndPr/>
              <w:sdtContent>
                <w:r>
                  <w:rPr>
                    <w:rFonts w:cs="Arial"/>
                  </w:rPr>
                  <w:t xml:space="preserve">                           </w:t>
                </w:r>
              </w:sdtContent>
            </w:sdt>
          </w:p>
        </w:tc>
        <w:tc>
          <w:tcPr>
            <w:tcW w:w="936" w:type="pct"/>
            <w:vAlign w:val="center"/>
          </w:tcPr>
          <w:p w14:paraId="35D9D565" w14:textId="50614EAB" w:rsidR="00814816" w:rsidRPr="00C9129E" w:rsidRDefault="00C20762" w:rsidP="007878E7">
            <w:pPr>
              <w:rPr>
                <w:rFonts w:cs="Arial"/>
                <w:bCs/>
                <w:caps/>
                <w:spacing w:val="20"/>
                <w:sz w:val="20"/>
                <w:szCs w:val="20"/>
              </w:rPr>
            </w:pPr>
            <w:sdt>
              <w:sdtPr>
                <w:rPr>
                  <w:rFonts w:cs="Arial"/>
                  <w:bCs/>
                  <w:caps/>
                  <w:spacing w:val="20"/>
                  <w:sz w:val="20"/>
                  <w:szCs w:val="20"/>
                </w:rPr>
                <w:id w:val="-160031763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B6A8033" w14:textId="00DC5179" w:rsidR="00814816" w:rsidRPr="00C9129E" w:rsidRDefault="00C20762"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31F99C63" w14:textId="26A974A1" w:rsidTr="00247F62">
        <w:trPr>
          <w:cantSplit/>
        </w:trPr>
        <w:tc>
          <w:tcPr>
            <w:tcW w:w="4064" w:type="pct"/>
            <w:vAlign w:val="center"/>
          </w:tcPr>
          <w:p w14:paraId="67A71AE2" w14:textId="77777777" w:rsidR="00814816" w:rsidRDefault="00814816"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28BE6929" w14:textId="77777777" w:rsidR="009012D2" w:rsidRDefault="009012D2" w:rsidP="009012D2">
            <w:pPr>
              <w:rPr>
                <w:rFonts w:cs="Arial"/>
              </w:rPr>
            </w:pPr>
          </w:p>
          <w:p w14:paraId="3EBB7DC5" w14:textId="2BD518A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561916588"/>
                <w:placeholder>
                  <w:docPart w:val="DBD1DE523041442F8E1E688AD1648225"/>
                </w:placeholder>
              </w:sdtPr>
              <w:sdtEndPr/>
              <w:sdtContent>
                <w:r>
                  <w:rPr>
                    <w:rFonts w:cs="Arial"/>
                  </w:rPr>
                  <w:t xml:space="preserve">                           </w:t>
                </w:r>
              </w:sdtContent>
            </w:sdt>
          </w:p>
        </w:tc>
        <w:tc>
          <w:tcPr>
            <w:tcW w:w="936" w:type="pct"/>
            <w:vAlign w:val="center"/>
          </w:tcPr>
          <w:p w14:paraId="2F684621" w14:textId="53ECD8BA" w:rsidR="00814816" w:rsidRPr="00C9129E" w:rsidRDefault="00C20762" w:rsidP="007878E7">
            <w:pPr>
              <w:rPr>
                <w:rFonts w:cs="Arial"/>
                <w:bCs/>
                <w:caps/>
                <w:spacing w:val="20"/>
                <w:sz w:val="20"/>
                <w:szCs w:val="20"/>
              </w:rPr>
            </w:pPr>
            <w:sdt>
              <w:sdtPr>
                <w:rPr>
                  <w:rFonts w:cs="Arial"/>
                  <w:bCs/>
                  <w:caps/>
                  <w:spacing w:val="20"/>
                  <w:sz w:val="20"/>
                  <w:szCs w:val="20"/>
                </w:rPr>
                <w:id w:val="104625463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446A81CB" w14:textId="4E571DBB" w:rsidR="00814816" w:rsidRPr="00C9129E" w:rsidRDefault="00C20762"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DD9A2B4" w14:textId="75405A9A" w:rsidTr="00247F62">
        <w:trPr>
          <w:cantSplit/>
        </w:trPr>
        <w:tc>
          <w:tcPr>
            <w:tcW w:w="4064" w:type="pct"/>
            <w:vAlign w:val="center"/>
          </w:tcPr>
          <w:p w14:paraId="4D632735" w14:textId="77777777" w:rsidR="00814816" w:rsidRDefault="00814816"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p>
          <w:p w14:paraId="19EAF230" w14:textId="77777777" w:rsidR="009012D2" w:rsidRDefault="009012D2" w:rsidP="009012D2">
            <w:pPr>
              <w:rPr>
                <w:rFonts w:cs="Arial"/>
              </w:rPr>
            </w:pPr>
          </w:p>
          <w:p w14:paraId="4FF15177" w14:textId="6559EE4E"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540593452"/>
                <w:placeholder>
                  <w:docPart w:val="02266CC811644281B3939292D323428C"/>
                </w:placeholder>
              </w:sdtPr>
              <w:sdtEndPr/>
              <w:sdtContent>
                <w:r>
                  <w:rPr>
                    <w:rFonts w:cs="Arial"/>
                  </w:rPr>
                  <w:t xml:space="preserve">                           </w:t>
                </w:r>
              </w:sdtContent>
            </w:sdt>
          </w:p>
        </w:tc>
        <w:tc>
          <w:tcPr>
            <w:tcW w:w="936" w:type="pct"/>
            <w:vAlign w:val="center"/>
          </w:tcPr>
          <w:p w14:paraId="636FE001" w14:textId="6E410A00" w:rsidR="00814816" w:rsidRPr="00C9129E" w:rsidRDefault="00C20762" w:rsidP="007878E7">
            <w:pPr>
              <w:rPr>
                <w:rFonts w:cs="Arial"/>
                <w:bCs/>
                <w:caps/>
                <w:spacing w:val="20"/>
                <w:sz w:val="20"/>
                <w:szCs w:val="20"/>
              </w:rPr>
            </w:pPr>
            <w:sdt>
              <w:sdtPr>
                <w:rPr>
                  <w:rFonts w:cs="Arial"/>
                  <w:bCs/>
                  <w:caps/>
                  <w:spacing w:val="20"/>
                  <w:sz w:val="20"/>
                  <w:szCs w:val="20"/>
                </w:rPr>
                <w:id w:val="-2988542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7DF5A629" w14:textId="55F17E79" w:rsidR="00814816" w:rsidRPr="00C9129E" w:rsidRDefault="00C20762"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5AD65B24" w14:textId="06195FDB" w:rsidTr="00247F62">
        <w:trPr>
          <w:cantSplit/>
        </w:trPr>
        <w:tc>
          <w:tcPr>
            <w:tcW w:w="4064" w:type="pct"/>
            <w:vAlign w:val="center"/>
          </w:tcPr>
          <w:p w14:paraId="2AD06362" w14:textId="77777777" w:rsidR="00814816" w:rsidRDefault="00814816" w:rsidP="007878E7">
            <w:pPr>
              <w:rPr>
                <w:rFonts w:cs="Arial"/>
              </w:rPr>
            </w:pPr>
            <w:r w:rsidRPr="00C9129E">
              <w:rPr>
                <w:rFonts w:cs="Arial"/>
                <w:b/>
              </w:rPr>
              <w:t>4.504.3</w:t>
            </w:r>
            <w:r w:rsidRPr="00C9129E">
              <w:rPr>
                <w:rFonts w:cs="Arial"/>
              </w:rPr>
              <w:t xml:space="preserve"> Carpet and carpet systems shall be compliant with VOC limits.</w:t>
            </w:r>
          </w:p>
          <w:p w14:paraId="66225E46" w14:textId="77777777" w:rsidR="009012D2" w:rsidRDefault="009012D2" w:rsidP="009012D2">
            <w:pPr>
              <w:rPr>
                <w:rFonts w:cs="Arial"/>
              </w:rPr>
            </w:pPr>
          </w:p>
          <w:p w14:paraId="29762933" w14:textId="4F87A14F"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788707398"/>
                <w:placeholder>
                  <w:docPart w:val="59209279F3144CA194062E71A062B120"/>
                </w:placeholder>
              </w:sdtPr>
              <w:sdtEndPr/>
              <w:sdtContent>
                <w:r>
                  <w:rPr>
                    <w:rFonts w:cs="Arial"/>
                  </w:rPr>
                  <w:t xml:space="preserve">                           </w:t>
                </w:r>
              </w:sdtContent>
            </w:sdt>
          </w:p>
        </w:tc>
        <w:tc>
          <w:tcPr>
            <w:tcW w:w="936" w:type="pct"/>
            <w:vAlign w:val="center"/>
          </w:tcPr>
          <w:p w14:paraId="656EF078" w14:textId="6862F515" w:rsidR="00814816" w:rsidRPr="00C9129E" w:rsidRDefault="00C20762"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63DF189A" w14:textId="6C0C0B5A" w:rsidR="00814816" w:rsidRPr="00C9129E" w:rsidRDefault="00C20762" w:rsidP="007878E7">
            <w:pPr>
              <w:rPr>
                <w:rFonts w:cs="Arial"/>
                <w:bCs/>
                <w:caps/>
                <w:spacing w:val="20"/>
                <w:sz w:val="20"/>
                <w:szCs w:val="20"/>
              </w:rPr>
            </w:pPr>
            <w:sdt>
              <w:sdtPr>
                <w:rPr>
                  <w:rFonts w:cs="Arial"/>
                  <w:bCs/>
                  <w:caps/>
                  <w:spacing w:val="20"/>
                  <w:sz w:val="20"/>
                  <w:szCs w:val="20"/>
                </w:rPr>
                <w:id w:val="-7074267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208F02B5" w14:textId="203F0BA5" w:rsidTr="00247F62">
        <w:trPr>
          <w:cantSplit/>
        </w:trPr>
        <w:tc>
          <w:tcPr>
            <w:tcW w:w="4064" w:type="pct"/>
            <w:vAlign w:val="center"/>
          </w:tcPr>
          <w:p w14:paraId="67A9A714" w14:textId="77777777" w:rsidR="00814816" w:rsidRDefault="00814816"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7290672A" w14:textId="77777777" w:rsidR="009012D2" w:rsidRDefault="009012D2" w:rsidP="009012D2">
            <w:pPr>
              <w:rPr>
                <w:rFonts w:cs="Arial"/>
              </w:rPr>
            </w:pPr>
          </w:p>
          <w:p w14:paraId="6C73619F" w14:textId="28D2A6CD"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453635917"/>
                <w:placeholder>
                  <w:docPart w:val="D65B06803D2D4AD791A137FC950FA06F"/>
                </w:placeholder>
              </w:sdtPr>
              <w:sdtEndPr/>
              <w:sdtContent>
                <w:r>
                  <w:rPr>
                    <w:rFonts w:cs="Arial"/>
                  </w:rPr>
                  <w:t xml:space="preserve">                           </w:t>
                </w:r>
              </w:sdtContent>
            </w:sdt>
          </w:p>
        </w:tc>
        <w:tc>
          <w:tcPr>
            <w:tcW w:w="936" w:type="pct"/>
            <w:vAlign w:val="center"/>
          </w:tcPr>
          <w:p w14:paraId="73C77693" w14:textId="246C32F1" w:rsidR="00814816" w:rsidRPr="00C9129E" w:rsidRDefault="00C20762" w:rsidP="007878E7">
            <w:pPr>
              <w:rPr>
                <w:rFonts w:cs="Arial"/>
                <w:bCs/>
                <w:caps/>
                <w:spacing w:val="20"/>
                <w:sz w:val="20"/>
                <w:szCs w:val="20"/>
              </w:rPr>
            </w:pPr>
            <w:sdt>
              <w:sdtPr>
                <w:rPr>
                  <w:rFonts w:cs="Arial"/>
                  <w:bCs/>
                  <w:caps/>
                  <w:spacing w:val="20"/>
                  <w:sz w:val="20"/>
                  <w:szCs w:val="20"/>
                </w:rPr>
                <w:id w:val="124522282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7F68BC3" w14:textId="461CE3CE" w:rsidR="00814816" w:rsidRPr="00C9129E" w:rsidRDefault="00C20762"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668B828" w14:textId="1A6A950D" w:rsidTr="00247F62">
        <w:trPr>
          <w:cantSplit/>
        </w:trPr>
        <w:tc>
          <w:tcPr>
            <w:tcW w:w="4064" w:type="pct"/>
            <w:vAlign w:val="center"/>
          </w:tcPr>
          <w:p w14:paraId="08E7C257" w14:textId="77777777" w:rsidR="00814816" w:rsidRDefault="00814816"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1BBEE946" w14:textId="77777777" w:rsidR="009012D2" w:rsidRDefault="009012D2" w:rsidP="009012D2">
            <w:pPr>
              <w:rPr>
                <w:rFonts w:cs="Arial"/>
              </w:rPr>
            </w:pPr>
          </w:p>
          <w:p w14:paraId="29679E64" w14:textId="0607E605" w:rsidR="009012D2" w:rsidRPr="00C9129E" w:rsidRDefault="009012D2" w:rsidP="009012D2">
            <w:pPr>
              <w:rPr>
                <w:rFonts w:cs="Arial"/>
                <w:b/>
              </w:rPr>
            </w:pPr>
            <w:r w:rsidRPr="00613708">
              <w:rPr>
                <w:rFonts w:cs="Arial"/>
                <w:i/>
                <w:iCs/>
              </w:rPr>
              <w:t>Plan sheet reference (if applicable):</w:t>
            </w:r>
            <w:r>
              <w:rPr>
                <w:rFonts w:cs="Arial"/>
              </w:rPr>
              <w:t xml:space="preserve"> </w:t>
            </w:r>
            <w:sdt>
              <w:sdtPr>
                <w:rPr>
                  <w:rFonts w:cs="Arial"/>
                </w:rPr>
                <w:id w:val="2083338491"/>
                <w:placeholder>
                  <w:docPart w:val="0ED69AD4D2A34919AF01346912318DBC"/>
                </w:placeholder>
              </w:sdtPr>
              <w:sdtEndPr/>
              <w:sdtContent>
                <w:r>
                  <w:rPr>
                    <w:rFonts w:cs="Arial"/>
                  </w:rPr>
                  <w:t xml:space="preserve">                           </w:t>
                </w:r>
              </w:sdtContent>
            </w:sdt>
          </w:p>
        </w:tc>
        <w:tc>
          <w:tcPr>
            <w:tcW w:w="936" w:type="pct"/>
            <w:vAlign w:val="center"/>
          </w:tcPr>
          <w:p w14:paraId="261EEB1E" w14:textId="05C94965" w:rsidR="00814816" w:rsidRPr="00C9129E" w:rsidRDefault="00C20762" w:rsidP="007878E7">
            <w:pPr>
              <w:rPr>
                <w:rFonts w:cs="Arial"/>
                <w:bCs/>
                <w:caps/>
                <w:spacing w:val="20"/>
                <w:sz w:val="20"/>
                <w:szCs w:val="20"/>
              </w:rPr>
            </w:pPr>
            <w:sdt>
              <w:sdtPr>
                <w:rPr>
                  <w:rFonts w:cs="Arial"/>
                  <w:bCs/>
                  <w:caps/>
                  <w:spacing w:val="20"/>
                  <w:sz w:val="20"/>
                  <w:szCs w:val="20"/>
                </w:rPr>
                <w:id w:val="-116238382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36A308C" w14:textId="0B2EA3A9" w:rsidR="00814816" w:rsidRPr="00C9129E" w:rsidRDefault="00C20762"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7CB73E4" w14:textId="77777777" w:rsidTr="00247F62">
        <w:trPr>
          <w:cantSplit/>
        </w:trPr>
        <w:tc>
          <w:tcPr>
            <w:tcW w:w="4064" w:type="pct"/>
            <w:vAlign w:val="center"/>
          </w:tcPr>
          <w:p w14:paraId="415AB38B" w14:textId="77777777" w:rsidR="00814816" w:rsidRDefault="00814816" w:rsidP="007878E7">
            <w:pPr>
              <w:rPr>
                <w:rFonts w:cs="Arial"/>
              </w:rPr>
            </w:pPr>
            <w:r w:rsidRPr="00C9129E">
              <w:rPr>
                <w:rFonts w:cs="Arial"/>
                <w:b/>
              </w:rPr>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6F45E0FE" w14:textId="77777777" w:rsidR="007B144F" w:rsidRDefault="007B144F" w:rsidP="007B144F">
            <w:pPr>
              <w:rPr>
                <w:rFonts w:cs="Arial"/>
              </w:rPr>
            </w:pPr>
          </w:p>
          <w:p w14:paraId="1B7BCF4D" w14:textId="66D56BAE" w:rsidR="007B144F" w:rsidRPr="00C9129E" w:rsidRDefault="007B144F" w:rsidP="007B144F">
            <w:pPr>
              <w:rPr>
                <w:rFonts w:cs="Arial"/>
              </w:rPr>
            </w:pPr>
            <w:r w:rsidRPr="00613708">
              <w:rPr>
                <w:rFonts w:cs="Arial"/>
                <w:i/>
                <w:iCs/>
              </w:rPr>
              <w:t>Plan sheet reference (if applicable):</w:t>
            </w:r>
            <w:r>
              <w:rPr>
                <w:rFonts w:cs="Arial"/>
              </w:rPr>
              <w:t xml:space="preserve"> </w:t>
            </w:r>
            <w:sdt>
              <w:sdtPr>
                <w:rPr>
                  <w:rFonts w:cs="Arial"/>
                </w:rPr>
                <w:id w:val="-1622373232"/>
                <w:placeholder>
                  <w:docPart w:val="496FCBF06BD74625B0FD9D9F59BA3D12"/>
                </w:placeholder>
              </w:sdtPr>
              <w:sdtEndPr/>
              <w:sdtContent>
                <w:r>
                  <w:rPr>
                    <w:rFonts w:cs="Arial"/>
                  </w:rPr>
                  <w:t xml:space="preserve">                           </w:t>
                </w:r>
              </w:sdtContent>
            </w:sdt>
          </w:p>
        </w:tc>
        <w:tc>
          <w:tcPr>
            <w:tcW w:w="936" w:type="pct"/>
            <w:vAlign w:val="center"/>
          </w:tcPr>
          <w:p w14:paraId="7B921FF6" w14:textId="77777777" w:rsidR="00814816" w:rsidRPr="00C9129E" w:rsidRDefault="00C20762" w:rsidP="007878E7">
            <w:pPr>
              <w:rPr>
                <w:rFonts w:cs="Arial"/>
                <w:bCs/>
                <w:caps/>
                <w:spacing w:val="20"/>
                <w:sz w:val="20"/>
                <w:szCs w:val="20"/>
              </w:rPr>
            </w:pPr>
            <w:sdt>
              <w:sdtPr>
                <w:rPr>
                  <w:rFonts w:cs="Arial"/>
                  <w:bCs/>
                  <w:caps/>
                  <w:spacing w:val="20"/>
                  <w:sz w:val="20"/>
                  <w:szCs w:val="20"/>
                </w:rPr>
                <w:id w:val="196522181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2FE10D64" w14:textId="77777777" w:rsidR="00814816" w:rsidRPr="00C9129E" w:rsidRDefault="00C20762"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0394218D" w14:textId="77777777" w:rsidTr="00247F62">
        <w:trPr>
          <w:cantSplit/>
        </w:trPr>
        <w:tc>
          <w:tcPr>
            <w:tcW w:w="4064" w:type="pct"/>
            <w:vAlign w:val="center"/>
          </w:tcPr>
          <w:p w14:paraId="7967C6F4" w14:textId="77777777" w:rsidR="00814816" w:rsidRDefault="00814816" w:rsidP="007878E7">
            <w:pPr>
              <w:rPr>
                <w:rFonts w:cs="Arial"/>
              </w:rPr>
            </w:pPr>
            <w:r w:rsidRPr="00C9129E">
              <w:rPr>
                <w:rFonts w:cs="Arial"/>
                <w:b/>
              </w:rPr>
              <w:t xml:space="preserve">A4.504.3 </w:t>
            </w:r>
            <w:r w:rsidRPr="00C9129E">
              <w:rPr>
                <w:rFonts w:cs="Arial"/>
              </w:rPr>
              <w:t>Thermal insulation installed in the building shall install thermal insulation in compliance with VOC limits</w:t>
            </w:r>
          </w:p>
          <w:p w14:paraId="09054B71" w14:textId="77777777" w:rsidR="007B144F" w:rsidRDefault="007B144F" w:rsidP="007B144F">
            <w:pPr>
              <w:rPr>
                <w:rFonts w:cs="Arial"/>
              </w:rPr>
            </w:pPr>
          </w:p>
          <w:p w14:paraId="7951246E" w14:textId="2B2BD7A4" w:rsidR="007B144F" w:rsidRPr="007B144F" w:rsidRDefault="007B144F" w:rsidP="007B144F">
            <w:pPr>
              <w:rPr>
                <w:rFonts w:cs="Arial"/>
              </w:rPr>
            </w:pPr>
            <w:r w:rsidRPr="00613708">
              <w:rPr>
                <w:rFonts w:cs="Arial"/>
                <w:i/>
                <w:iCs/>
              </w:rPr>
              <w:t>Plan sheet reference (if applicable):</w:t>
            </w:r>
            <w:r>
              <w:rPr>
                <w:rFonts w:cs="Arial"/>
              </w:rPr>
              <w:t xml:space="preserve"> </w:t>
            </w:r>
            <w:sdt>
              <w:sdtPr>
                <w:rPr>
                  <w:rFonts w:cs="Arial"/>
                </w:rPr>
                <w:id w:val="982517012"/>
                <w:placeholder>
                  <w:docPart w:val="D86CC781961440D49B37F05518055A70"/>
                </w:placeholder>
              </w:sdtPr>
              <w:sdtEndPr/>
              <w:sdtContent>
                <w:r>
                  <w:rPr>
                    <w:rFonts w:cs="Arial"/>
                  </w:rPr>
                  <w:t xml:space="preserve">                           </w:t>
                </w:r>
              </w:sdtContent>
            </w:sdt>
          </w:p>
        </w:tc>
        <w:tc>
          <w:tcPr>
            <w:tcW w:w="936" w:type="pct"/>
            <w:vAlign w:val="center"/>
          </w:tcPr>
          <w:p w14:paraId="5A4C5A91" w14:textId="77777777" w:rsidR="00814816" w:rsidRPr="00C9129E" w:rsidRDefault="00C20762" w:rsidP="007878E7">
            <w:pPr>
              <w:rPr>
                <w:rFonts w:cs="Arial"/>
                <w:bCs/>
                <w:caps/>
                <w:spacing w:val="20"/>
                <w:sz w:val="20"/>
                <w:szCs w:val="20"/>
              </w:rPr>
            </w:pPr>
            <w:sdt>
              <w:sdtPr>
                <w:rPr>
                  <w:rFonts w:cs="Arial"/>
                  <w:bCs/>
                  <w:caps/>
                  <w:spacing w:val="20"/>
                  <w:sz w:val="20"/>
                  <w:szCs w:val="20"/>
                </w:rPr>
                <w:id w:val="1523357805"/>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3E3B4A09" w14:textId="77777777" w:rsidR="00814816" w:rsidRPr="00C9129E" w:rsidRDefault="00C20762"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7A87C211" w14:textId="35AF1635" w:rsidTr="00247F62">
        <w:trPr>
          <w:cantSplit/>
        </w:trPr>
        <w:tc>
          <w:tcPr>
            <w:tcW w:w="4064" w:type="pct"/>
            <w:vAlign w:val="center"/>
          </w:tcPr>
          <w:p w14:paraId="146A3815" w14:textId="77777777" w:rsidR="00814816" w:rsidRDefault="00814816"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00123AFB" w14:textId="77777777" w:rsidR="007B144F" w:rsidRDefault="007B144F" w:rsidP="007B144F">
            <w:pPr>
              <w:rPr>
                <w:rFonts w:cs="Arial"/>
              </w:rPr>
            </w:pPr>
          </w:p>
          <w:p w14:paraId="2A6DD430" w14:textId="566D5133" w:rsidR="007B144F" w:rsidRPr="00C9129E" w:rsidRDefault="007B144F" w:rsidP="007B144F">
            <w:pPr>
              <w:rPr>
                <w:rFonts w:cs="Arial"/>
                <w:b/>
              </w:rPr>
            </w:pPr>
            <w:r w:rsidRPr="00613708">
              <w:rPr>
                <w:rFonts w:cs="Arial"/>
                <w:i/>
                <w:iCs/>
              </w:rPr>
              <w:t>Plan sheet reference (if applicable):</w:t>
            </w:r>
            <w:r>
              <w:rPr>
                <w:rFonts w:cs="Arial"/>
              </w:rPr>
              <w:t xml:space="preserve"> </w:t>
            </w:r>
            <w:sdt>
              <w:sdtPr>
                <w:rPr>
                  <w:rFonts w:cs="Arial"/>
                </w:rPr>
                <w:id w:val="-1813313818"/>
                <w:placeholder>
                  <w:docPart w:val="D9546EF626384EB99155A4E907529A55"/>
                </w:placeholder>
              </w:sdtPr>
              <w:sdtEndPr/>
              <w:sdtContent>
                <w:r>
                  <w:rPr>
                    <w:rFonts w:cs="Arial"/>
                  </w:rPr>
                  <w:t xml:space="preserve">                           </w:t>
                </w:r>
              </w:sdtContent>
            </w:sdt>
          </w:p>
        </w:tc>
        <w:tc>
          <w:tcPr>
            <w:tcW w:w="936" w:type="pct"/>
            <w:vAlign w:val="center"/>
          </w:tcPr>
          <w:p w14:paraId="1AF2D00E" w14:textId="343962E7" w:rsidR="00814816" w:rsidRPr="00C9129E" w:rsidRDefault="00C20762"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ACE5158" w14:textId="7024604E" w:rsidR="00814816" w:rsidRPr="00C9129E" w:rsidRDefault="00C20762" w:rsidP="007878E7">
            <w:pPr>
              <w:rPr>
                <w:rFonts w:cs="Arial"/>
                <w:bCs/>
                <w:caps/>
                <w:spacing w:val="20"/>
                <w:sz w:val="20"/>
                <w:szCs w:val="20"/>
              </w:rPr>
            </w:pPr>
            <w:sdt>
              <w:sdtPr>
                <w:rPr>
                  <w:rFonts w:cs="Arial"/>
                  <w:bCs/>
                  <w:caps/>
                  <w:spacing w:val="20"/>
                  <w:sz w:val="20"/>
                  <w:szCs w:val="20"/>
                </w:rPr>
                <w:id w:val="-854960569"/>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6794A578" w14:textId="5AA498D4" w:rsidTr="00247F62">
        <w:trPr>
          <w:cantSplit/>
          <w:trHeight w:val="179"/>
        </w:trPr>
        <w:tc>
          <w:tcPr>
            <w:tcW w:w="4064" w:type="pct"/>
            <w:vAlign w:val="center"/>
          </w:tcPr>
          <w:p w14:paraId="4296EA5C" w14:textId="77777777" w:rsidR="00814816" w:rsidRDefault="00814816"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26E34A15" w14:textId="77777777" w:rsidR="007B144F" w:rsidRDefault="007B144F" w:rsidP="007B144F">
            <w:pPr>
              <w:rPr>
                <w:rFonts w:cs="Arial"/>
              </w:rPr>
            </w:pPr>
          </w:p>
          <w:p w14:paraId="452D1045" w14:textId="789DD94C" w:rsidR="007B144F" w:rsidRPr="00C9129E" w:rsidRDefault="007B144F" w:rsidP="007B144F">
            <w:pPr>
              <w:rPr>
                <w:rFonts w:cs="Arial"/>
                <w:b/>
              </w:rPr>
            </w:pPr>
            <w:r w:rsidRPr="00613708">
              <w:rPr>
                <w:rFonts w:cs="Arial"/>
                <w:i/>
                <w:iCs/>
              </w:rPr>
              <w:t>Plan sheet reference (if applicable):</w:t>
            </w:r>
            <w:r>
              <w:rPr>
                <w:rFonts w:cs="Arial"/>
              </w:rPr>
              <w:t xml:space="preserve"> </w:t>
            </w:r>
            <w:sdt>
              <w:sdtPr>
                <w:rPr>
                  <w:rFonts w:cs="Arial"/>
                </w:rPr>
                <w:id w:val="1699964729"/>
                <w:placeholder>
                  <w:docPart w:val="4A9594562C614E00BD5F4C97C04A2334"/>
                </w:placeholder>
              </w:sdtPr>
              <w:sdtEndPr/>
              <w:sdtContent>
                <w:r>
                  <w:rPr>
                    <w:rFonts w:cs="Arial"/>
                  </w:rPr>
                  <w:t xml:space="preserve">                           </w:t>
                </w:r>
              </w:sdtContent>
            </w:sdt>
          </w:p>
        </w:tc>
        <w:tc>
          <w:tcPr>
            <w:tcW w:w="936" w:type="pct"/>
            <w:vAlign w:val="center"/>
          </w:tcPr>
          <w:p w14:paraId="00D877A5" w14:textId="04A7E393" w:rsidR="00814816" w:rsidRPr="00C9129E" w:rsidRDefault="00C20762" w:rsidP="007878E7">
            <w:pPr>
              <w:rPr>
                <w:rFonts w:cs="Arial"/>
                <w:bCs/>
                <w:caps/>
                <w:spacing w:val="20"/>
                <w:sz w:val="20"/>
                <w:szCs w:val="20"/>
              </w:rPr>
            </w:pPr>
            <w:sdt>
              <w:sdtPr>
                <w:rPr>
                  <w:rFonts w:cs="Arial"/>
                  <w:bCs/>
                  <w:caps/>
                  <w:spacing w:val="20"/>
                  <w:sz w:val="20"/>
                  <w:szCs w:val="20"/>
                </w:rPr>
                <w:id w:val="209913646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5DFB3248" w14:textId="0B729A09" w:rsidR="00814816" w:rsidRPr="00C9129E" w:rsidRDefault="00C20762"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2790439C" w14:textId="36100A45" w:rsidTr="00247F62">
        <w:trPr>
          <w:cantSplit/>
        </w:trPr>
        <w:tc>
          <w:tcPr>
            <w:tcW w:w="4064" w:type="pct"/>
            <w:vAlign w:val="center"/>
          </w:tcPr>
          <w:p w14:paraId="664B7414" w14:textId="77777777" w:rsidR="00814816" w:rsidRPr="00C9129E" w:rsidRDefault="00814816" w:rsidP="007878E7">
            <w:pPr>
              <w:rPr>
                <w:rFonts w:cs="Arial"/>
              </w:rPr>
            </w:pPr>
            <w:r w:rsidRPr="00C9129E">
              <w:rPr>
                <w:rFonts w:cs="Arial"/>
                <w:b/>
              </w:rPr>
              <w:t xml:space="preserve">4.506.1 </w:t>
            </w:r>
            <w:r w:rsidRPr="00C9129E">
              <w:rPr>
                <w:rFonts w:cs="Arial"/>
              </w:rPr>
              <w:t>Each bathroom shall be provided with the following:</w:t>
            </w:r>
          </w:p>
          <w:p w14:paraId="4A091CE6" w14:textId="4DC21EDB" w:rsidR="00814816" w:rsidRPr="00C9129E" w:rsidRDefault="00814816" w:rsidP="007878E7">
            <w:pPr>
              <w:pStyle w:val="ListParagraph"/>
              <w:numPr>
                <w:ilvl w:val="0"/>
                <w:numId w:val="4"/>
              </w:numPr>
              <w:rPr>
                <w:rFonts w:cs="Arial"/>
              </w:rPr>
            </w:pPr>
            <w:r w:rsidRPr="00C9129E">
              <w:rPr>
                <w:rFonts w:cs="Arial"/>
              </w:rPr>
              <w:t>ENERGY STAR fans ducted to terminate outside the building.</w:t>
            </w:r>
          </w:p>
          <w:p w14:paraId="3E13E40B" w14:textId="3B65912A" w:rsidR="00814816" w:rsidRPr="00C9129E" w:rsidRDefault="00814816" w:rsidP="007878E7">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3E31568A" w14:textId="77777777" w:rsidR="00814816" w:rsidRDefault="00814816"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4129AD2F" w14:textId="77777777" w:rsidR="007B144F" w:rsidRDefault="007B144F" w:rsidP="007B144F">
            <w:pPr>
              <w:rPr>
                <w:rFonts w:cs="Arial"/>
              </w:rPr>
            </w:pPr>
          </w:p>
          <w:p w14:paraId="4C9CE84D" w14:textId="76E5BE96" w:rsidR="007B144F" w:rsidRPr="007B144F" w:rsidRDefault="007B144F" w:rsidP="007B144F">
            <w:pPr>
              <w:rPr>
                <w:rFonts w:cs="Arial"/>
              </w:rPr>
            </w:pPr>
            <w:r w:rsidRPr="007B144F">
              <w:rPr>
                <w:rFonts w:cs="Arial"/>
                <w:i/>
                <w:iCs/>
              </w:rPr>
              <w:t>Plan sheet reference (if applicable):</w:t>
            </w:r>
            <w:r w:rsidRPr="007B144F">
              <w:rPr>
                <w:rFonts w:cs="Arial"/>
              </w:rPr>
              <w:t xml:space="preserve"> </w:t>
            </w:r>
            <w:sdt>
              <w:sdtPr>
                <w:id w:val="195277675"/>
                <w:placeholder>
                  <w:docPart w:val="B0ED81A3AD75459B80368BD83CBF1F54"/>
                </w:placeholder>
              </w:sdtPr>
              <w:sdtEndPr/>
              <w:sdtContent>
                <w:r w:rsidRPr="007B144F">
                  <w:rPr>
                    <w:rFonts w:cs="Arial"/>
                  </w:rPr>
                  <w:t xml:space="preserve">                           </w:t>
                </w:r>
              </w:sdtContent>
            </w:sdt>
          </w:p>
        </w:tc>
        <w:tc>
          <w:tcPr>
            <w:tcW w:w="936" w:type="pct"/>
            <w:vAlign w:val="center"/>
          </w:tcPr>
          <w:p w14:paraId="729DA919" w14:textId="142409AF" w:rsidR="00814816" w:rsidRPr="00C9129E" w:rsidRDefault="00C20762" w:rsidP="007878E7">
            <w:pPr>
              <w:rPr>
                <w:rFonts w:cs="Arial"/>
                <w:bCs/>
                <w:caps/>
                <w:spacing w:val="20"/>
                <w:sz w:val="20"/>
                <w:szCs w:val="20"/>
              </w:rPr>
            </w:pPr>
            <w:sdt>
              <w:sdtPr>
                <w:rPr>
                  <w:rFonts w:cs="Arial"/>
                  <w:bCs/>
                  <w:caps/>
                  <w:spacing w:val="20"/>
                  <w:sz w:val="20"/>
                  <w:szCs w:val="20"/>
                </w:rPr>
                <w:id w:val="-1927870866"/>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5F389B4" w14:textId="256D1095" w:rsidR="00814816" w:rsidRPr="00C9129E" w:rsidRDefault="00C20762"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814816" w14:paraId="4F394F7A" w14:textId="1FE48BED" w:rsidTr="00247F62">
        <w:trPr>
          <w:cantSplit/>
        </w:trPr>
        <w:tc>
          <w:tcPr>
            <w:tcW w:w="4064" w:type="pct"/>
            <w:vAlign w:val="center"/>
          </w:tcPr>
          <w:p w14:paraId="7A82BAB9" w14:textId="40FDBCC3" w:rsidR="00814816" w:rsidRPr="00C9129E" w:rsidRDefault="00814816"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814816" w:rsidRPr="00C9129E" w:rsidRDefault="00814816"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814816" w:rsidRPr="00C9129E" w:rsidRDefault="00814816" w:rsidP="007878E7">
            <w:pPr>
              <w:pStyle w:val="ListParagraph"/>
              <w:numPr>
                <w:ilvl w:val="0"/>
                <w:numId w:val="2"/>
              </w:numPr>
              <w:ind w:left="360"/>
              <w:rPr>
                <w:rFonts w:cs="Arial"/>
              </w:rPr>
            </w:pPr>
            <w:r w:rsidRPr="00C9129E">
              <w:rPr>
                <w:rFonts w:cs="Arial"/>
              </w:rPr>
              <w:t>Size duct systems according to ANSI/ACCA 1 Manual D - 2016 or equivalent.</w:t>
            </w:r>
          </w:p>
          <w:p w14:paraId="17E5A212" w14:textId="77777777" w:rsidR="00814816" w:rsidRDefault="00814816"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2527F663" w14:textId="77777777" w:rsidR="007B144F" w:rsidRDefault="007B144F" w:rsidP="007B144F">
            <w:pPr>
              <w:rPr>
                <w:rFonts w:cs="Arial"/>
              </w:rPr>
            </w:pPr>
          </w:p>
          <w:p w14:paraId="647E6F6B" w14:textId="09240A96" w:rsidR="007B144F" w:rsidRPr="007B144F" w:rsidRDefault="007B144F" w:rsidP="007B144F">
            <w:pPr>
              <w:rPr>
                <w:rFonts w:cs="Arial"/>
              </w:rPr>
            </w:pPr>
            <w:r w:rsidRPr="00613708">
              <w:rPr>
                <w:rFonts w:cs="Arial"/>
                <w:i/>
                <w:iCs/>
              </w:rPr>
              <w:t>Plan sheet reference (if applicable):</w:t>
            </w:r>
            <w:r>
              <w:rPr>
                <w:rFonts w:cs="Arial"/>
              </w:rPr>
              <w:t xml:space="preserve"> </w:t>
            </w:r>
            <w:sdt>
              <w:sdtPr>
                <w:rPr>
                  <w:rFonts w:cs="Arial"/>
                </w:rPr>
                <w:id w:val="924466918"/>
                <w:placeholder>
                  <w:docPart w:val="0BD04AD6DB524834A52CB88D7D981D85"/>
                </w:placeholder>
              </w:sdtPr>
              <w:sdtEndPr/>
              <w:sdtContent>
                <w:r>
                  <w:rPr>
                    <w:rFonts w:cs="Arial"/>
                  </w:rPr>
                  <w:t xml:space="preserve">                           </w:t>
                </w:r>
              </w:sdtContent>
            </w:sdt>
          </w:p>
        </w:tc>
        <w:tc>
          <w:tcPr>
            <w:tcW w:w="936" w:type="pct"/>
            <w:vAlign w:val="center"/>
          </w:tcPr>
          <w:p w14:paraId="7B9B77A7" w14:textId="61484EC8" w:rsidR="00814816" w:rsidRPr="00C9129E" w:rsidRDefault="00C20762"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Yes </w:t>
            </w:r>
          </w:p>
          <w:p w14:paraId="0A5030C6" w14:textId="164A46F8" w:rsidR="00814816" w:rsidRPr="00C9129E" w:rsidRDefault="00C20762" w:rsidP="007878E7">
            <w:pPr>
              <w:rPr>
                <w:rFonts w:cs="Arial"/>
                <w:bCs/>
                <w:caps/>
                <w:spacing w:val="20"/>
                <w:sz w:val="20"/>
                <w:szCs w:val="20"/>
              </w:rPr>
            </w:pPr>
            <w:sdt>
              <w:sdtPr>
                <w:rPr>
                  <w:rFonts w:cs="Arial"/>
                  <w:bCs/>
                  <w:caps/>
                  <w:spacing w:val="20"/>
                  <w:sz w:val="20"/>
                  <w:szCs w:val="20"/>
                </w:rPr>
                <w:id w:val="-1931961131"/>
                <w14:checkbox>
                  <w14:checked w14:val="0"/>
                  <w14:checkedState w14:val="2612" w14:font="MS Gothic"/>
                  <w14:uncheckedState w14:val="2610" w14:font="MS Gothic"/>
                </w14:checkbox>
              </w:sdtPr>
              <w:sdtEndPr/>
              <w:sdtContent>
                <w:r w:rsidR="00814816" w:rsidRPr="00C9129E">
                  <w:rPr>
                    <w:rFonts w:ascii="Segoe UI Symbol" w:hAnsi="Segoe UI Symbol" w:cs="Segoe UI Symbol"/>
                    <w:bCs/>
                    <w:caps/>
                    <w:spacing w:val="20"/>
                    <w:sz w:val="20"/>
                    <w:szCs w:val="20"/>
                  </w:rPr>
                  <w:t>☐</w:t>
                </w:r>
              </w:sdtContent>
            </w:sdt>
            <w:r w:rsidR="00814816" w:rsidRPr="00C9129E">
              <w:rPr>
                <w:rFonts w:cs="Arial"/>
                <w:bCs/>
                <w:caps/>
                <w:spacing w:val="20"/>
                <w:sz w:val="20"/>
                <w:szCs w:val="20"/>
              </w:rPr>
              <w:t xml:space="preserve"> N/A</w:t>
            </w:r>
          </w:p>
        </w:tc>
      </w:tr>
      <w:tr w:rsidR="007B144F" w14:paraId="100C9E76" w14:textId="77777777" w:rsidTr="00247F62">
        <w:tblPrEx>
          <w:tblCellMar>
            <w:top w:w="86" w:type="dxa"/>
            <w:left w:w="86" w:type="dxa"/>
            <w:bottom w:w="86" w:type="dxa"/>
            <w:right w:w="86" w:type="dxa"/>
          </w:tblCellMar>
        </w:tblPrEx>
        <w:trPr>
          <w:cantSplit/>
        </w:trPr>
        <w:tc>
          <w:tcPr>
            <w:tcW w:w="4064" w:type="pct"/>
            <w:vAlign w:val="center"/>
          </w:tcPr>
          <w:p w14:paraId="58E1E050" w14:textId="77777777" w:rsidR="007B144F" w:rsidRPr="00C9129E" w:rsidRDefault="007B144F" w:rsidP="00483044">
            <w:pPr>
              <w:rPr>
                <w:rFonts w:cs="Arial"/>
                <w:b/>
              </w:rPr>
            </w:pPr>
            <w:r w:rsidRPr="00C9129E">
              <w:rPr>
                <w:rFonts w:cs="Arial"/>
                <w:b/>
              </w:rPr>
              <w:t>A4.5 Elective 1</w:t>
            </w:r>
            <w:r>
              <w:rPr>
                <w:rFonts w:cs="Arial"/>
                <w:b/>
              </w:rPr>
              <w:t xml:space="preserve"> – SELECTED FROM CALGREEN APPENDIX A4.5</w:t>
            </w:r>
            <w:r w:rsidRPr="00C9129E">
              <w:rPr>
                <w:rFonts w:cs="Arial"/>
                <w:b/>
              </w:rPr>
              <w:t xml:space="preserve">: </w:t>
            </w:r>
            <w:sdt>
              <w:sdtPr>
                <w:rPr>
                  <w:rFonts w:cs="Arial"/>
                  <w:b/>
                </w:rPr>
                <w:id w:val="-1157680498"/>
                <w:placeholder>
                  <w:docPart w:val="F21E0DD64F464659B57B924691B61CE3"/>
                </w:placeholder>
              </w:sdtPr>
              <w:sdtEndPr/>
              <w:sdtContent>
                <w:r w:rsidRPr="00C9129E">
                  <w:rPr>
                    <w:rFonts w:cs="Arial"/>
                    <w:b/>
                  </w:rPr>
                  <w:fldChar w:fldCharType="begin">
                    <w:ffData>
                      <w:name w:val=""/>
                      <w:enabled/>
                      <w:calcOnExit w:val="0"/>
                      <w:textInput>
                        <w:maxLength w:val="50"/>
                      </w:textInput>
                    </w:ffData>
                  </w:fldChar>
                </w:r>
                <w:r w:rsidRPr="00C9129E">
                  <w:rPr>
                    <w:rFonts w:cs="Arial"/>
                    <w:b/>
                  </w:rPr>
                  <w:instrText xml:space="preserve"> FORMTEXT </w:instrText>
                </w:r>
                <w:r w:rsidRPr="00C9129E">
                  <w:rPr>
                    <w:rFonts w:cs="Arial"/>
                    <w:b/>
                  </w:rPr>
                </w:r>
                <w:r w:rsidRPr="00C9129E">
                  <w:rPr>
                    <w:rFonts w:cs="Arial"/>
                    <w:b/>
                  </w:rPr>
                  <w:fldChar w:fldCharType="separate"/>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noProof/>
                  </w:rPr>
                  <w:t> </w:t>
                </w:r>
                <w:r w:rsidRPr="00C9129E">
                  <w:rPr>
                    <w:rFonts w:cs="Arial"/>
                    <w:b/>
                  </w:rPr>
                  <w:fldChar w:fldCharType="end"/>
                </w:r>
              </w:sdtContent>
            </w:sdt>
          </w:p>
        </w:tc>
        <w:tc>
          <w:tcPr>
            <w:tcW w:w="936" w:type="pct"/>
            <w:vAlign w:val="center"/>
          </w:tcPr>
          <w:p w14:paraId="6C6734CD" w14:textId="77777777" w:rsidR="007B144F" w:rsidRPr="00C9129E" w:rsidRDefault="00C20762" w:rsidP="00483044">
            <w:pPr>
              <w:rPr>
                <w:rFonts w:cs="Arial"/>
                <w:bCs/>
                <w:caps/>
                <w:spacing w:val="20"/>
                <w:sz w:val="20"/>
                <w:szCs w:val="20"/>
              </w:rPr>
            </w:pPr>
            <w:sdt>
              <w:sdtPr>
                <w:rPr>
                  <w:rFonts w:cs="Arial"/>
                  <w:bCs/>
                  <w:caps/>
                  <w:spacing w:val="20"/>
                  <w:sz w:val="20"/>
                  <w:szCs w:val="20"/>
                </w:rPr>
                <w:id w:val="188821658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Yes </w:t>
            </w:r>
          </w:p>
          <w:p w14:paraId="4E619136" w14:textId="77777777" w:rsidR="007B144F" w:rsidRPr="00C9129E" w:rsidRDefault="00C20762" w:rsidP="00483044">
            <w:pPr>
              <w:rPr>
                <w:rFonts w:cs="Arial"/>
                <w:bCs/>
                <w:caps/>
                <w:spacing w:val="20"/>
                <w:sz w:val="20"/>
                <w:szCs w:val="20"/>
              </w:rPr>
            </w:pPr>
            <w:sdt>
              <w:sdtPr>
                <w:rPr>
                  <w:rFonts w:cs="Arial"/>
                  <w:bCs/>
                  <w:caps/>
                  <w:spacing w:val="20"/>
                  <w:sz w:val="20"/>
                  <w:szCs w:val="20"/>
                </w:rPr>
                <w:id w:val="415375813"/>
                <w14:checkbox>
                  <w14:checked w14:val="0"/>
                  <w14:checkedState w14:val="2612" w14:font="MS Gothic"/>
                  <w14:uncheckedState w14:val="2610" w14:font="MS Gothic"/>
                </w14:checkbox>
              </w:sdtPr>
              <w:sdtEndPr/>
              <w:sdtContent>
                <w:r w:rsidR="007B144F" w:rsidRPr="00C9129E">
                  <w:rPr>
                    <w:rFonts w:ascii="Segoe UI Symbol" w:hAnsi="Segoe UI Symbol" w:cs="Segoe UI Symbol"/>
                    <w:bCs/>
                    <w:caps/>
                    <w:spacing w:val="20"/>
                    <w:sz w:val="20"/>
                    <w:szCs w:val="20"/>
                  </w:rPr>
                  <w:t>☐</w:t>
                </w:r>
              </w:sdtContent>
            </w:sdt>
            <w:r w:rsidR="007B144F"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12C4" w14:textId="77777777" w:rsidR="00C20762" w:rsidRDefault="00C20762" w:rsidP="00E23844">
      <w:pPr>
        <w:spacing w:after="0" w:line="240" w:lineRule="auto"/>
      </w:pPr>
      <w:r>
        <w:separator/>
      </w:r>
    </w:p>
  </w:endnote>
  <w:endnote w:type="continuationSeparator" w:id="0">
    <w:p w14:paraId="1E204E9D" w14:textId="77777777" w:rsidR="00C20762" w:rsidRDefault="00C20762"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w:altName w:val="Arial"/>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FC0" w14:textId="21B58252" w:rsidR="00802744" w:rsidRDefault="001F346D" w:rsidP="001F346D">
    <w:pPr>
      <w:pStyle w:val="Footer"/>
      <w:tabs>
        <w:tab w:val="clear" w:pos="9360"/>
        <w:tab w:val="right" w:pos="10080"/>
      </w:tabs>
      <w:rPr>
        <w:noProof/>
      </w:rPr>
    </w:pPr>
    <w:r>
      <w:t xml:space="preserve">Last Updated: </w:t>
    </w:r>
    <w:r w:rsidR="00814816">
      <w:t>March 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9F8D" w14:textId="77777777" w:rsidR="00C20762" w:rsidRDefault="00C20762" w:rsidP="00E23844">
      <w:pPr>
        <w:spacing w:after="0" w:line="240" w:lineRule="auto"/>
      </w:pPr>
      <w:r>
        <w:separator/>
      </w:r>
    </w:p>
  </w:footnote>
  <w:footnote w:type="continuationSeparator" w:id="0">
    <w:p w14:paraId="1BA4A247" w14:textId="77777777" w:rsidR="00C20762" w:rsidRDefault="00C20762" w:rsidP="00E23844">
      <w:pPr>
        <w:spacing w:after="0" w:line="240" w:lineRule="auto"/>
      </w:pPr>
      <w:r>
        <w:continuationSeparator/>
      </w:r>
    </w:p>
  </w:footnote>
  <w:footnote w:id="1">
    <w:p w14:paraId="23779CD9" w14:textId="02D859E5" w:rsidR="009B71FA" w:rsidRDefault="009B71FA">
      <w:pPr>
        <w:pStyle w:val="FootnoteText"/>
      </w:pPr>
      <w:r>
        <w:rPr>
          <w:rStyle w:val="FootnoteReference"/>
        </w:rPr>
        <w:footnoteRef/>
      </w:r>
      <w:r>
        <w:t xml:space="preserve"> </w:t>
      </w:r>
      <w:r w:rsidR="009B54C1">
        <w:rPr>
          <w:rFonts w:cs="Arial"/>
          <w:sz w:val="24"/>
          <w:szCs w:val="24"/>
        </w:rPr>
        <w:t>CALGreen</w:t>
      </w:r>
      <w:r>
        <w:rPr>
          <w:rFonts w:cs="Arial"/>
          <w:sz w:val="24"/>
          <w:szCs w:val="24"/>
        </w:rPr>
        <w:t xml:space="preserve"> Special Inspector, LEED AP, or Green Point Rater </w:t>
      </w:r>
      <w:r w:rsidR="00BB5913">
        <w:rPr>
          <w:rFonts w:cs="Arial"/>
          <w:sz w:val="24"/>
          <w:szCs w:val="24"/>
        </w:rPr>
        <w:t>are</w:t>
      </w:r>
      <w:r>
        <w:rPr>
          <w:rFonts w:cs="Arial"/>
          <w:sz w:val="24"/>
          <w:szCs w:val="24"/>
        </w:rPr>
        <w:t xml:space="preserve"> accept</w:t>
      </w:r>
      <w:r w:rsidR="00BB5913">
        <w:rPr>
          <w:rFonts w:cs="Arial"/>
          <w:sz w:val="24"/>
          <w:szCs w:val="24"/>
        </w:rPr>
        <w:t>able cert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0EF2E63B" w:rsidR="00CB5DED" w:rsidRDefault="00CB5DED" w:rsidP="00CB5DED">
    <w:pPr>
      <w:pStyle w:val="Header"/>
      <w:jc w:val="right"/>
      <w:rPr>
        <w:rFonts w:cs="Arial"/>
        <w:i/>
        <w:iCs/>
        <w:sz w:val="36"/>
        <w:szCs w:val="36"/>
        <w:u w:val="single"/>
      </w:rPr>
    </w:pPr>
    <w:r w:rsidRPr="004676DE">
      <w:rPr>
        <w:rFonts w:cs="Arial"/>
        <w:i/>
        <w:iCs/>
        <w:sz w:val="36"/>
        <w:szCs w:val="36"/>
      </w:rPr>
      <w:t xml:space="preserve">Tier 1 Standards for </w:t>
    </w:r>
    <w:r w:rsidRPr="004676DE">
      <w:rPr>
        <w:rFonts w:cs="Arial"/>
        <w:i/>
        <w:iCs/>
        <w:sz w:val="36"/>
        <w:szCs w:val="36"/>
        <w:u w:val="single"/>
      </w:rPr>
      <w:t>Residential New Construction</w:t>
    </w:r>
  </w:p>
  <w:p w14:paraId="17771996" w14:textId="77777777" w:rsidR="005B568C" w:rsidRDefault="005B568C"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30E21"/>
    <w:rsid w:val="00032099"/>
    <w:rsid w:val="00052EC7"/>
    <w:rsid w:val="00063C97"/>
    <w:rsid w:val="00086D8A"/>
    <w:rsid w:val="000A7299"/>
    <w:rsid w:val="000F2137"/>
    <w:rsid w:val="000F2BFA"/>
    <w:rsid w:val="00126D12"/>
    <w:rsid w:val="00142725"/>
    <w:rsid w:val="00192DDF"/>
    <w:rsid w:val="0019792D"/>
    <w:rsid w:val="001C0D1E"/>
    <w:rsid w:val="001F346D"/>
    <w:rsid w:val="00237F45"/>
    <w:rsid w:val="00243DA3"/>
    <w:rsid w:val="00247F62"/>
    <w:rsid w:val="002537AB"/>
    <w:rsid w:val="00255F15"/>
    <w:rsid w:val="00265C44"/>
    <w:rsid w:val="002660EA"/>
    <w:rsid w:val="002860A3"/>
    <w:rsid w:val="002C33DF"/>
    <w:rsid w:val="002C34D1"/>
    <w:rsid w:val="00327B36"/>
    <w:rsid w:val="0037751D"/>
    <w:rsid w:val="003A1909"/>
    <w:rsid w:val="003C0430"/>
    <w:rsid w:val="003D7B61"/>
    <w:rsid w:val="00415681"/>
    <w:rsid w:val="00453164"/>
    <w:rsid w:val="0045588F"/>
    <w:rsid w:val="00460E6F"/>
    <w:rsid w:val="004676DE"/>
    <w:rsid w:val="00473438"/>
    <w:rsid w:val="00474AC9"/>
    <w:rsid w:val="00483E0C"/>
    <w:rsid w:val="004849D4"/>
    <w:rsid w:val="00486D97"/>
    <w:rsid w:val="00491382"/>
    <w:rsid w:val="004A5824"/>
    <w:rsid w:val="004E09C2"/>
    <w:rsid w:val="00510A4B"/>
    <w:rsid w:val="00516F55"/>
    <w:rsid w:val="0056327B"/>
    <w:rsid w:val="005B3A4C"/>
    <w:rsid w:val="005B568C"/>
    <w:rsid w:val="005C4E89"/>
    <w:rsid w:val="006152C9"/>
    <w:rsid w:val="006B4285"/>
    <w:rsid w:val="006B529B"/>
    <w:rsid w:val="006C6976"/>
    <w:rsid w:val="006D0A21"/>
    <w:rsid w:val="006D64B6"/>
    <w:rsid w:val="006D728A"/>
    <w:rsid w:val="006E47A1"/>
    <w:rsid w:val="006F7E73"/>
    <w:rsid w:val="00710187"/>
    <w:rsid w:val="007106E5"/>
    <w:rsid w:val="00731690"/>
    <w:rsid w:val="00764F84"/>
    <w:rsid w:val="0078187D"/>
    <w:rsid w:val="007878E7"/>
    <w:rsid w:val="00797071"/>
    <w:rsid w:val="007A31DE"/>
    <w:rsid w:val="007B144F"/>
    <w:rsid w:val="007C5AD9"/>
    <w:rsid w:val="007D5AAC"/>
    <w:rsid w:val="007E3B2B"/>
    <w:rsid w:val="00802744"/>
    <w:rsid w:val="00814816"/>
    <w:rsid w:val="00823781"/>
    <w:rsid w:val="00833FC2"/>
    <w:rsid w:val="0084053E"/>
    <w:rsid w:val="008418A4"/>
    <w:rsid w:val="00862CC9"/>
    <w:rsid w:val="00885947"/>
    <w:rsid w:val="008935A8"/>
    <w:rsid w:val="00897E15"/>
    <w:rsid w:val="008B19C3"/>
    <w:rsid w:val="008C4041"/>
    <w:rsid w:val="008D6CCC"/>
    <w:rsid w:val="008E20AF"/>
    <w:rsid w:val="008E3DB9"/>
    <w:rsid w:val="009012D2"/>
    <w:rsid w:val="009177DF"/>
    <w:rsid w:val="00926B4D"/>
    <w:rsid w:val="00937852"/>
    <w:rsid w:val="00937FD8"/>
    <w:rsid w:val="009611B2"/>
    <w:rsid w:val="009933BB"/>
    <w:rsid w:val="009A266C"/>
    <w:rsid w:val="009A2772"/>
    <w:rsid w:val="009A40EF"/>
    <w:rsid w:val="009A6F40"/>
    <w:rsid w:val="009B54C1"/>
    <w:rsid w:val="009B71FA"/>
    <w:rsid w:val="00A11BFB"/>
    <w:rsid w:val="00A4621F"/>
    <w:rsid w:val="00A546C7"/>
    <w:rsid w:val="00A55450"/>
    <w:rsid w:val="00A63526"/>
    <w:rsid w:val="00A746C1"/>
    <w:rsid w:val="00A85F55"/>
    <w:rsid w:val="00AF46D2"/>
    <w:rsid w:val="00B260C3"/>
    <w:rsid w:val="00B35C8C"/>
    <w:rsid w:val="00B37CE3"/>
    <w:rsid w:val="00B564D3"/>
    <w:rsid w:val="00B571BD"/>
    <w:rsid w:val="00B61C53"/>
    <w:rsid w:val="00B633EC"/>
    <w:rsid w:val="00B83677"/>
    <w:rsid w:val="00BB087B"/>
    <w:rsid w:val="00BB5913"/>
    <w:rsid w:val="00BC53F6"/>
    <w:rsid w:val="00BD79DE"/>
    <w:rsid w:val="00BE4372"/>
    <w:rsid w:val="00C05F4E"/>
    <w:rsid w:val="00C20762"/>
    <w:rsid w:val="00C273AC"/>
    <w:rsid w:val="00C773DA"/>
    <w:rsid w:val="00C9129E"/>
    <w:rsid w:val="00CB5DED"/>
    <w:rsid w:val="00CD3809"/>
    <w:rsid w:val="00D10618"/>
    <w:rsid w:val="00D111CC"/>
    <w:rsid w:val="00D431E5"/>
    <w:rsid w:val="00D51D0D"/>
    <w:rsid w:val="00D8287A"/>
    <w:rsid w:val="00DA767A"/>
    <w:rsid w:val="00DD7B39"/>
    <w:rsid w:val="00E02702"/>
    <w:rsid w:val="00E06320"/>
    <w:rsid w:val="00E209B8"/>
    <w:rsid w:val="00E23844"/>
    <w:rsid w:val="00E65A3B"/>
    <w:rsid w:val="00E71808"/>
    <w:rsid w:val="00E80689"/>
    <w:rsid w:val="00E82620"/>
    <w:rsid w:val="00E9663F"/>
    <w:rsid w:val="00EA62CD"/>
    <w:rsid w:val="00EB5F97"/>
    <w:rsid w:val="00ED5137"/>
    <w:rsid w:val="00EF0527"/>
    <w:rsid w:val="00F07D3A"/>
    <w:rsid w:val="00F10165"/>
    <w:rsid w:val="00F1242C"/>
    <w:rsid w:val="00F140B8"/>
    <w:rsid w:val="00F31A9E"/>
    <w:rsid w:val="00F838BC"/>
    <w:rsid w:val="00F83BB0"/>
    <w:rsid w:val="00F927E7"/>
    <w:rsid w:val="00FB59AA"/>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codes/code_of_ordinances?nodeId=TIT19MACOBUCO_CH19.04BURE_SUBCHAPTER_2GRB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hyperlink" Target="https://library.municode.com/ca/marin_county/codes/code_of_ordinances?nodeId=TIT19MACOBUCO_CH19.08INWORNDEEMOPNRTWORNDE" TargetMode="External"/><Relationship Id="rId2" Type="http://schemas.openxmlformats.org/officeDocument/2006/relationships/numbering" Target="numbering.xml"/><Relationship Id="rId16" Type="http://schemas.openxmlformats.org/officeDocument/2006/relationships/hyperlink" Target="https://zerowastemarin.org/wp-content/uploads/2017/07/Marin-CD-Form-1216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ca/marin_county/codes/code_of_ordinances?nodeId=TIT19MACOBUCO_CH19.04BURE_SUBCHAPTER_2GRBURE" TargetMode="External"/><Relationship Id="rId5" Type="http://schemas.openxmlformats.org/officeDocument/2006/relationships/webSettings" Target="webSettings.xml"/><Relationship Id="rId15" Type="http://schemas.openxmlformats.org/officeDocument/2006/relationships/hyperlink" Target="https://library.municode.com/ca/marin_county/ordinances/code_of_ordinances?nodeId=997788" TargetMode="External"/><Relationship Id="rId10" Type="http://schemas.openxmlformats.org/officeDocument/2006/relationships/hyperlink" Target="https://www.marincounty.org/depts/pw/divisions/creeks-bay-and-flood/mcstoppp/development/during-constru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library.municode.com/ca/marin_county/codes/code_of_ordinances?nodeId=TIT19MACOBUCO_CH19.04BURE_SUBCHAPTER_2GRBU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91AF562639480A82C35F457B21F672"/>
        <w:category>
          <w:name w:val="General"/>
          <w:gallery w:val="placeholder"/>
        </w:category>
        <w:types>
          <w:type w:val="bbPlcHdr"/>
        </w:types>
        <w:behaviors>
          <w:behavior w:val="content"/>
        </w:behaviors>
        <w:guid w:val="{3406A407-5376-4CE9-BCFC-AD778057660E}"/>
      </w:docPartPr>
      <w:docPartBody>
        <w:p w:rsidR="004675AC" w:rsidRDefault="000A3A5A" w:rsidP="000A3A5A">
          <w:pPr>
            <w:pStyle w:val="A091AF562639480A82C35F457B21F672"/>
          </w:pPr>
          <w:r w:rsidRPr="00882823">
            <w:rPr>
              <w:rStyle w:val="PlaceholderText"/>
            </w:rPr>
            <w:t>Click or tap here to enter text.</w:t>
          </w:r>
        </w:p>
      </w:docPartBody>
    </w:docPart>
    <w:docPart>
      <w:docPartPr>
        <w:name w:val="E632372EDD8A408EB6FB5C60988DAA1C"/>
        <w:category>
          <w:name w:val="General"/>
          <w:gallery w:val="placeholder"/>
        </w:category>
        <w:types>
          <w:type w:val="bbPlcHdr"/>
        </w:types>
        <w:behaviors>
          <w:behavior w:val="content"/>
        </w:behaviors>
        <w:guid w:val="{83FBC081-0338-4C35-AAFC-32B2560AFC44}"/>
      </w:docPartPr>
      <w:docPartBody>
        <w:p w:rsidR="004675AC" w:rsidRDefault="000A3A5A" w:rsidP="000A3A5A">
          <w:pPr>
            <w:pStyle w:val="E632372EDD8A408EB6FB5C60988DAA1C"/>
          </w:pPr>
          <w:r w:rsidRPr="00882823">
            <w:rPr>
              <w:rStyle w:val="PlaceholderText"/>
            </w:rPr>
            <w:t>Click or tap here to enter text.</w:t>
          </w:r>
        </w:p>
      </w:docPartBody>
    </w:docPart>
    <w:docPart>
      <w:docPartPr>
        <w:name w:val="CE0D015800E84F19BDE46BFC6CB4639C"/>
        <w:category>
          <w:name w:val="General"/>
          <w:gallery w:val="placeholder"/>
        </w:category>
        <w:types>
          <w:type w:val="bbPlcHdr"/>
        </w:types>
        <w:behaviors>
          <w:behavior w:val="content"/>
        </w:behaviors>
        <w:guid w:val="{2E2512F9-0CA6-441F-8F48-8FC244A0F013}"/>
      </w:docPartPr>
      <w:docPartBody>
        <w:p w:rsidR="004675AC" w:rsidRDefault="000A3A5A" w:rsidP="000A3A5A">
          <w:pPr>
            <w:pStyle w:val="CE0D015800E84F19BDE46BFC6CB4639C"/>
          </w:pPr>
          <w:r w:rsidRPr="00882823">
            <w:rPr>
              <w:rStyle w:val="PlaceholderText"/>
            </w:rPr>
            <w:t>Click or tap here to enter text.</w:t>
          </w:r>
        </w:p>
      </w:docPartBody>
    </w:docPart>
    <w:docPart>
      <w:docPartPr>
        <w:name w:val="17C15FEF0AFA4DA58D13FEE6D128A92B"/>
        <w:category>
          <w:name w:val="General"/>
          <w:gallery w:val="placeholder"/>
        </w:category>
        <w:types>
          <w:type w:val="bbPlcHdr"/>
        </w:types>
        <w:behaviors>
          <w:behavior w:val="content"/>
        </w:behaviors>
        <w:guid w:val="{D957AEA8-EA88-497B-ACC2-23CBF7A2EB9F}"/>
      </w:docPartPr>
      <w:docPartBody>
        <w:p w:rsidR="004675AC" w:rsidRDefault="000A3A5A" w:rsidP="000A3A5A">
          <w:pPr>
            <w:pStyle w:val="17C15FEF0AFA4DA58D13FEE6D128A92B"/>
          </w:pPr>
          <w:r w:rsidRPr="00882823">
            <w:rPr>
              <w:rStyle w:val="PlaceholderText"/>
            </w:rPr>
            <w:t>Click or tap here to enter text.</w:t>
          </w:r>
        </w:p>
      </w:docPartBody>
    </w:docPart>
    <w:docPart>
      <w:docPartPr>
        <w:name w:val="56D15E39400141F081D66C134BCB6DBD"/>
        <w:category>
          <w:name w:val="General"/>
          <w:gallery w:val="placeholder"/>
        </w:category>
        <w:types>
          <w:type w:val="bbPlcHdr"/>
        </w:types>
        <w:behaviors>
          <w:behavior w:val="content"/>
        </w:behaviors>
        <w:guid w:val="{E9CD1834-C849-4C2D-8EDD-FD2B2D1B14B5}"/>
      </w:docPartPr>
      <w:docPartBody>
        <w:p w:rsidR="004675AC" w:rsidRDefault="000A3A5A" w:rsidP="000A3A5A">
          <w:pPr>
            <w:pStyle w:val="56D15E39400141F081D66C134BCB6DBD"/>
          </w:pPr>
          <w:r w:rsidRPr="00882823">
            <w:rPr>
              <w:rStyle w:val="PlaceholderText"/>
            </w:rPr>
            <w:t>Click or tap here to enter text.</w:t>
          </w:r>
        </w:p>
      </w:docPartBody>
    </w:docPart>
    <w:docPart>
      <w:docPartPr>
        <w:name w:val="73B87991447841A98F0FD6BA037814CC"/>
        <w:category>
          <w:name w:val="General"/>
          <w:gallery w:val="placeholder"/>
        </w:category>
        <w:types>
          <w:type w:val="bbPlcHdr"/>
        </w:types>
        <w:behaviors>
          <w:behavior w:val="content"/>
        </w:behaviors>
        <w:guid w:val="{6A51740A-350D-4A6C-939E-786E345F6688}"/>
      </w:docPartPr>
      <w:docPartBody>
        <w:p w:rsidR="004675AC" w:rsidRDefault="000A3A5A" w:rsidP="000A3A5A">
          <w:pPr>
            <w:pStyle w:val="73B87991447841A98F0FD6BA037814CC"/>
          </w:pPr>
          <w:r w:rsidRPr="00882823">
            <w:rPr>
              <w:rStyle w:val="PlaceholderText"/>
            </w:rPr>
            <w:t>Click or tap here to enter text.</w:t>
          </w:r>
        </w:p>
      </w:docPartBody>
    </w:docPart>
    <w:docPart>
      <w:docPartPr>
        <w:name w:val="249BBD12E14E4F25A685B719C94A9A31"/>
        <w:category>
          <w:name w:val="General"/>
          <w:gallery w:val="placeholder"/>
        </w:category>
        <w:types>
          <w:type w:val="bbPlcHdr"/>
        </w:types>
        <w:behaviors>
          <w:behavior w:val="content"/>
        </w:behaviors>
        <w:guid w:val="{63EA9C01-4674-43DE-9284-F18685485076}"/>
      </w:docPartPr>
      <w:docPartBody>
        <w:p w:rsidR="004675AC" w:rsidRDefault="000A3A5A" w:rsidP="000A3A5A">
          <w:pPr>
            <w:pStyle w:val="249BBD12E14E4F25A685B719C94A9A31"/>
          </w:pPr>
          <w:r w:rsidRPr="00882823">
            <w:rPr>
              <w:rStyle w:val="PlaceholderText"/>
            </w:rPr>
            <w:t>Click or tap here to enter text.</w:t>
          </w:r>
        </w:p>
      </w:docPartBody>
    </w:docPart>
    <w:docPart>
      <w:docPartPr>
        <w:name w:val="AA33B11C6EDD4FB4803ECB61AD9FA652"/>
        <w:category>
          <w:name w:val="General"/>
          <w:gallery w:val="placeholder"/>
        </w:category>
        <w:types>
          <w:type w:val="bbPlcHdr"/>
        </w:types>
        <w:behaviors>
          <w:behavior w:val="content"/>
        </w:behaviors>
        <w:guid w:val="{741EF1B2-97FB-439F-ABD0-8066F8E93275}"/>
      </w:docPartPr>
      <w:docPartBody>
        <w:p w:rsidR="004675AC" w:rsidRDefault="000A3A5A" w:rsidP="000A3A5A">
          <w:pPr>
            <w:pStyle w:val="AA33B11C6EDD4FB4803ECB61AD9FA652"/>
          </w:pPr>
          <w:r w:rsidRPr="00882823">
            <w:rPr>
              <w:rStyle w:val="PlaceholderText"/>
            </w:rPr>
            <w:t>Click or tap here to enter text.</w:t>
          </w:r>
        </w:p>
      </w:docPartBody>
    </w:docPart>
    <w:docPart>
      <w:docPartPr>
        <w:name w:val="BBC9A724FE2F46EEA695D4D74B194103"/>
        <w:category>
          <w:name w:val="General"/>
          <w:gallery w:val="placeholder"/>
        </w:category>
        <w:types>
          <w:type w:val="bbPlcHdr"/>
        </w:types>
        <w:behaviors>
          <w:behavior w:val="content"/>
        </w:behaviors>
        <w:guid w:val="{5C08A482-C663-4C53-A063-FDC23E226375}"/>
      </w:docPartPr>
      <w:docPartBody>
        <w:p w:rsidR="004675AC" w:rsidRDefault="000A3A5A" w:rsidP="000A3A5A">
          <w:pPr>
            <w:pStyle w:val="BBC9A724FE2F46EEA695D4D74B194103"/>
          </w:pPr>
          <w:r w:rsidRPr="00882823">
            <w:rPr>
              <w:rStyle w:val="PlaceholderText"/>
            </w:rPr>
            <w:t>Click or tap here to enter text.</w:t>
          </w:r>
        </w:p>
      </w:docPartBody>
    </w:docPart>
    <w:docPart>
      <w:docPartPr>
        <w:name w:val="79B5BE278AF641E0AD63963EDE8A0087"/>
        <w:category>
          <w:name w:val="General"/>
          <w:gallery w:val="placeholder"/>
        </w:category>
        <w:types>
          <w:type w:val="bbPlcHdr"/>
        </w:types>
        <w:behaviors>
          <w:behavior w:val="content"/>
        </w:behaviors>
        <w:guid w:val="{BFB4D4FA-3218-41CB-8392-88633C583858}"/>
      </w:docPartPr>
      <w:docPartBody>
        <w:p w:rsidR="004675AC" w:rsidRDefault="000A3A5A" w:rsidP="000A3A5A">
          <w:pPr>
            <w:pStyle w:val="79B5BE278AF641E0AD63963EDE8A0087"/>
          </w:pPr>
          <w:r w:rsidRPr="00882823">
            <w:rPr>
              <w:rStyle w:val="PlaceholderText"/>
            </w:rPr>
            <w:t>Click or tap here to enter text.</w:t>
          </w:r>
        </w:p>
      </w:docPartBody>
    </w:docPart>
    <w:docPart>
      <w:docPartPr>
        <w:name w:val="443BCE3CD9554A6B95EDCFF0FB47FE20"/>
        <w:category>
          <w:name w:val="General"/>
          <w:gallery w:val="placeholder"/>
        </w:category>
        <w:types>
          <w:type w:val="bbPlcHdr"/>
        </w:types>
        <w:behaviors>
          <w:behavior w:val="content"/>
        </w:behaviors>
        <w:guid w:val="{CC324763-7879-44FE-A887-49D7409E011D}"/>
      </w:docPartPr>
      <w:docPartBody>
        <w:p w:rsidR="004675AC" w:rsidRDefault="000A3A5A" w:rsidP="000A3A5A">
          <w:pPr>
            <w:pStyle w:val="443BCE3CD9554A6B95EDCFF0FB47FE20"/>
          </w:pPr>
          <w:r w:rsidRPr="00882823">
            <w:rPr>
              <w:rStyle w:val="PlaceholderText"/>
            </w:rPr>
            <w:t>Click or tap here to enter text.</w:t>
          </w:r>
        </w:p>
      </w:docPartBody>
    </w:docPart>
    <w:docPart>
      <w:docPartPr>
        <w:name w:val="353950A075AC41CCB5E2406A558FF98F"/>
        <w:category>
          <w:name w:val="General"/>
          <w:gallery w:val="placeholder"/>
        </w:category>
        <w:types>
          <w:type w:val="bbPlcHdr"/>
        </w:types>
        <w:behaviors>
          <w:behavior w:val="content"/>
        </w:behaviors>
        <w:guid w:val="{09AC5FB1-67C4-46AB-8B77-94BB3580EF6F}"/>
      </w:docPartPr>
      <w:docPartBody>
        <w:p w:rsidR="004675AC" w:rsidRDefault="000A3A5A" w:rsidP="000A3A5A">
          <w:pPr>
            <w:pStyle w:val="353950A075AC41CCB5E2406A558FF98F"/>
          </w:pPr>
          <w:r w:rsidRPr="00882823">
            <w:rPr>
              <w:rStyle w:val="PlaceholderText"/>
            </w:rPr>
            <w:t>Click or tap here to enter text.</w:t>
          </w:r>
        </w:p>
      </w:docPartBody>
    </w:docPart>
    <w:docPart>
      <w:docPartPr>
        <w:name w:val="4F5513BDA5314C52A223A33B878489F4"/>
        <w:category>
          <w:name w:val="General"/>
          <w:gallery w:val="placeholder"/>
        </w:category>
        <w:types>
          <w:type w:val="bbPlcHdr"/>
        </w:types>
        <w:behaviors>
          <w:behavior w:val="content"/>
        </w:behaviors>
        <w:guid w:val="{D18D6103-5480-4EB2-8C28-49C3F0987C3C}"/>
      </w:docPartPr>
      <w:docPartBody>
        <w:p w:rsidR="004675AC" w:rsidRDefault="000A3A5A" w:rsidP="000A3A5A">
          <w:pPr>
            <w:pStyle w:val="4F5513BDA5314C52A223A33B878489F4"/>
          </w:pPr>
          <w:r w:rsidRPr="00882823">
            <w:rPr>
              <w:rStyle w:val="PlaceholderText"/>
            </w:rPr>
            <w:t>Click or tap here to enter text.</w:t>
          </w:r>
        </w:p>
      </w:docPartBody>
    </w:docPart>
    <w:docPart>
      <w:docPartPr>
        <w:name w:val="5B6335BDBC3A45A0BD93E6A7FEB0079F"/>
        <w:category>
          <w:name w:val="General"/>
          <w:gallery w:val="placeholder"/>
        </w:category>
        <w:types>
          <w:type w:val="bbPlcHdr"/>
        </w:types>
        <w:behaviors>
          <w:behavior w:val="content"/>
        </w:behaviors>
        <w:guid w:val="{509E5964-D6E7-4B93-AE42-CFC594329C3D}"/>
      </w:docPartPr>
      <w:docPartBody>
        <w:p w:rsidR="004675AC" w:rsidRDefault="000A3A5A" w:rsidP="000A3A5A">
          <w:pPr>
            <w:pStyle w:val="5B6335BDBC3A45A0BD93E6A7FEB0079F"/>
          </w:pPr>
          <w:r w:rsidRPr="00882823">
            <w:rPr>
              <w:rStyle w:val="PlaceholderText"/>
            </w:rPr>
            <w:t>Click or tap here to enter text.</w:t>
          </w:r>
        </w:p>
      </w:docPartBody>
    </w:docPart>
    <w:docPart>
      <w:docPartPr>
        <w:name w:val="34A2DA5031DE430585207644AE6CE462"/>
        <w:category>
          <w:name w:val="General"/>
          <w:gallery w:val="placeholder"/>
        </w:category>
        <w:types>
          <w:type w:val="bbPlcHdr"/>
        </w:types>
        <w:behaviors>
          <w:behavior w:val="content"/>
        </w:behaviors>
        <w:guid w:val="{EC18D1E6-3EBC-4299-8292-C0C9C8417ECD}"/>
      </w:docPartPr>
      <w:docPartBody>
        <w:p w:rsidR="004675AC" w:rsidRDefault="000A3A5A" w:rsidP="000A3A5A">
          <w:pPr>
            <w:pStyle w:val="34A2DA5031DE430585207644AE6CE462"/>
          </w:pPr>
          <w:r w:rsidRPr="00882823">
            <w:rPr>
              <w:rStyle w:val="PlaceholderText"/>
            </w:rPr>
            <w:t>Click or tap here to enter text.</w:t>
          </w:r>
        </w:p>
      </w:docPartBody>
    </w:docPart>
    <w:docPart>
      <w:docPartPr>
        <w:name w:val="DEF9E3108EE740DB939AE5A7DCE3B36D"/>
        <w:category>
          <w:name w:val="General"/>
          <w:gallery w:val="placeholder"/>
        </w:category>
        <w:types>
          <w:type w:val="bbPlcHdr"/>
        </w:types>
        <w:behaviors>
          <w:behavior w:val="content"/>
        </w:behaviors>
        <w:guid w:val="{21E0D4C7-5E4C-4C24-8A7E-5E347C8128FC}"/>
      </w:docPartPr>
      <w:docPartBody>
        <w:p w:rsidR="004675AC" w:rsidRDefault="000A3A5A" w:rsidP="000A3A5A">
          <w:pPr>
            <w:pStyle w:val="DEF9E3108EE740DB939AE5A7DCE3B36D"/>
          </w:pPr>
          <w:r w:rsidRPr="00882823">
            <w:rPr>
              <w:rStyle w:val="PlaceholderText"/>
            </w:rPr>
            <w:t>Click or tap here to enter text.</w:t>
          </w:r>
        </w:p>
      </w:docPartBody>
    </w:docPart>
    <w:docPart>
      <w:docPartPr>
        <w:name w:val="B100DED97F6946C4A85AB0508D874AEA"/>
        <w:category>
          <w:name w:val="General"/>
          <w:gallery w:val="placeholder"/>
        </w:category>
        <w:types>
          <w:type w:val="bbPlcHdr"/>
        </w:types>
        <w:behaviors>
          <w:behavior w:val="content"/>
        </w:behaviors>
        <w:guid w:val="{8EDC1959-B2F3-448B-91C0-818451605286}"/>
      </w:docPartPr>
      <w:docPartBody>
        <w:p w:rsidR="004675AC" w:rsidRDefault="000A3A5A" w:rsidP="000A3A5A">
          <w:pPr>
            <w:pStyle w:val="B100DED97F6946C4A85AB0508D874AEA"/>
          </w:pPr>
          <w:r w:rsidRPr="00882823">
            <w:rPr>
              <w:rStyle w:val="PlaceholderText"/>
            </w:rPr>
            <w:t>Click or tap here to enter text.</w:t>
          </w:r>
        </w:p>
      </w:docPartBody>
    </w:docPart>
    <w:docPart>
      <w:docPartPr>
        <w:name w:val="5CC87F358B4144B1890502B278823374"/>
        <w:category>
          <w:name w:val="General"/>
          <w:gallery w:val="placeholder"/>
        </w:category>
        <w:types>
          <w:type w:val="bbPlcHdr"/>
        </w:types>
        <w:behaviors>
          <w:behavior w:val="content"/>
        </w:behaviors>
        <w:guid w:val="{F3A088BF-2B32-4B9A-B7CF-65CD2A94B360}"/>
      </w:docPartPr>
      <w:docPartBody>
        <w:p w:rsidR="004675AC" w:rsidRDefault="000A3A5A" w:rsidP="000A3A5A">
          <w:pPr>
            <w:pStyle w:val="5CC87F358B4144B1890502B278823374"/>
          </w:pPr>
          <w:r w:rsidRPr="00882823">
            <w:rPr>
              <w:rStyle w:val="PlaceholderText"/>
            </w:rPr>
            <w:t>Click or tap here to enter text.</w:t>
          </w:r>
        </w:p>
      </w:docPartBody>
    </w:docPart>
    <w:docPart>
      <w:docPartPr>
        <w:name w:val="356093FC0D8544A1B2F2CA02BA625031"/>
        <w:category>
          <w:name w:val="General"/>
          <w:gallery w:val="placeholder"/>
        </w:category>
        <w:types>
          <w:type w:val="bbPlcHdr"/>
        </w:types>
        <w:behaviors>
          <w:behavior w:val="content"/>
        </w:behaviors>
        <w:guid w:val="{6BB38BA4-CA58-4F7A-81D1-48687282873B}"/>
      </w:docPartPr>
      <w:docPartBody>
        <w:p w:rsidR="004675AC" w:rsidRDefault="000A3A5A" w:rsidP="000A3A5A">
          <w:pPr>
            <w:pStyle w:val="356093FC0D8544A1B2F2CA02BA625031"/>
          </w:pPr>
          <w:r w:rsidRPr="00882823">
            <w:rPr>
              <w:rStyle w:val="PlaceholderText"/>
            </w:rPr>
            <w:t>Click or tap here to enter text.</w:t>
          </w:r>
        </w:p>
      </w:docPartBody>
    </w:docPart>
    <w:docPart>
      <w:docPartPr>
        <w:name w:val="E5F4AD030EDD48E6B4EAEF66AE74508B"/>
        <w:category>
          <w:name w:val="General"/>
          <w:gallery w:val="placeholder"/>
        </w:category>
        <w:types>
          <w:type w:val="bbPlcHdr"/>
        </w:types>
        <w:behaviors>
          <w:behavior w:val="content"/>
        </w:behaviors>
        <w:guid w:val="{F37DAF63-4877-4539-8933-E3BA121430EC}"/>
      </w:docPartPr>
      <w:docPartBody>
        <w:p w:rsidR="004675AC" w:rsidRDefault="000A3A5A" w:rsidP="000A3A5A">
          <w:pPr>
            <w:pStyle w:val="E5F4AD030EDD48E6B4EAEF66AE74508B"/>
          </w:pPr>
          <w:r w:rsidRPr="00882823">
            <w:rPr>
              <w:rStyle w:val="PlaceholderText"/>
            </w:rPr>
            <w:t>Click or tap here to enter text.</w:t>
          </w:r>
        </w:p>
      </w:docPartBody>
    </w:docPart>
    <w:docPart>
      <w:docPartPr>
        <w:name w:val="617D5810C1AF442DABE2BD591929FE10"/>
        <w:category>
          <w:name w:val="General"/>
          <w:gallery w:val="placeholder"/>
        </w:category>
        <w:types>
          <w:type w:val="bbPlcHdr"/>
        </w:types>
        <w:behaviors>
          <w:behavior w:val="content"/>
        </w:behaviors>
        <w:guid w:val="{9712AE30-0458-4D1A-8426-B80CA19BE5AF}"/>
      </w:docPartPr>
      <w:docPartBody>
        <w:p w:rsidR="004675AC" w:rsidRDefault="000A3A5A" w:rsidP="000A3A5A">
          <w:pPr>
            <w:pStyle w:val="617D5810C1AF442DABE2BD591929FE10"/>
          </w:pPr>
          <w:r w:rsidRPr="00882823">
            <w:rPr>
              <w:rStyle w:val="PlaceholderText"/>
            </w:rPr>
            <w:t>Click or tap here to enter text.</w:t>
          </w:r>
        </w:p>
      </w:docPartBody>
    </w:docPart>
    <w:docPart>
      <w:docPartPr>
        <w:name w:val="4661E046B5BE49DB9C6BC32429387B9A"/>
        <w:category>
          <w:name w:val="General"/>
          <w:gallery w:val="placeholder"/>
        </w:category>
        <w:types>
          <w:type w:val="bbPlcHdr"/>
        </w:types>
        <w:behaviors>
          <w:behavior w:val="content"/>
        </w:behaviors>
        <w:guid w:val="{9FF4C6CE-47CE-44A6-BB2A-2CFDA2DB027D}"/>
      </w:docPartPr>
      <w:docPartBody>
        <w:p w:rsidR="004675AC" w:rsidRDefault="000A3A5A" w:rsidP="000A3A5A">
          <w:pPr>
            <w:pStyle w:val="4661E046B5BE49DB9C6BC32429387B9A"/>
          </w:pPr>
          <w:r w:rsidRPr="00882823">
            <w:rPr>
              <w:rStyle w:val="PlaceholderText"/>
            </w:rPr>
            <w:t>Click or tap here to enter text.</w:t>
          </w:r>
        </w:p>
      </w:docPartBody>
    </w:docPart>
    <w:docPart>
      <w:docPartPr>
        <w:name w:val="6882A93F16C1403298B41EF7CD75C754"/>
        <w:category>
          <w:name w:val="General"/>
          <w:gallery w:val="placeholder"/>
        </w:category>
        <w:types>
          <w:type w:val="bbPlcHdr"/>
        </w:types>
        <w:behaviors>
          <w:behavior w:val="content"/>
        </w:behaviors>
        <w:guid w:val="{248B73A1-BBC3-4311-B652-29BF4B1CEAD1}"/>
      </w:docPartPr>
      <w:docPartBody>
        <w:p w:rsidR="004675AC" w:rsidRDefault="000A3A5A" w:rsidP="000A3A5A">
          <w:pPr>
            <w:pStyle w:val="6882A93F16C1403298B41EF7CD75C754"/>
          </w:pPr>
          <w:r w:rsidRPr="00882823">
            <w:rPr>
              <w:rStyle w:val="PlaceholderText"/>
            </w:rPr>
            <w:t>Click or tap here to enter text.</w:t>
          </w:r>
        </w:p>
      </w:docPartBody>
    </w:docPart>
    <w:docPart>
      <w:docPartPr>
        <w:name w:val="066C1F2179DA408DA9DB89B9540B30D5"/>
        <w:category>
          <w:name w:val="General"/>
          <w:gallery w:val="placeholder"/>
        </w:category>
        <w:types>
          <w:type w:val="bbPlcHdr"/>
        </w:types>
        <w:behaviors>
          <w:behavior w:val="content"/>
        </w:behaviors>
        <w:guid w:val="{9DF232C3-962A-4B34-9A52-04B81EA6B620}"/>
      </w:docPartPr>
      <w:docPartBody>
        <w:p w:rsidR="004675AC" w:rsidRDefault="000A3A5A" w:rsidP="000A3A5A">
          <w:pPr>
            <w:pStyle w:val="066C1F2179DA408DA9DB89B9540B30D5"/>
          </w:pPr>
          <w:r w:rsidRPr="00882823">
            <w:rPr>
              <w:rStyle w:val="PlaceholderText"/>
            </w:rPr>
            <w:t>Click or tap here to enter text.</w:t>
          </w:r>
        </w:p>
      </w:docPartBody>
    </w:docPart>
    <w:docPart>
      <w:docPartPr>
        <w:name w:val="0A34610FDBBC47BBBF7BB9297CE46994"/>
        <w:category>
          <w:name w:val="General"/>
          <w:gallery w:val="placeholder"/>
        </w:category>
        <w:types>
          <w:type w:val="bbPlcHdr"/>
        </w:types>
        <w:behaviors>
          <w:behavior w:val="content"/>
        </w:behaviors>
        <w:guid w:val="{58310773-256A-4316-8C8B-11637CA1ED42}"/>
      </w:docPartPr>
      <w:docPartBody>
        <w:p w:rsidR="004675AC" w:rsidRDefault="000A3A5A" w:rsidP="000A3A5A">
          <w:pPr>
            <w:pStyle w:val="0A34610FDBBC47BBBF7BB9297CE46994"/>
          </w:pPr>
          <w:r w:rsidRPr="00882823">
            <w:rPr>
              <w:rStyle w:val="PlaceholderText"/>
            </w:rPr>
            <w:t>Click or tap here to enter text.</w:t>
          </w:r>
        </w:p>
      </w:docPartBody>
    </w:docPart>
    <w:docPart>
      <w:docPartPr>
        <w:name w:val="D880DF1F1FC3469B9F9240CBF52BE29B"/>
        <w:category>
          <w:name w:val="General"/>
          <w:gallery w:val="placeholder"/>
        </w:category>
        <w:types>
          <w:type w:val="bbPlcHdr"/>
        </w:types>
        <w:behaviors>
          <w:behavior w:val="content"/>
        </w:behaviors>
        <w:guid w:val="{9D32AC7B-D622-421D-8E68-BB81960E7A81}"/>
      </w:docPartPr>
      <w:docPartBody>
        <w:p w:rsidR="004675AC" w:rsidRDefault="000A3A5A" w:rsidP="000A3A5A">
          <w:pPr>
            <w:pStyle w:val="D880DF1F1FC3469B9F9240CBF52BE29B"/>
          </w:pPr>
          <w:r w:rsidRPr="00882823">
            <w:rPr>
              <w:rStyle w:val="PlaceholderText"/>
            </w:rPr>
            <w:t>Click or tap here to enter text.</w:t>
          </w:r>
        </w:p>
      </w:docPartBody>
    </w:docPart>
    <w:docPart>
      <w:docPartPr>
        <w:name w:val="0E5470B1F89647EB9B598C4E44D5DBFC"/>
        <w:category>
          <w:name w:val="General"/>
          <w:gallery w:val="placeholder"/>
        </w:category>
        <w:types>
          <w:type w:val="bbPlcHdr"/>
        </w:types>
        <w:behaviors>
          <w:behavior w:val="content"/>
        </w:behaviors>
        <w:guid w:val="{9B182423-A151-47BC-BF6D-27E05EB3B6A9}"/>
      </w:docPartPr>
      <w:docPartBody>
        <w:p w:rsidR="004675AC" w:rsidRDefault="000A3A5A" w:rsidP="000A3A5A">
          <w:pPr>
            <w:pStyle w:val="0E5470B1F89647EB9B598C4E44D5DBFC"/>
          </w:pPr>
          <w:r w:rsidRPr="00882823">
            <w:rPr>
              <w:rStyle w:val="PlaceholderText"/>
            </w:rPr>
            <w:t>Click or tap here to enter text.</w:t>
          </w:r>
        </w:p>
      </w:docPartBody>
    </w:docPart>
    <w:docPart>
      <w:docPartPr>
        <w:name w:val="FAD57167E026455F903CE5EEDE7D1179"/>
        <w:category>
          <w:name w:val="General"/>
          <w:gallery w:val="placeholder"/>
        </w:category>
        <w:types>
          <w:type w:val="bbPlcHdr"/>
        </w:types>
        <w:behaviors>
          <w:behavior w:val="content"/>
        </w:behaviors>
        <w:guid w:val="{58B1CFE6-3B82-42AF-AF4A-1FDE11C59D32}"/>
      </w:docPartPr>
      <w:docPartBody>
        <w:p w:rsidR="004675AC" w:rsidRDefault="000A3A5A" w:rsidP="000A3A5A">
          <w:pPr>
            <w:pStyle w:val="FAD57167E026455F903CE5EEDE7D1179"/>
          </w:pPr>
          <w:r w:rsidRPr="00882823">
            <w:rPr>
              <w:rStyle w:val="PlaceholderText"/>
            </w:rPr>
            <w:t>Click or tap here to enter text.</w:t>
          </w:r>
        </w:p>
      </w:docPartBody>
    </w:docPart>
    <w:docPart>
      <w:docPartPr>
        <w:name w:val="DBD1DE523041442F8E1E688AD1648225"/>
        <w:category>
          <w:name w:val="General"/>
          <w:gallery w:val="placeholder"/>
        </w:category>
        <w:types>
          <w:type w:val="bbPlcHdr"/>
        </w:types>
        <w:behaviors>
          <w:behavior w:val="content"/>
        </w:behaviors>
        <w:guid w:val="{821DAB68-C2EC-44DF-8C66-597B2D5ABC4C}"/>
      </w:docPartPr>
      <w:docPartBody>
        <w:p w:rsidR="004675AC" w:rsidRDefault="000A3A5A" w:rsidP="000A3A5A">
          <w:pPr>
            <w:pStyle w:val="DBD1DE523041442F8E1E688AD1648225"/>
          </w:pPr>
          <w:r w:rsidRPr="00882823">
            <w:rPr>
              <w:rStyle w:val="PlaceholderText"/>
            </w:rPr>
            <w:t>Click or tap here to enter text.</w:t>
          </w:r>
        </w:p>
      </w:docPartBody>
    </w:docPart>
    <w:docPart>
      <w:docPartPr>
        <w:name w:val="02266CC811644281B3939292D323428C"/>
        <w:category>
          <w:name w:val="General"/>
          <w:gallery w:val="placeholder"/>
        </w:category>
        <w:types>
          <w:type w:val="bbPlcHdr"/>
        </w:types>
        <w:behaviors>
          <w:behavior w:val="content"/>
        </w:behaviors>
        <w:guid w:val="{E8146D7C-9F4C-4B38-A4DF-083EF57D1618}"/>
      </w:docPartPr>
      <w:docPartBody>
        <w:p w:rsidR="004675AC" w:rsidRDefault="000A3A5A" w:rsidP="000A3A5A">
          <w:pPr>
            <w:pStyle w:val="02266CC811644281B3939292D323428C"/>
          </w:pPr>
          <w:r w:rsidRPr="00882823">
            <w:rPr>
              <w:rStyle w:val="PlaceholderText"/>
            </w:rPr>
            <w:t>Click or tap here to enter text.</w:t>
          </w:r>
        </w:p>
      </w:docPartBody>
    </w:docPart>
    <w:docPart>
      <w:docPartPr>
        <w:name w:val="59209279F3144CA194062E71A062B120"/>
        <w:category>
          <w:name w:val="General"/>
          <w:gallery w:val="placeholder"/>
        </w:category>
        <w:types>
          <w:type w:val="bbPlcHdr"/>
        </w:types>
        <w:behaviors>
          <w:behavior w:val="content"/>
        </w:behaviors>
        <w:guid w:val="{5B3D6D46-C7CE-4962-9692-FF3F820C8AD2}"/>
      </w:docPartPr>
      <w:docPartBody>
        <w:p w:rsidR="004675AC" w:rsidRDefault="000A3A5A" w:rsidP="000A3A5A">
          <w:pPr>
            <w:pStyle w:val="59209279F3144CA194062E71A062B120"/>
          </w:pPr>
          <w:r w:rsidRPr="00882823">
            <w:rPr>
              <w:rStyle w:val="PlaceholderText"/>
            </w:rPr>
            <w:t>Click or tap here to enter text.</w:t>
          </w:r>
        </w:p>
      </w:docPartBody>
    </w:docPart>
    <w:docPart>
      <w:docPartPr>
        <w:name w:val="D65B06803D2D4AD791A137FC950FA06F"/>
        <w:category>
          <w:name w:val="General"/>
          <w:gallery w:val="placeholder"/>
        </w:category>
        <w:types>
          <w:type w:val="bbPlcHdr"/>
        </w:types>
        <w:behaviors>
          <w:behavior w:val="content"/>
        </w:behaviors>
        <w:guid w:val="{87FFAFCB-F27D-45C7-AB41-22AA593B6E0F}"/>
      </w:docPartPr>
      <w:docPartBody>
        <w:p w:rsidR="004675AC" w:rsidRDefault="000A3A5A" w:rsidP="000A3A5A">
          <w:pPr>
            <w:pStyle w:val="D65B06803D2D4AD791A137FC950FA06F"/>
          </w:pPr>
          <w:r w:rsidRPr="00882823">
            <w:rPr>
              <w:rStyle w:val="PlaceholderText"/>
            </w:rPr>
            <w:t>Click or tap here to enter text.</w:t>
          </w:r>
        </w:p>
      </w:docPartBody>
    </w:docPart>
    <w:docPart>
      <w:docPartPr>
        <w:name w:val="0ED69AD4D2A34919AF01346912318DBC"/>
        <w:category>
          <w:name w:val="General"/>
          <w:gallery w:val="placeholder"/>
        </w:category>
        <w:types>
          <w:type w:val="bbPlcHdr"/>
        </w:types>
        <w:behaviors>
          <w:behavior w:val="content"/>
        </w:behaviors>
        <w:guid w:val="{768EE1CC-44EA-4530-BF6F-D09DC4F8BC8B}"/>
      </w:docPartPr>
      <w:docPartBody>
        <w:p w:rsidR="004675AC" w:rsidRDefault="000A3A5A" w:rsidP="000A3A5A">
          <w:pPr>
            <w:pStyle w:val="0ED69AD4D2A34919AF01346912318DBC"/>
          </w:pPr>
          <w:r w:rsidRPr="00882823">
            <w:rPr>
              <w:rStyle w:val="PlaceholderText"/>
            </w:rPr>
            <w:t>Click or tap here to enter text.</w:t>
          </w:r>
        </w:p>
      </w:docPartBody>
    </w:docPart>
    <w:docPart>
      <w:docPartPr>
        <w:name w:val="496FCBF06BD74625B0FD9D9F59BA3D12"/>
        <w:category>
          <w:name w:val="General"/>
          <w:gallery w:val="placeholder"/>
        </w:category>
        <w:types>
          <w:type w:val="bbPlcHdr"/>
        </w:types>
        <w:behaviors>
          <w:behavior w:val="content"/>
        </w:behaviors>
        <w:guid w:val="{68A4A679-166D-4D5C-A6F4-821527189126}"/>
      </w:docPartPr>
      <w:docPartBody>
        <w:p w:rsidR="004675AC" w:rsidRDefault="000A3A5A" w:rsidP="000A3A5A">
          <w:pPr>
            <w:pStyle w:val="496FCBF06BD74625B0FD9D9F59BA3D12"/>
          </w:pPr>
          <w:r w:rsidRPr="00882823">
            <w:rPr>
              <w:rStyle w:val="PlaceholderText"/>
            </w:rPr>
            <w:t>Click or tap here to enter text.</w:t>
          </w:r>
        </w:p>
      </w:docPartBody>
    </w:docPart>
    <w:docPart>
      <w:docPartPr>
        <w:name w:val="D86CC781961440D49B37F05518055A70"/>
        <w:category>
          <w:name w:val="General"/>
          <w:gallery w:val="placeholder"/>
        </w:category>
        <w:types>
          <w:type w:val="bbPlcHdr"/>
        </w:types>
        <w:behaviors>
          <w:behavior w:val="content"/>
        </w:behaviors>
        <w:guid w:val="{03376E06-C984-4ABF-ACEB-12F9DC19611A}"/>
      </w:docPartPr>
      <w:docPartBody>
        <w:p w:rsidR="004675AC" w:rsidRDefault="000A3A5A" w:rsidP="000A3A5A">
          <w:pPr>
            <w:pStyle w:val="D86CC781961440D49B37F05518055A70"/>
          </w:pPr>
          <w:r w:rsidRPr="00882823">
            <w:rPr>
              <w:rStyle w:val="PlaceholderText"/>
            </w:rPr>
            <w:t>Click or tap here to enter text.</w:t>
          </w:r>
        </w:p>
      </w:docPartBody>
    </w:docPart>
    <w:docPart>
      <w:docPartPr>
        <w:name w:val="D9546EF626384EB99155A4E907529A55"/>
        <w:category>
          <w:name w:val="General"/>
          <w:gallery w:val="placeholder"/>
        </w:category>
        <w:types>
          <w:type w:val="bbPlcHdr"/>
        </w:types>
        <w:behaviors>
          <w:behavior w:val="content"/>
        </w:behaviors>
        <w:guid w:val="{88DA79AB-D808-42FF-80D0-2B9D50EB52BE}"/>
      </w:docPartPr>
      <w:docPartBody>
        <w:p w:rsidR="004675AC" w:rsidRDefault="000A3A5A" w:rsidP="000A3A5A">
          <w:pPr>
            <w:pStyle w:val="D9546EF626384EB99155A4E907529A55"/>
          </w:pPr>
          <w:r w:rsidRPr="00882823">
            <w:rPr>
              <w:rStyle w:val="PlaceholderText"/>
            </w:rPr>
            <w:t>Click or tap here to enter text.</w:t>
          </w:r>
        </w:p>
      </w:docPartBody>
    </w:docPart>
    <w:docPart>
      <w:docPartPr>
        <w:name w:val="4A9594562C614E00BD5F4C97C04A2334"/>
        <w:category>
          <w:name w:val="General"/>
          <w:gallery w:val="placeholder"/>
        </w:category>
        <w:types>
          <w:type w:val="bbPlcHdr"/>
        </w:types>
        <w:behaviors>
          <w:behavior w:val="content"/>
        </w:behaviors>
        <w:guid w:val="{C8AF7731-3B11-4ACB-872C-A7CDE594AE31}"/>
      </w:docPartPr>
      <w:docPartBody>
        <w:p w:rsidR="004675AC" w:rsidRDefault="000A3A5A" w:rsidP="000A3A5A">
          <w:pPr>
            <w:pStyle w:val="4A9594562C614E00BD5F4C97C04A2334"/>
          </w:pPr>
          <w:r w:rsidRPr="00882823">
            <w:rPr>
              <w:rStyle w:val="PlaceholderText"/>
            </w:rPr>
            <w:t>Click or tap here to enter text.</w:t>
          </w:r>
        </w:p>
      </w:docPartBody>
    </w:docPart>
    <w:docPart>
      <w:docPartPr>
        <w:name w:val="B0ED81A3AD75459B80368BD83CBF1F54"/>
        <w:category>
          <w:name w:val="General"/>
          <w:gallery w:val="placeholder"/>
        </w:category>
        <w:types>
          <w:type w:val="bbPlcHdr"/>
        </w:types>
        <w:behaviors>
          <w:behavior w:val="content"/>
        </w:behaviors>
        <w:guid w:val="{2588EAEF-016E-4056-98F6-442ED5D70CAB}"/>
      </w:docPartPr>
      <w:docPartBody>
        <w:p w:rsidR="004675AC" w:rsidRDefault="000A3A5A" w:rsidP="000A3A5A">
          <w:pPr>
            <w:pStyle w:val="B0ED81A3AD75459B80368BD83CBF1F54"/>
          </w:pPr>
          <w:r w:rsidRPr="00882823">
            <w:rPr>
              <w:rStyle w:val="PlaceholderText"/>
            </w:rPr>
            <w:t>Click or tap here to enter text.</w:t>
          </w:r>
        </w:p>
      </w:docPartBody>
    </w:docPart>
    <w:docPart>
      <w:docPartPr>
        <w:name w:val="0BD04AD6DB524834A52CB88D7D981D85"/>
        <w:category>
          <w:name w:val="General"/>
          <w:gallery w:val="placeholder"/>
        </w:category>
        <w:types>
          <w:type w:val="bbPlcHdr"/>
        </w:types>
        <w:behaviors>
          <w:behavior w:val="content"/>
        </w:behaviors>
        <w:guid w:val="{362534A6-EF46-45CB-9B9A-09BA7CA4A537}"/>
      </w:docPartPr>
      <w:docPartBody>
        <w:p w:rsidR="004675AC" w:rsidRDefault="000A3A5A" w:rsidP="000A3A5A">
          <w:pPr>
            <w:pStyle w:val="0BD04AD6DB524834A52CB88D7D981D85"/>
          </w:pPr>
          <w:r w:rsidRPr="00882823">
            <w:rPr>
              <w:rStyle w:val="PlaceholderText"/>
            </w:rPr>
            <w:t>Click or tap here to enter text.</w:t>
          </w:r>
        </w:p>
      </w:docPartBody>
    </w:docPart>
    <w:docPart>
      <w:docPartPr>
        <w:name w:val="B1D829A927D94F7C8193AA918F38DF49"/>
        <w:category>
          <w:name w:val="General"/>
          <w:gallery w:val="placeholder"/>
        </w:category>
        <w:types>
          <w:type w:val="bbPlcHdr"/>
        </w:types>
        <w:behaviors>
          <w:behavior w:val="content"/>
        </w:behaviors>
        <w:guid w:val="{A1326AA0-5203-4B89-AEE4-C55B363C0E66}"/>
      </w:docPartPr>
      <w:docPartBody>
        <w:p w:rsidR="004675AC" w:rsidRDefault="000A3A5A" w:rsidP="000A3A5A">
          <w:pPr>
            <w:pStyle w:val="B1D829A927D94F7C8193AA918F38DF49"/>
          </w:pPr>
          <w:r w:rsidRPr="00882823">
            <w:rPr>
              <w:rStyle w:val="PlaceholderText"/>
            </w:rPr>
            <w:t>Click or tap here to enter text.</w:t>
          </w:r>
        </w:p>
      </w:docPartBody>
    </w:docPart>
    <w:docPart>
      <w:docPartPr>
        <w:name w:val="01CBA8775B43468EB57FAF6F55F22FBA"/>
        <w:category>
          <w:name w:val="General"/>
          <w:gallery w:val="placeholder"/>
        </w:category>
        <w:types>
          <w:type w:val="bbPlcHdr"/>
        </w:types>
        <w:behaviors>
          <w:behavior w:val="content"/>
        </w:behaviors>
        <w:guid w:val="{41266077-A2AB-4937-9A8B-6D230D50095C}"/>
      </w:docPartPr>
      <w:docPartBody>
        <w:p w:rsidR="004675AC" w:rsidRDefault="000A3A5A" w:rsidP="000A3A5A">
          <w:pPr>
            <w:pStyle w:val="01CBA8775B43468EB57FAF6F55F22FBA"/>
          </w:pPr>
          <w:r w:rsidRPr="00882823">
            <w:rPr>
              <w:rStyle w:val="PlaceholderText"/>
            </w:rPr>
            <w:t>Click or tap here to enter text.</w:t>
          </w:r>
        </w:p>
      </w:docPartBody>
    </w:docPart>
    <w:docPart>
      <w:docPartPr>
        <w:name w:val="84CB33D1575B4847A3A519D52E79CED0"/>
        <w:category>
          <w:name w:val="General"/>
          <w:gallery w:val="placeholder"/>
        </w:category>
        <w:types>
          <w:type w:val="bbPlcHdr"/>
        </w:types>
        <w:behaviors>
          <w:behavior w:val="content"/>
        </w:behaviors>
        <w:guid w:val="{0959B06A-5F4A-4BA3-B2E2-6AAD583A469D}"/>
      </w:docPartPr>
      <w:docPartBody>
        <w:p w:rsidR="004675AC" w:rsidRDefault="000A3A5A" w:rsidP="000A3A5A">
          <w:pPr>
            <w:pStyle w:val="84CB33D1575B4847A3A519D52E79CED0"/>
          </w:pPr>
          <w:r w:rsidRPr="00882823">
            <w:rPr>
              <w:rStyle w:val="PlaceholderText"/>
            </w:rPr>
            <w:t>Click or tap here to enter text.</w:t>
          </w:r>
        </w:p>
      </w:docPartBody>
    </w:docPart>
    <w:docPart>
      <w:docPartPr>
        <w:name w:val="3D99535239E9444C88C17C28BBFDCFC3"/>
        <w:category>
          <w:name w:val="General"/>
          <w:gallery w:val="placeholder"/>
        </w:category>
        <w:types>
          <w:type w:val="bbPlcHdr"/>
        </w:types>
        <w:behaviors>
          <w:behavior w:val="content"/>
        </w:behaviors>
        <w:guid w:val="{58A3E412-24A5-49AF-B980-15D4415EFBF6}"/>
      </w:docPartPr>
      <w:docPartBody>
        <w:p w:rsidR="004675AC" w:rsidRDefault="000A3A5A" w:rsidP="000A3A5A">
          <w:pPr>
            <w:pStyle w:val="3D99535239E9444C88C17C28BBFDCFC3"/>
          </w:pPr>
          <w:r w:rsidRPr="00882823">
            <w:rPr>
              <w:rStyle w:val="PlaceholderText"/>
            </w:rPr>
            <w:t>Click or tap here to enter text.</w:t>
          </w:r>
        </w:p>
      </w:docPartBody>
    </w:docPart>
    <w:docPart>
      <w:docPartPr>
        <w:name w:val="6D1D041D42A34E209DCB62B6FC67444E"/>
        <w:category>
          <w:name w:val="General"/>
          <w:gallery w:val="placeholder"/>
        </w:category>
        <w:types>
          <w:type w:val="bbPlcHdr"/>
        </w:types>
        <w:behaviors>
          <w:behavior w:val="content"/>
        </w:behaviors>
        <w:guid w:val="{D6193226-A541-4BD4-93ED-0DD7E737EB6D}"/>
      </w:docPartPr>
      <w:docPartBody>
        <w:p w:rsidR="004675AC" w:rsidRDefault="000A3A5A" w:rsidP="000A3A5A">
          <w:pPr>
            <w:pStyle w:val="6D1D041D42A34E209DCB62B6FC67444E"/>
          </w:pPr>
          <w:r w:rsidRPr="00882823">
            <w:rPr>
              <w:rStyle w:val="PlaceholderText"/>
            </w:rPr>
            <w:t>Click or tap here to enter text.</w:t>
          </w:r>
        </w:p>
      </w:docPartBody>
    </w:docPart>
    <w:docPart>
      <w:docPartPr>
        <w:name w:val="2ABBF115289B4B6AB1192E4CB50E16A2"/>
        <w:category>
          <w:name w:val="General"/>
          <w:gallery w:val="placeholder"/>
        </w:category>
        <w:types>
          <w:type w:val="bbPlcHdr"/>
        </w:types>
        <w:behaviors>
          <w:behavior w:val="content"/>
        </w:behaviors>
        <w:guid w:val="{14BB9DE9-A37F-4C4E-8F0C-C770FA39D085}"/>
      </w:docPartPr>
      <w:docPartBody>
        <w:p w:rsidR="004675AC" w:rsidRDefault="000A3A5A" w:rsidP="000A3A5A">
          <w:pPr>
            <w:pStyle w:val="2ABBF115289B4B6AB1192E4CB50E16A2"/>
          </w:pPr>
          <w:r w:rsidRPr="00882823">
            <w:rPr>
              <w:rStyle w:val="PlaceholderText"/>
            </w:rPr>
            <w:t>Click or tap here to enter text.</w:t>
          </w:r>
        </w:p>
      </w:docPartBody>
    </w:docPart>
    <w:docPart>
      <w:docPartPr>
        <w:name w:val="F21E0DD64F464659B57B924691B61CE3"/>
        <w:category>
          <w:name w:val="General"/>
          <w:gallery w:val="placeholder"/>
        </w:category>
        <w:types>
          <w:type w:val="bbPlcHdr"/>
        </w:types>
        <w:behaviors>
          <w:behavior w:val="content"/>
        </w:behaviors>
        <w:guid w:val="{1621AB87-ABC0-4043-BB72-5BD81FA71203}"/>
      </w:docPartPr>
      <w:docPartBody>
        <w:p w:rsidR="004675AC" w:rsidRDefault="000A3A5A" w:rsidP="000A3A5A">
          <w:pPr>
            <w:pStyle w:val="F21E0DD64F464659B57B924691B61CE3"/>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w:altName w:val="Arial"/>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262A1"/>
    <w:rsid w:val="000A3A5A"/>
    <w:rsid w:val="000B655A"/>
    <w:rsid w:val="000D592C"/>
    <w:rsid w:val="002439A2"/>
    <w:rsid w:val="0033120B"/>
    <w:rsid w:val="004675AC"/>
    <w:rsid w:val="005B6D7E"/>
    <w:rsid w:val="00B65F2C"/>
    <w:rsid w:val="00C31A5F"/>
    <w:rsid w:val="00D83C37"/>
    <w:rsid w:val="00DB4031"/>
    <w:rsid w:val="00E92F9B"/>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5A"/>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 w:type="paragraph" w:customStyle="1" w:styleId="5981745E187B456C9E17907A1E4FC222">
    <w:name w:val="5981745E187B456C9E17907A1E4FC222"/>
    <w:rsid w:val="000D592C"/>
  </w:style>
  <w:style w:type="paragraph" w:customStyle="1" w:styleId="5109D42071A94649A7EBDE3A9D19C32E">
    <w:name w:val="5109D42071A94649A7EBDE3A9D19C32E"/>
    <w:rsid w:val="000D592C"/>
  </w:style>
  <w:style w:type="paragraph" w:customStyle="1" w:styleId="56789E025C494251B5AC44576BF8245E">
    <w:name w:val="56789E025C494251B5AC44576BF8245E"/>
    <w:rsid w:val="000D592C"/>
  </w:style>
  <w:style w:type="paragraph" w:customStyle="1" w:styleId="F907231A4A1C46E0A5D435B673630B61">
    <w:name w:val="F907231A4A1C46E0A5D435B673630B61"/>
    <w:rsid w:val="000D592C"/>
  </w:style>
  <w:style w:type="paragraph" w:customStyle="1" w:styleId="5662B3C8A62F49439410534749BCA6BD">
    <w:name w:val="5662B3C8A62F49439410534749BCA6BD"/>
    <w:rsid w:val="000D592C"/>
  </w:style>
  <w:style w:type="paragraph" w:customStyle="1" w:styleId="C8855E83C418420491419B9726335381">
    <w:name w:val="C8855E83C418420491419B9726335381"/>
    <w:rsid w:val="000D592C"/>
  </w:style>
  <w:style w:type="paragraph" w:customStyle="1" w:styleId="88A5B00674AA431D8CB6A824F9C597D5">
    <w:name w:val="88A5B00674AA431D8CB6A824F9C597D5"/>
    <w:rsid w:val="000D592C"/>
  </w:style>
  <w:style w:type="paragraph" w:customStyle="1" w:styleId="0ECA31CB3B6D4AFFA030BC0BE7A35CA3">
    <w:name w:val="0ECA31CB3B6D4AFFA030BC0BE7A35CA3"/>
    <w:rsid w:val="000D592C"/>
  </w:style>
  <w:style w:type="paragraph" w:customStyle="1" w:styleId="23501A4168BE4E948F09439443734521">
    <w:name w:val="23501A4168BE4E948F09439443734521"/>
    <w:rsid w:val="000D592C"/>
  </w:style>
  <w:style w:type="paragraph" w:customStyle="1" w:styleId="9BECDB2E8153416D9842B566FCA2FBB4">
    <w:name w:val="9BECDB2E8153416D9842B566FCA2FBB4"/>
    <w:rsid w:val="000D592C"/>
  </w:style>
  <w:style w:type="paragraph" w:customStyle="1" w:styleId="0C1C55D1EAFD448C844F5E55A8C8A727">
    <w:name w:val="0C1C55D1EAFD448C844F5E55A8C8A727"/>
    <w:rsid w:val="000D592C"/>
  </w:style>
  <w:style w:type="paragraph" w:customStyle="1" w:styleId="BD4DABC925DF4125B98C716E048A17CB">
    <w:name w:val="BD4DABC925DF4125B98C716E048A17CB"/>
    <w:rsid w:val="000D592C"/>
  </w:style>
  <w:style w:type="paragraph" w:customStyle="1" w:styleId="F1CFBDE1B5574284B887C569FD06B9D1">
    <w:name w:val="F1CFBDE1B5574284B887C569FD06B9D1"/>
    <w:rsid w:val="00DB4031"/>
  </w:style>
  <w:style w:type="paragraph" w:customStyle="1" w:styleId="646A7BBBE8BF4A45A42BF96B9CB1F9E6">
    <w:name w:val="646A7BBBE8BF4A45A42BF96B9CB1F9E6"/>
    <w:rsid w:val="00DB4031"/>
  </w:style>
  <w:style w:type="paragraph" w:customStyle="1" w:styleId="9EB651929BC44C5EBD1B841EFAFF582A">
    <w:name w:val="9EB651929BC44C5EBD1B841EFAFF582A"/>
    <w:rsid w:val="00DB4031"/>
  </w:style>
  <w:style w:type="paragraph" w:customStyle="1" w:styleId="C2A6A4CD05924B99922D00AC6403D3E9">
    <w:name w:val="C2A6A4CD05924B99922D00AC6403D3E9"/>
    <w:rsid w:val="00DB4031"/>
  </w:style>
  <w:style w:type="paragraph" w:customStyle="1" w:styleId="10FC8DECEF024D20A09796AAEE9CE772">
    <w:name w:val="10FC8DECEF024D20A09796AAEE9CE772"/>
    <w:rsid w:val="00DB4031"/>
  </w:style>
  <w:style w:type="paragraph" w:customStyle="1" w:styleId="B719D53FD14445ADBBBEEAEB59E922DD">
    <w:name w:val="B719D53FD14445ADBBBEEAEB59E922DD"/>
    <w:rsid w:val="00DB4031"/>
  </w:style>
  <w:style w:type="paragraph" w:customStyle="1" w:styleId="CF1984872DD3486382843B12D5C87B12">
    <w:name w:val="CF1984872DD3486382843B12D5C87B12"/>
    <w:rsid w:val="00DB4031"/>
  </w:style>
  <w:style w:type="paragraph" w:customStyle="1" w:styleId="4073DB751549454180680123C20ACF2D">
    <w:name w:val="4073DB751549454180680123C20ACF2D"/>
    <w:rsid w:val="00DB4031"/>
  </w:style>
  <w:style w:type="paragraph" w:customStyle="1" w:styleId="2B2AEA0EBF9B4EF7BFB9B2523ABBFDEE">
    <w:name w:val="2B2AEA0EBF9B4EF7BFB9B2523ABBFDEE"/>
    <w:rsid w:val="00DB4031"/>
  </w:style>
  <w:style w:type="paragraph" w:customStyle="1" w:styleId="5550FA060D364B1E885398366C99AE85">
    <w:name w:val="5550FA060D364B1E885398366C99AE85"/>
    <w:rsid w:val="00DB4031"/>
  </w:style>
  <w:style w:type="paragraph" w:customStyle="1" w:styleId="B4A0EF37CC564AE2B41431E6C6931AA1">
    <w:name w:val="B4A0EF37CC564AE2B41431E6C6931AA1"/>
    <w:rsid w:val="00DB4031"/>
  </w:style>
  <w:style w:type="paragraph" w:customStyle="1" w:styleId="1309B097924042ECA33897A46B6ED8C3">
    <w:name w:val="1309B097924042ECA33897A46B6ED8C3"/>
    <w:rsid w:val="00DB4031"/>
  </w:style>
  <w:style w:type="paragraph" w:customStyle="1" w:styleId="64B0B88B03AE4B51B9CA46BD780EBCDB">
    <w:name w:val="64B0B88B03AE4B51B9CA46BD780EBCDB"/>
    <w:rsid w:val="00DB4031"/>
  </w:style>
  <w:style w:type="paragraph" w:customStyle="1" w:styleId="A1DB42A0BFBF4C3EB14935F12EBADA74">
    <w:name w:val="A1DB42A0BFBF4C3EB14935F12EBADA74"/>
    <w:rsid w:val="00DB4031"/>
  </w:style>
  <w:style w:type="paragraph" w:customStyle="1" w:styleId="B9057A6FD0504D2C9C149A17382C8157">
    <w:name w:val="B9057A6FD0504D2C9C149A17382C8157"/>
    <w:rsid w:val="00DB4031"/>
  </w:style>
  <w:style w:type="paragraph" w:customStyle="1" w:styleId="F55A3C46C3DC454684E123B17D3330EB">
    <w:name w:val="F55A3C46C3DC454684E123B17D3330EB"/>
    <w:rsid w:val="00DB4031"/>
  </w:style>
  <w:style w:type="paragraph" w:customStyle="1" w:styleId="63E2B6CD1B5949548A30590BA839EB98">
    <w:name w:val="63E2B6CD1B5949548A30590BA839EB98"/>
    <w:rsid w:val="00DB4031"/>
  </w:style>
  <w:style w:type="paragraph" w:customStyle="1" w:styleId="534B9846AC3C46B3B3A61B123F29C4E8">
    <w:name w:val="534B9846AC3C46B3B3A61B123F29C4E8"/>
    <w:rsid w:val="00DB4031"/>
  </w:style>
  <w:style w:type="paragraph" w:customStyle="1" w:styleId="89272CAA397241169683FCA7E5CF79B9">
    <w:name w:val="89272CAA397241169683FCA7E5CF79B9"/>
    <w:rsid w:val="00DB4031"/>
  </w:style>
  <w:style w:type="paragraph" w:customStyle="1" w:styleId="FF16BEB8DC164C9E8F2D0269DBA1F8C3">
    <w:name w:val="FF16BEB8DC164C9E8F2D0269DBA1F8C3"/>
    <w:rsid w:val="00DB4031"/>
  </w:style>
  <w:style w:type="paragraph" w:customStyle="1" w:styleId="7FF0CA0E61FC4D57B5D727EB3E29FB63">
    <w:name w:val="7FF0CA0E61FC4D57B5D727EB3E29FB63"/>
    <w:rsid w:val="00DB4031"/>
  </w:style>
  <w:style w:type="paragraph" w:customStyle="1" w:styleId="F192E802674743D19DAE176DBFC854B4">
    <w:name w:val="F192E802674743D19DAE176DBFC854B4"/>
    <w:rsid w:val="00DB4031"/>
  </w:style>
  <w:style w:type="paragraph" w:customStyle="1" w:styleId="BC2EC5CCC150488285AB4E3E7F657BF8">
    <w:name w:val="BC2EC5CCC150488285AB4E3E7F657BF8"/>
    <w:rsid w:val="00DB4031"/>
  </w:style>
  <w:style w:type="paragraph" w:customStyle="1" w:styleId="850DAB63AF3C4D99BAA9B00C75AD3FE6">
    <w:name w:val="850DAB63AF3C4D99BAA9B00C75AD3FE6"/>
    <w:rsid w:val="00DB4031"/>
  </w:style>
  <w:style w:type="paragraph" w:customStyle="1" w:styleId="0C30763E228A4AC587DF2F67380E75CF">
    <w:name w:val="0C30763E228A4AC587DF2F67380E75CF"/>
    <w:rsid w:val="00DB4031"/>
  </w:style>
  <w:style w:type="paragraph" w:customStyle="1" w:styleId="388A48565899470EA9FA673DEEDC47DA">
    <w:name w:val="388A48565899470EA9FA673DEEDC47DA"/>
    <w:rsid w:val="00DB4031"/>
  </w:style>
  <w:style w:type="paragraph" w:customStyle="1" w:styleId="0FC2A20F9B544773865B5B5DCCC82C97">
    <w:name w:val="0FC2A20F9B544773865B5B5DCCC82C97"/>
    <w:rsid w:val="00DB4031"/>
  </w:style>
  <w:style w:type="paragraph" w:customStyle="1" w:styleId="000DC344463B4B7A92E3E8B76CD27917">
    <w:name w:val="000DC344463B4B7A92E3E8B76CD27917"/>
    <w:rsid w:val="00DB4031"/>
  </w:style>
  <w:style w:type="paragraph" w:customStyle="1" w:styleId="D1A83F1F236E451D9C9F43C35B846C7A">
    <w:name w:val="D1A83F1F236E451D9C9F43C35B846C7A"/>
    <w:rsid w:val="00DB4031"/>
  </w:style>
  <w:style w:type="paragraph" w:customStyle="1" w:styleId="34D3A8B3467745DCB05B6B962CF5DC41">
    <w:name w:val="34D3A8B3467745DCB05B6B962CF5DC41"/>
    <w:rsid w:val="00DB4031"/>
  </w:style>
  <w:style w:type="paragraph" w:customStyle="1" w:styleId="F976359FA6E644C58CFDF4C966BC85BE">
    <w:name w:val="F976359FA6E644C58CFDF4C966BC85BE"/>
    <w:rsid w:val="00DB4031"/>
  </w:style>
  <w:style w:type="paragraph" w:customStyle="1" w:styleId="C7AE2974716D4CBEBF4D40FC38ED9EE6">
    <w:name w:val="C7AE2974716D4CBEBF4D40FC38ED9EE6"/>
    <w:rsid w:val="00DB4031"/>
  </w:style>
  <w:style w:type="paragraph" w:customStyle="1" w:styleId="28B4466517C848169F0BB8951107FE1E">
    <w:name w:val="28B4466517C848169F0BB8951107FE1E"/>
    <w:rsid w:val="00DB4031"/>
  </w:style>
  <w:style w:type="paragraph" w:customStyle="1" w:styleId="DFDE4DBFCB364C85A62083F6AC0E130D">
    <w:name w:val="DFDE4DBFCB364C85A62083F6AC0E130D"/>
    <w:rsid w:val="00DB4031"/>
  </w:style>
  <w:style w:type="paragraph" w:customStyle="1" w:styleId="D4909809F67E4377B1E6C5E5D367584A">
    <w:name w:val="D4909809F67E4377B1E6C5E5D367584A"/>
    <w:rsid w:val="00DB4031"/>
  </w:style>
  <w:style w:type="paragraph" w:customStyle="1" w:styleId="BC5C9BB849E842568245C90C128B6535">
    <w:name w:val="BC5C9BB849E842568245C90C128B6535"/>
    <w:rsid w:val="00DB4031"/>
  </w:style>
  <w:style w:type="paragraph" w:customStyle="1" w:styleId="AE476D1A8D7C4E98B75E6634B5B2C632">
    <w:name w:val="AE476D1A8D7C4E98B75E6634B5B2C632"/>
    <w:rsid w:val="00DB4031"/>
  </w:style>
  <w:style w:type="paragraph" w:customStyle="1" w:styleId="071A773D910344F0ABA1FA482C239DEF">
    <w:name w:val="071A773D910344F0ABA1FA482C239DEF"/>
    <w:rsid w:val="00DB4031"/>
  </w:style>
  <w:style w:type="paragraph" w:customStyle="1" w:styleId="1EFEA01B8C80495E9818CEC8464BF1D5">
    <w:name w:val="1EFEA01B8C80495E9818CEC8464BF1D5"/>
    <w:rsid w:val="00DB4031"/>
  </w:style>
  <w:style w:type="paragraph" w:customStyle="1" w:styleId="37DEDBFB83094882AB92CE52FC034A4E">
    <w:name w:val="37DEDBFB83094882AB92CE52FC034A4E"/>
    <w:rsid w:val="00DB4031"/>
  </w:style>
  <w:style w:type="paragraph" w:customStyle="1" w:styleId="60ACADBFD52547B7B0A4D1EAFE3073B3">
    <w:name w:val="60ACADBFD52547B7B0A4D1EAFE3073B3"/>
    <w:rsid w:val="00DB4031"/>
  </w:style>
  <w:style w:type="paragraph" w:customStyle="1" w:styleId="6012BE312D694D19B28B6D7499624430">
    <w:name w:val="6012BE312D694D19B28B6D7499624430"/>
    <w:rsid w:val="00DB4031"/>
  </w:style>
  <w:style w:type="paragraph" w:customStyle="1" w:styleId="B619EFDA680D423E8006C04D06AC4CE0">
    <w:name w:val="B619EFDA680D423E8006C04D06AC4CE0"/>
    <w:rsid w:val="00DB4031"/>
  </w:style>
  <w:style w:type="paragraph" w:customStyle="1" w:styleId="A81B5111E531492A876029E1CD1B01A3">
    <w:name w:val="A81B5111E531492A876029E1CD1B01A3"/>
    <w:rsid w:val="00DB4031"/>
  </w:style>
  <w:style w:type="paragraph" w:customStyle="1" w:styleId="BA95B7E5FD11467DB6792F54F0FF78AC">
    <w:name w:val="BA95B7E5FD11467DB6792F54F0FF78AC"/>
    <w:rsid w:val="00DB4031"/>
  </w:style>
  <w:style w:type="paragraph" w:customStyle="1" w:styleId="841F1ACE33BB4061B99190CB0FF4E451">
    <w:name w:val="841F1ACE33BB4061B99190CB0FF4E451"/>
    <w:rsid w:val="00DB4031"/>
  </w:style>
  <w:style w:type="paragraph" w:customStyle="1" w:styleId="0158C00B5C324196A7141E196346A91A">
    <w:name w:val="0158C00B5C324196A7141E196346A91A"/>
    <w:rsid w:val="00DB4031"/>
  </w:style>
  <w:style w:type="paragraph" w:customStyle="1" w:styleId="37795623BE9C45A4A0064861029DE826">
    <w:name w:val="37795623BE9C45A4A0064861029DE826"/>
    <w:rsid w:val="00DB4031"/>
  </w:style>
  <w:style w:type="paragraph" w:customStyle="1" w:styleId="9C6E8078992F421E8C9267703600DF8C">
    <w:name w:val="9C6E8078992F421E8C9267703600DF8C"/>
    <w:rsid w:val="00DB4031"/>
  </w:style>
  <w:style w:type="paragraph" w:customStyle="1" w:styleId="D6241EE18A53432C821F3D0F11C71CEE">
    <w:name w:val="D6241EE18A53432C821F3D0F11C71CEE"/>
    <w:rsid w:val="00DB4031"/>
  </w:style>
  <w:style w:type="paragraph" w:customStyle="1" w:styleId="4C33A689199247918AEFCB401D0A397D">
    <w:name w:val="4C33A689199247918AEFCB401D0A397D"/>
    <w:rsid w:val="00DB4031"/>
  </w:style>
  <w:style w:type="paragraph" w:customStyle="1" w:styleId="F3232B3DA29143568ED1AEDEA866EC22">
    <w:name w:val="F3232B3DA29143568ED1AEDEA866EC22"/>
    <w:rsid w:val="002439A2"/>
  </w:style>
  <w:style w:type="paragraph" w:customStyle="1" w:styleId="F57981903EE9482EA634B4F8F8FA8AAD">
    <w:name w:val="F57981903EE9482EA634B4F8F8FA8AAD"/>
    <w:rsid w:val="002439A2"/>
  </w:style>
  <w:style w:type="paragraph" w:customStyle="1" w:styleId="921708CB974949549A4DB720533AF187">
    <w:name w:val="921708CB974949549A4DB720533AF187"/>
    <w:rsid w:val="002439A2"/>
  </w:style>
  <w:style w:type="paragraph" w:customStyle="1" w:styleId="9CA509AC508D42638167673831EA2D68">
    <w:name w:val="9CA509AC508D42638167673831EA2D68"/>
    <w:rsid w:val="002439A2"/>
  </w:style>
  <w:style w:type="paragraph" w:customStyle="1" w:styleId="9FA8654DAD6E4D3EB3A0FE1BB90A3A2D">
    <w:name w:val="9FA8654DAD6E4D3EB3A0FE1BB90A3A2D"/>
    <w:rsid w:val="002439A2"/>
  </w:style>
  <w:style w:type="paragraph" w:customStyle="1" w:styleId="2356ECC73B3A4B9FADCCA7E51E96A12A">
    <w:name w:val="2356ECC73B3A4B9FADCCA7E51E96A12A"/>
    <w:rsid w:val="002439A2"/>
  </w:style>
  <w:style w:type="paragraph" w:customStyle="1" w:styleId="8203C6F7DEE2465891B16CA77E279027">
    <w:name w:val="8203C6F7DEE2465891B16CA77E279027"/>
    <w:rsid w:val="002439A2"/>
  </w:style>
  <w:style w:type="paragraph" w:customStyle="1" w:styleId="37B0E1BECECB46CAAF75D3A7A02A9504">
    <w:name w:val="37B0E1BECECB46CAAF75D3A7A02A9504"/>
    <w:rsid w:val="002439A2"/>
  </w:style>
  <w:style w:type="paragraph" w:customStyle="1" w:styleId="1560DFAA30AB4B349E330117CCF1A975">
    <w:name w:val="1560DFAA30AB4B349E330117CCF1A975"/>
    <w:rsid w:val="002439A2"/>
  </w:style>
  <w:style w:type="paragraph" w:customStyle="1" w:styleId="126F61E42FCA445998241C0C939C050D">
    <w:name w:val="126F61E42FCA445998241C0C939C050D"/>
    <w:rsid w:val="002439A2"/>
  </w:style>
  <w:style w:type="paragraph" w:customStyle="1" w:styleId="0ECA9B4898EC434CA5FB601428D2BE30">
    <w:name w:val="0ECA9B4898EC434CA5FB601428D2BE30"/>
    <w:rsid w:val="002439A2"/>
  </w:style>
  <w:style w:type="paragraph" w:customStyle="1" w:styleId="67B4119DD9FE496691B3DA7B37048218">
    <w:name w:val="67B4119DD9FE496691B3DA7B37048218"/>
    <w:rsid w:val="002439A2"/>
  </w:style>
  <w:style w:type="paragraph" w:customStyle="1" w:styleId="DB93107127CF40B598BD0360D6885A3B">
    <w:name w:val="DB93107127CF40B598BD0360D6885A3B"/>
    <w:rsid w:val="002439A2"/>
  </w:style>
  <w:style w:type="paragraph" w:customStyle="1" w:styleId="E70C9C3561D54968BD0685B9887F5A4F">
    <w:name w:val="E70C9C3561D54968BD0685B9887F5A4F"/>
    <w:rsid w:val="002439A2"/>
  </w:style>
  <w:style w:type="paragraph" w:customStyle="1" w:styleId="CC632A7E5FB8435F9A11DB92640EDFDC">
    <w:name w:val="CC632A7E5FB8435F9A11DB92640EDFDC"/>
    <w:rsid w:val="002439A2"/>
  </w:style>
  <w:style w:type="paragraph" w:customStyle="1" w:styleId="F9ED78C10C7C495F8DED7B9451316BB9">
    <w:name w:val="F9ED78C10C7C495F8DED7B9451316BB9"/>
    <w:rsid w:val="002439A2"/>
  </w:style>
  <w:style w:type="paragraph" w:customStyle="1" w:styleId="DF46F6EAFAEF4A258EEEC99E6D118479">
    <w:name w:val="DF46F6EAFAEF4A258EEEC99E6D118479"/>
    <w:rsid w:val="002439A2"/>
  </w:style>
  <w:style w:type="paragraph" w:customStyle="1" w:styleId="BBAEE448249C4AF1B5DE68B1EF0EBF81">
    <w:name w:val="BBAEE448249C4AF1B5DE68B1EF0EBF81"/>
    <w:rsid w:val="002439A2"/>
  </w:style>
  <w:style w:type="paragraph" w:customStyle="1" w:styleId="342181F3AE7146D3AC21ECF374C062EA">
    <w:name w:val="342181F3AE7146D3AC21ECF374C062EA"/>
    <w:rsid w:val="002439A2"/>
  </w:style>
  <w:style w:type="paragraph" w:customStyle="1" w:styleId="5AA276165A7B4E929D72506D5C9AE1FE">
    <w:name w:val="5AA276165A7B4E929D72506D5C9AE1FE"/>
    <w:rsid w:val="002439A2"/>
  </w:style>
  <w:style w:type="paragraph" w:customStyle="1" w:styleId="120638084ADF49169213C3C0E2A4204E">
    <w:name w:val="120638084ADF49169213C3C0E2A4204E"/>
    <w:rsid w:val="002439A2"/>
  </w:style>
  <w:style w:type="paragraph" w:customStyle="1" w:styleId="5D5D486D657C4531A7A85D512393D3DB">
    <w:name w:val="5D5D486D657C4531A7A85D512393D3DB"/>
    <w:rsid w:val="002439A2"/>
  </w:style>
  <w:style w:type="paragraph" w:customStyle="1" w:styleId="E0F427800C3341AF92FE88E8309E2B5F">
    <w:name w:val="E0F427800C3341AF92FE88E8309E2B5F"/>
    <w:rsid w:val="002439A2"/>
  </w:style>
  <w:style w:type="paragraph" w:customStyle="1" w:styleId="E81655F42E1D4CF5AEDE9923FD21118D">
    <w:name w:val="E81655F42E1D4CF5AEDE9923FD21118D"/>
    <w:rsid w:val="002439A2"/>
  </w:style>
  <w:style w:type="paragraph" w:customStyle="1" w:styleId="3818DE1A4A2C4101BC0D0EAA92AA1710">
    <w:name w:val="3818DE1A4A2C4101BC0D0EAA92AA1710"/>
    <w:rsid w:val="002439A2"/>
  </w:style>
  <w:style w:type="paragraph" w:customStyle="1" w:styleId="C2DAC47692174147A83F40E3A6F572DB">
    <w:name w:val="C2DAC47692174147A83F40E3A6F572DB"/>
    <w:rsid w:val="002439A2"/>
  </w:style>
  <w:style w:type="paragraph" w:customStyle="1" w:styleId="90B92C7DB2704175B0B2E299E3B68801">
    <w:name w:val="90B92C7DB2704175B0B2E299E3B68801"/>
    <w:rsid w:val="002439A2"/>
  </w:style>
  <w:style w:type="paragraph" w:customStyle="1" w:styleId="302E6E035CC347C6BAAB79141BF2F513">
    <w:name w:val="302E6E035CC347C6BAAB79141BF2F513"/>
    <w:rsid w:val="002439A2"/>
  </w:style>
  <w:style w:type="paragraph" w:customStyle="1" w:styleId="B97A61214EC04D1ABCE18C4791659D38">
    <w:name w:val="B97A61214EC04D1ABCE18C4791659D38"/>
    <w:rsid w:val="002439A2"/>
  </w:style>
  <w:style w:type="paragraph" w:customStyle="1" w:styleId="EC2365F66114477D8EFF8A108DDB0379">
    <w:name w:val="EC2365F66114477D8EFF8A108DDB0379"/>
    <w:rsid w:val="00C31A5F"/>
  </w:style>
  <w:style w:type="paragraph" w:customStyle="1" w:styleId="583F09405D62455F9FD7206CBDBFE702">
    <w:name w:val="583F09405D62455F9FD7206CBDBFE702"/>
    <w:rsid w:val="00C31A5F"/>
  </w:style>
  <w:style w:type="paragraph" w:customStyle="1" w:styleId="E2FA3287DABE4CE8B7B557EC9A1C16AB">
    <w:name w:val="E2FA3287DABE4CE8B7B557EC9A1C16AB"/>
    <w:rsid w:val="00C31A5F"/>
  </w:style>
  <w:style w:type="paragraph" w:customStyle="1" w:styleId="3B32CC9C2A824551B585CB000CB33D9F">
    <w:name w:val="3B32CC9C2A824551B585CB000CB33D9F"/>
    <w:rsid w:val="00C31A5F"/>
  </w:style>
  <w:style w:type="paragraph" w:customStyle="1" w:styleId="B24911EA9061421087B8117818C62C30">
    <w:name w:val="B24911EA9061421087B8117818C62C30"/>
    <w:rsid w:val="000A3A5A"/>
  </w:style>
  <w:style w:type="paragraph" w:customStyle="1" w:styleId="C17FB6FE3465455BB79DC3FF0E2A50C1">
    <w:name w:val="C17FB6FE3465455BB79DC3FF0E2A50C1"/>
    <w:rsid w:val="000A3A5A"/>
  </w:style>
  <w:style w:type="paragraph" w:customStyle="1" w:styleId="9E39C7291BA64437962AF29F17A89006">
    <w:name w:val="9E39C7291BA64437962AF29F17A89006"/>
    <w:rsid w:val="000A3A5A"/>
  </w:style>
  <w:style w:type="paragraph" w:customStyle="1" w:styleId="F52FB88C7D914049A32DB2F2894AD288">
    <w:name w:val="F52FB88C7D914049A32DB2F2894AD288"/>
    <w:rsid w:val="000A3A5A"/>
  </w:style>
  <w:style w:type="paragraph" w:customStyle="1" w:styleId="8B0DCEAF50DE4FD9928203B5375528DC">
    <w:name w:val="8B0DCEAF50DE4FD9928203B5375528DC"/>
    <w:rsid w:val="000A3A5A"/>
  </w:style>
  <w:style w:type="paragraph" w:customStyle="1" w:styleId="FDD498D4FE0B4DDD848ACBED8DF5B5C1">
    <w:name w:val="FDD498D4FE0B4DDD848ACBED8DF5B5C1"/>
    <w:rsid w:val="000A3A5A"/>
  </w:style>
  <w:style w:type="paragraph" w:customStyle="1" w:styleId="A2418C6A753C4F8791F5154012C31CCF">
    <w:name w:val="A2418C6A753C4F8791F5154012C31CCF"/>
    <w:rsid w:val="000A3A5A"/>
  </w:style>
  <w:style w:type="paragraph" w:customStyle="1" w:styleId="A091AF562639480A82C35F457B21F672">
    <w:name w:val="A091AF562639480A82C35F457B21F672"/>
    <w:rsid w:val="000A3A5A"/>
  </w:style>
  <w:style w:type="paragraph" w:customStyle="1" w:styleId="7F89E41F87514B8A8CEDBF3E2929507E">
    <w:name w:val="7F89E41F87514B8A8CEDBF3E2929507E"/>
    <w:rsid w:val="000A3A5A"/>
  </w:style>
  <w:style w:type="paragraph" w:customStyle="1" w:styleId="E632372EDD8A408EB6FB5C60988DAA1C">
    <w:name w:val="E632372EDD8A408EB6FB5C60988DAA1C"/>
    <w:rsid w:val="000A3A5A"/>
  </w:style>
  <w:style w:type="paragraph" w:customStyle="1" w:styleId="CE0D015800E84F19BDE46BFC6CB4639C">
    <w:name w:val="CE0D015800E84F19BDE46BFC6CB4639C"/>
    <w:rsid w:val="000A3A5A"/>
  </w:style>
  <w:style w:type="paragraph" w:customStyle="1" w:styleId="17C15FEF0AFA4DA58D13FEE6D128A92B">
    <w:name w:val="17C15FEF0AFA4DA58D13FEE6D128A92B"/>
    <w:rsid w:val="000A3A5A"/>
  </w:style>
  <w:style w:type="paragraph" w:customStyle="1" w:styleId="56D15E39400141F081D66C134BCB6DBD">
    <w:name w:val="56D15E39400141F081D66C134BCB6DBD"/>
    <w:rsid w:val="000A3A5A"/>
  </w:style>
  <w:style w:type="paragraph" w:customStyle="1" w:styleId="73B87991447841A98F0FD6BA037814CC">
    <w:name w:val="73B87991447841A98F0FD6BA037814CC"/>
    <w:rsid w:val="000A3A5A"/>
  </w:style>
  <w:style w:type="paragraph" w:customStyle="1" w:styleId="249BBD12E14E4F25A685B719C94A9A31">
    <w:name w:val="249BBD12E14E4F25A685B719C94A9A31"/>
    <w:rsid w:val="000A3A5A"/>
  </w:style>
  <w:style w:type="paragraph" w:customStyle="1" w:styleId="AA33B11C6EDD4FB4803ECB61AD9FA652">
    <w:name w:val="AA33B11C6EDD4FB4803ECB61AD9FA652"/>
    <w:rsid w:val="000A3A5A"/>
  </w:style>
  <w:style w:type="paragraph" w:customStyle="1" w:styleId="BBC9A724FE2F46EEA695D4D74B194103">
    <w:name w:val="BBC9A724FE2F46EEA695D4D74B194103"/>
    <w:rsid w:val="000A3A5A"/>
  </w:style>
  <w:style w:type="paragraph" w:customStyle="1" w:styleId="79B5BE278AF641E0AD63963EDE8A0087">
    <w:name w:val="79B5BE278AF641E0AD63963EDE8A0087"/>
    <w:rsid w:val="000A3A5A"/>
  </w:style>
  <w:style w:type="paragraph" w:customStyle="1" w:styleId="443BCE3CD9554A6B95EDCFF0FB47FE20">
    <w:name w:val="443BCE3CD9554A6B95EDCFF0FB47FE20"/>
    <w:rsid w:val="000A3A5A"/>
  </w:style>
  <w:style w:type="paragraph" w:customStyle="1" w:styleId="353950A075AC41CCB5E2406A558FF98F">
    <w:name w:val="353950A075AC41CCB5E2406A558FF98F"/>
    <w:rsid w:val="000A3A5A"/>
  </w:style>
  <w:style w:type="paragraph" w:customStyle="1" w:styleId="4F5513BDA5314C52A223A33B878489F4">
    <w:name w:val="4F5513BDA5314C52A223A33B878489F4"/>
    <w:rsid w:val="000A3A5A"/>
  </w:style>
  <w:style w:type="paragraph" w:customStyle="1" w:styleId="5B6335BDBC3A45A0BD93E6A7FEB0079F">
    <w:name w:val="5B6335BDBC3A45A0BD93E6A7FEB0079F"/>
    <w:rsid w:val="000A3A5A"/>
  </w:style>
  <w:style w:type="paragraph" w:customStyle="1" w:styleId="34A2DA5031DE430585207644AE6CE462">
    <w:name w:val="34A2DA5031DE430585207644AE6CE462"/>
    <w:rsid w:val="000A3A5A"/>
  </w:style>
  <w:style w:type="paragraph" w:customStyle="1" w:styleId="DEF9E3108EE740DB939AE5A7DCE3B36D">
    <w:name w:val="DEF9E3108EE740DB939AE5A7DCE3B36D"/>
    <w:rsid w:val="000A3A5A"/>
  </w:style>
  <w:style w:type="paragraph" w:customStyle="1" w:styleId="B100DED97F6946C4A85AB0508D874AEA">
    <w:name w:val="B100DED97F6946C4A85AB0508D874AEA"/>
    <w:rsid w:val="000A3A5A"/>
  </w:style>
  <w:style w:type="paragraph" w:customStyle="1" w:styleId="5CC87F358B4144B1890502B278823374">
    <w:name w:val="5CC87F358B4144B1890502B278823374"/>
    <w:rsid w:val="000A3A5A"/>
  </w:style>
  <w:style w:type="paragraph" w:customStyle="1" w:styleId="356093FC0D8544A1B2F2CA02BA625031">
    <w:name w:val="356093FC0D8544A1B2F2CA02BA625031"/>
    <w:rsid w:val="000A3A5A"/>
  </w:style>
  <w:style w:type="paragraph" w:customStyle="1" w:styleId="E5F4AD030EDD48E6B4EAEF66AE74508B">
    <w:name w:val="E5F4AD030EDD48E6B4EAEF66AE74508B"/>
    <w:rsid w:val="000A3A5A"/>
  </w:style>
  <w:style w:type="paragraph" w:customStyle="1" w:styleId="617D5810C1AF442DABE2BD591929FE10">
    <w:name w:val="617D5810C1AF442DABE2BD591929FE10"/>
    <w:rsid w:val="000A3A5A"/>
  </w:style>
  <w:style w:type="paragraph" w:customStyle="1" w:styleId="4661E046B5BE49DB9C6BC32429387B9A">
    <w:name w:val="4661E046B5BE49DB9C6BC32429387B9A"/>
    <w:rsid w:val="000A3A5A"/>
  </w:style>
  <w:style w:type="paragraph" w:customStyle="1" w:styleId="6882A93F16C1403298B41EF7CD75C754">
    <w:name w:val="6882A93F16C1403298B41EF7CD75C754"/>
    <w:rsid w:val="000A3A5A"/>
  </w:style>
  <w:style w:type="paragraph" w:customStyle="1" w:styleId="066C1F2179DA408DA9DB89B9540B30D5">
    <w:name w:val="066C1F2179DA408DA9DB89B9540B30D5"/>
    <w:rsid w:val="000A3A5A"/>
  </w:style>
  <w:style w:type="paragraph" w:customStyle="1" w:styleId="0A34610FDBBC47BBBF7BB9297CE46994">
    <w:name w:val="0A34610FDBBC47BBBF7BB9297CE46994"/>
    <w:rsid w:val="000A3A5A"/>
  </w:style>
  <w:style w:type="paragraph" w:customStyle="1" w:styleId="D880DF1F1FC3469B9F9240CBF52BE29B">
    <w:name w:val="D880DF1F1FC3469B9F9240CBF52BE29B"/>
    <w:rsid w:val="000A3A5A"/>
  </w:style>
  <w:style w:type="paragraph" w:customStyle="1" w:styleId="0E5470B1F89647EB9B598C4E44D5DBFC">
    <w:name w:val="0E5470B1F89647EB9B598C4E44D5DBFC"/>
    <w:rsid w:val="000A3A5A"/>
  </w:style>
  <w:style w:type="paragraph" w:customStyle="1" w:styleId="FAD57167E026455F903CE5EEDE7D1179">
    <w:name w:val="FAD57167E026455F903CE5EEDE7D1179"/>
    <w:rsid w:val="000A3A5A"/>
  </w:style>
  <w:style w:type="paragraph" w:customStyle="1" w:styleId="DBD1DE523041442F8E1E688AD1648225">
    <w:name w:val="DBD1DE523041442F8E1E688AD1648225"/>
    <w:rsid w:val="000A3A5A"/>
  </w:style>
  <w:style w:type="paragraph" w:customStyle="1" w:styleId="02266CC811644281B3939292D323428C">
    <w:name w:val="02266CC811644281B3939292D323428C"/>
    <w:rsid w:val="000A3A5A"/>
  </w:style>
  <w:style w:type="paragraph" w:customStyle="1" w:styleId="59209279F3144CA194062E71A062B120">
    <w:name w:val="59209279F3144CA194062E71A062B120"/>
    <w:rsid w:val="000A3A5A"/>
  </w:style>
  <w:style w:type="paragraph" w:customStyle="1" w:styleId="D65B06803D2D4AD791A137FC950FA06F">
    <w:name w:val="D65B06803D2D4AD791A137FC950FA06F"/>
    <w:rsid w:val="000A3A5A"/>
  </w:style>
  <w:style w:type="paragraph" w:customStyle="1" w:styleId="0ED69AD4D2A34919AF01346912318DBC">
    <w:name w:val="0ED69AD4D2A34919AF01346912318DBC"/>
    <w:rsid w:val="000A3A5A"/>
  </w:style>
  <w:style w:type="paragraph" w:customStyle="1" w:styleId="496FCBF06BD74625B0FD9D9F59BA3D12">
    <w:name w:val="496FCBF06BD74625B0FD9D9F59BA3D12"/>
    <w:rsid w:val="000A3A5A"/>
  </w:style>
  <w:style w:type="paragraph" w:customStyle="1" w:styleId="D86CC781961440D49B37F05518055A70">
    <w:name w:val="D86CC781961440D49B37F05518055A70"/>
    <w:rsid w:val="000A3A5A"/>
  </w:style>
  <w:style w:type="paragraph" w:customStyle="1" w:styleId="D9546EF626384EB99155A4E907529A55">
    <w:name w:val="D9546EF626384EB99155A4E907529A55"/>
    <w:rsid w:val="000A3A5A"/>
  </w:style>
  <w:style w:type="paragraph" w:customStyle="1" w:styleId="4A9594562C614E00BD5F4C97C04A2334">
    <w:name w:val="4A9594562C614E00BD5F4C97C04A2334"/>
    <w:rsid w:val="000A3A5A"/>
  </w:style>
  <w:style w:type="paragraph" w:customStyle="1" w:styleId="B0ED81A3AD75459B80368BD83CBF1F54">
    <w:name w:val="B0ED81A3AD75459B80368BD83CBF1F54"/>
    <w:rsid w:val="000A3A5A"/>
  </w:style>
  <w:style w:type="paragraph" w:customStyle="1" w:styleId="0BD04AD6DB524834A52CB88D7D981D85">
    <w:name w:val="0BD04AD6DB524834A52CB88D7D981D85"/>
    <w:rsid w:val="000A3A5A"/>
  </w:style>
  <w:style w:type="paragraph" w:customStyle="1" w:styleId="B1D829A927D94F7C8193AA918F38DF49">
    <w:name w:val="B1D829A927D94F7C8193AA918F38DF49"/>
    <w:rsid w:val="000A3A5A"/>
  </w:style>
  <w:style w:type="paragraph" w:customStyle="1" w:styleId="01CBA8775B43468EB57FAF6F55F22FBA">
    <w:name w:val="01CBA8775B43468EB57FAF6F55F22FBA"/>
    <w:rsid w:val="000A3A5A"/>
  </w:style>
  <w:style w:type="paragraph" w:customStyle="1" w:styleId="84CB33D1575B4847A3A519D52E79CED0">
    <w:name w:val="84CB33D1575B4847A3A519D52E79CED0"/>
    <w:rsid w:val="000A3A5A"/>
  </w:style>
  <w:style w:type="paragraph" w:customStyle="1" w:styleId="3D99535239E9444C88C17C28BBFDCFC3">
    <w:name w:val="3D99535239E9444C88C17C28BBFDCFC3"/>
    <w:rsid w:val="000A3A5A"/>
  </w:style>
  <w:style w:type="paragraph" w:customStyle="1" w:styleId="6D1D041D42A34E209DCB62B6FC67444E">
    <w:name w:val="6D1D041D42A34E209DCB62B6FC67444E"/>
    <w:rsid w:val="000A3A5A"/>
  </w:style>
  <w:style w:type="paragraph" w:customStyle="1" w:styleId="2ABBF115289B4B6AB1192E4CB50E16A2">
    <w:name w:val="2ABBF115289B4B6AB1192E4CB50E16A2"/>
    <w:rsid w:val="000A3A5A"/>
  </w:style>
  <w:style w:type="paragraph" w:customStyle="1" w:styleId="F21E0DD64F464659B57B924691B61CE3">
    <w:name w:val="F21E0DD64F464659B57B924691B61CE3"/>
    <w:rsid w:val="000A3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9FCC-02BB-4731-9A63-255B7E9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calgreenenergyservices@gmail.com</cp:lastModifiedBy>
  <cp:revision>2</cp:revision>
  <cp:lastPrinted>2018-07-30T18:39:00Z</cp:lastPrinted>
  <dcterms:created xsi:type="dcterms:W3CDTF">2020-04-14T04:09:00Z</dcterms:created>
  <dcterms:modified xsi:type="dcterms:W3CDTF">2020-04-14T04:09:00Z</dcterms:modified>
</cp:coreProperties>
</file>